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D2AD7" w14:textId="35B7ADCE" w:rsidR="00710264" w:rsidRPr="00DA38FD" w:rsidRDefault="00710264" w:rsidP="005A2908">
      <w:pPr>
        <w:keepNext/>
        <w:suppressAutoHyphens/>
        <w:spacing w:before="120" w:after="120" w:line="240" w:lineRule="auto"/>
        <w:jc w:val="center"/>
        <w:outlineLvl w:val="0"/>
        <w:rPr>
          <w:rFonts w:ascii="Montserrat" w:eastAsia="Calibri" w:hAnsi="Montserrat" w:cs="Calibri"/>
          <w:b/>
          <w:iCs/>
          <w:color w:val="1F4E79" w:themeColor="accent5" w:themeShade="80"/>
          <w:sz w:val="32"/>
          <w:szCs w:val="32"/>
        </w:rPr>
      </w:pPr>
      <w:r w:rsidRPr="00DA38FD">
        <w:rPr>
          <w:rFonts w:ascii="Montserrat" w:eastAsia="Calibri" w:hAnsi="Montserrat" w:cs="Calibri"/>
          <w:b/>
          <w:iCs/>
          <w:color w:val="1F4E79" w:themeColor="accent5" w:themeShade="80"/>
          <w:sz w:val="32"/>
          <w:szCs w:val="32"/>
        </w:rPr>
        <w:t>Composing Local Green Energy Transition</w:t>
      </w:r>
    </w:p>
    <w:p w14:paraId="2AE140B1" w14:textId="014936C2" w:rsidR="00710264" w:rsidRPr="00904F7F" w:rsidRDefault="005A2908" w:rsidP="00710264">
      <w:pPr>
        <w:spacing w:after="120" w:line="276" w:lineRule="auto"/>
        <w:jc w:val="center"/>
        <w:rPr>
          <w:rFonts w:ascii="Montserrat" w:eastAsia="Calibri" w:hAnsi="Montserrat" w:cs="Calibri"/>
          <w:b/>
          <w:iCs/>
          <w:color w:val="00B388"/>
          <w:sz w:val="36"/>
          <w:szCs w:val="36"/>
        </w:rPr>
      </w:pPr>
      <w:r>
        <w:rPr>
          <w:rFonts w:ascii="Montserrat" w:eastAsia="Calibri" w:hAnsi="Montserrat" w:cs="Calibri"/>
          <w:b/>
          <w:iCs/>
          <w:color w:val="00B388"/>
          <w:sz w:val="36"/>
          <w:szCs w:val="36"/>
        </w:rPr>
        <w:t xml:space="preserve">LOGREENER </w:t>
      </w:r>
      <w:r w:rsidR="00710264">
        <w:rPr>
          <w:rFonts w:ascii="Montserrat" w:eastAsia="Calibri" w:hAnsi="Montserrat" w:cs="Calibri"/>
          <w:b/>
          <w:iCs/>
          <w:color w:val="00B388"/>
          <w:sz w:val="36"/>
          <w:szCs w:val="36"/>
        </w:rPr>
        <w:t>Final Conference</w:t>
      </w:r>
    </w:p>
    <w:p w14:paraId="1E7B7DD3" w14:textId="619407D5" w:rsidR="00710264" w:rsidRPr="00DA38FD" w:rsidRDefault="00710264" w:rsidP="00710264">
      <w:pPr>
        <w:spacing w:after="0" w:line="276" w:lineRule="auto"/>
        <w:jc w:val="center"/>
        <w:rPr>
          <w:rFonts w:ascii="Montserrat" w:eastAsia="Calibri" w:hAnsi="Montserrat" w:cs="Calibri"/>
          <w:b/>
          <w:iCs/>
          <w:color w:val="1F4E79" w:themeColor="accent5" w:themeShade="80"/>
          <w:sz w:val="28"/>
          <w:szCs w:val="28"/>
        </w:rPr>
      </w:pPr>
      <w:r w:rsidRPr="00DA38FD">
        <w:rPr>
          <w:rFonts w:ascii="Montserrat" w:eastAsia="Calibri" w:hAnsi="Montserrat" w:cs="Calibri"/>
          <w:b/>
          <w:iCs/>
          <w:color w:val="1F4E79" w:themeColor="accent5" w:themeShade="80"/>
          <w:sz w:val="28"/>
          <w:szCs w:val="28"/>
        </w:rPr>
        <w:t xml:space="preserve">Ptuj, </w:t>
      </w:r>
      <w:r w:rsidR="001516EE">
        <w:rPr>
          <w:rFonts w:ascii="Montserrat" w:eastAsia="Calibri" w:hAnsi="Montserrat" w:cs="Calibri"/>
          <w:b/>
          <w:iCs/>
          <w:color w:val="1F4E79" w:themeColor="accent5" w:themeShade="80"/>
          <w:sz w:val="28"/>
          <w:szCs w:val="28"/>
        </w:rPr>
        <w:t>10</w:t>
      </w:r>
      <w:r w:rsidR="001516EE" w:rsidRPr="001516EE">
        <w:rPr>
          <w:rFonts w:ascii="Montserrat" w:eastAsia="Calibri" w:hAnsi="Montserrat" w:cs="Calibri"/>
          <w:b/>
          <w:iCs/>
          <w:color w:val="1F4E79" w:themeColor="accent5" w:themeShade="80"/>
          <w:sz w:val="28"/>
          <w:szCs w:val="28"/>
          <w:vertAlign w:val="superscript"/>
        </w:rPr>
        <w:t>th</w:t>
      </w:r>
      <w:r w:rsidR="000F41CD">
        <w:rPr>
          <w:rFonts w:ascii="Montserrat" w:eastAsia="Calibri" w:hAnsi="Montserrat" w:cs="Calibri"/>
          <w:b/>
          <w:iCs/>
          <w:color w:val="1F4E79" w:themeColor="accent5" w:themeShade="80"/>
          <w:sz w:val="28"/>
          <w:szCs w:val="28"/>
        </w:rPr>
        <w:t xml:space="preserve"> - </w:t>
      </w:r>
      <w:r w:rsidRPr="00DA38FD">
        <w:rPr>
          <w:rFonts w:ascii="Montserrat" w:eastAsia="Calibri" w:hAnsi="Montserrat" w:cs="Calibri"/>
          <w:b/>
          <w:iCs/>
          <w:color w:val="1F4E79" w:themeColor="accent5" w:themeShade="80"/>
          <w:sz w:val="28"/>
          <w:szCs w:val="28"/>
        </w:rPr>
        <w:t>1</w:t>
      </w:r>
      <w:r>
        <w:rPr>
          <w:rFonts w:ascii="Montserrat" w:eastAsia="Calibri" w:hAnsi="Montserrat" w:cs="Calibri"/>
          <w:b/>
          <w:iCs/>
          <w:color w:val="1F4E79" w:themeColor="accent5" w:themeShade="80"/>
          <w:sz w:val="28"/>
          <w:szCs w:val="28"/>
        </w:rPr>
        <w:t>1</w:t>
      </w:r>
      <w:r w:rsidRPr="00DA38FD">
        <w:rPr>
          <w:rFonts w:ascii="Montserrat" w:eastAsia="Calibri" w:hAnsi="Montserrat" w:cs="Calibri"/>
          <w:b/>
          <w:iCs/>
          <w:color w:val="1F4E79" w:themeColor="accent5" w:themeShade="80"/>
          <w:sz w:val="28"/>
          <w:szCs w:val="28"/>
          <w:vertAlign w:val="superscript"/>
        </w:rPr>
        <w:t>th</w:t>
      </w:r>
      <w:r w:rsidRPr="00DA38FD">
        <w:rPr>
          <w:rFonts w:ascii="Montserrat" w:eastAsia="Calibri" w:hAnsi="Montserrat" w:cs="Calibri"/>
          <w:b/>
          <w:iCs/>
          <w:color w:val="1F4E79" w:themeColor="accent5" w:themeShade="80"/>
          <w:sz w:val="28"/>
          <w:szCs w:val="28"/>
        </w:rPr>
        <w:t xml:space="preserve"> December 2025</w:t>
      </w:r>
    </w:p>
    <w:p w14:paraId="0296D1FC" w14:textId="10A4396F" w:rsidR="00710264" w:rsidRDefault="00710264" w:rsidP="00710264">
      <w:pPr>
        <w:spacing w:after="0" w:line="276" w:lineRule="auto"/>
        <w:jc w:val="center"/>
        <w:rPr>
          <w:rFonts w:ascii="Montserrat" w:eastAsia="Calibri" w:hAnsi="Montserrat" w:cs="Calibri"/>
          <w:b/>
          <w:iCs/>
          <w:color w:val="1F4E79" w:themeColor="accent5" w:themeShade="80"/>
          <w:sz w:val="24"/>
          <w:szCs w:val="24"/>
        </w:rPr>
      </w:pPr>
      <w:r w:rsidRPr="00B21809">
        <w:rPr>
          <w:rFonts w:ascii="Montserrat" w:eastAsia="Calibri" w:hAnsi="Montserrat" w:cs="Calibri"/>
          <w:b/>
          <w:iCs/>
          <w:color w:val="1F4E79" w:themeColor="accent5" w:themeShade="80"/>
          <w:sz w:val="24"/>
          <w:szCs w:val="24"/>
        </w:rPr>
        <w:t xml:space="preserve">Venue: </w:t>
      </w:r>
      <w:hyperlink r:id="rId8" w:history="1">
        <w:r w:rsidR="000F49E1">
          <w:rPr>
            <w:rStyle w:val="Hipervnculo"/>
            <w:rFonts w:ascii="Montserrat" w:eastAsia="Calibri" w:hAnsi="Montserrat" w:cs="Calibri"/>
            <w:b/>
            <w:iCs/>
            <w:sz w:val="24"/>
            <w:szCs w:val="24"/>
          </w:rPr>
          <w:t>Stara steklarska, Tomaža Šalamuna ul. 1, 2250 Ptuj. Slovenia</w:t>
        </w:r>
      </w:hyperlink>
    </w:p>
    <w:p w14:paraId="68898C32" w14:textId="35CA5B97" w:rsidR="000F49E1" w:rsidRPr="00B21809" w:rsidRDefault="000D5364" w:rsidP="00710264">
      <w:pPr>
        <w:spacing w:after="0" w:line="276" w:lineRule="auto"/>
        <w:jc w:val="center"/>
        <w:rPr>
          <w:rFonts w:eastAsia="Calibri" w:cstheme="minorHAnsi"/>
          <w:b/>
          <w:color w:val="00B050"/>
          <w:sz w:val="12"/>
          <w:szCs w:val="12"/>
        </w:rPr>
      </w:pPr>
      <w:r>
        <w:rPr>
          <w:noProof/>
        </w:rPr>
        <w:drawing>
          <wp:inline distT="0" distB="0" distL="0" distR="0" wp14:anchorId="2F287E15" wp14:editId="5955476E">
            <wp:extent cx="637200" cy="637200"/>
            <wp:effectExtent l="0" t="0" r="0" b="0"/>
            <wp:docPr id="501958354" name="Slika 2" descr="Slika, ki vsebuje besede vzorec, kvadrat, umetnost, simetrija&#10;&#10;Vsebina, ustvarjena z UI, morda ni pravil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58354" name="Slika 2" descr="Slika, ki vsebuje besede vzorec, kvadrat, umetnost, simetrija&#10;&#10;Vsebina, ustvarjena z UI, morda ni pravil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5504" w14:textId="77777777" w:rsidR="006559DA" w:rsidRDefault="006559DA" w:rsidP="009F4DAE">
      <w:pPr>
        <w:spacing w:after="0" w:line="276" w:lineRule="auto"/>
        <w:jc w:val="both"/>
        <w:rPr>
          <w:rFonts w:ascii="Montserrat" w:eastAsia="Calibri" w:hAnsi="Montserrat"/>
          <w:b/>
          <w:bCs/>
          <w:color w:val="00B388"/>
          <w:sz w:val="24"/>
          <w:szCs w:val="24"/>
        </w:rPr>
      </w:pPr>
    </w:p>
    <w:p w14:paraId="04792852" w14:textId="766060B5" w:rsidR="006559DA" w:rsidRDefault="006559DA" w:rsidP="001516EE">
      <w:pPr>
        <w:spacing w:after="120" w:line="276" w:lineRule="auto"/>
        <w:jc w:val="both"/>
        <w:rPr>
          <w:rFonts w:ascii="Montserrat" w:eastAsia="Calibri" w:hAnsi="Montserrat"/>
          <w:b/>
          <w:bCs/>
          <w:color w:val="00B388"/>
          <w:sz w:val="24"/>
          <w:szCs w:val="24"/>
        </w:rPr>
      </w:pPr>
      <w:r>
        <w:rPr>
          <w:rFonts w:ascii="Montserrat" w:eastAsia="Calibri" w:hAnsi="Montserrat"/>
          <w:b/>
          <w:bCs/>
          <w:color w:val="00B388"/>
          <w:sz w:val="24"/>
          <w:szCs w:val="24"/>
        </w:rPr>
        <w:t>10</w:t>
      </w:r>
      <w:r w:rsidRPr="006559DA">
        <w:rPr>
          <w:rFonts w:ascii="Montserrat" w:eastAsia="Calibri" w:hAnsi="Montserrat"/>
          <w:b/>
          <w:bCs/>
          <w:color w:val="00B388"/>
          <w:sz w:val="24"/>
          <w:szCs w:val="24"/>
          <w:vertAlign w:val="superscript"/>
        </w:rPr>
        <w:t>th</w:t>
      </w:r>
      <w:r>
        <w:rPr>
          <w:rFonts w:ascii="Montserrat" w:eastAsia="Calibri" w:hAnsi="Montserrat"/>
          <w:b/>
          <w:bCs/>
          <w:color w:val="00B388"/>
          <w:sz w:val="24"/>
          <w:szCs w:val="24"/>
        </w:rPr>
        <w:t xml:space="preserve"> December 2025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53"/>
        <w:gridCol w:w="8409"/>
      </w:tblGrid>
      <w:tr w:rsidR="001516EE" w14:paraId="03CD3F9A" w14:textId="77777777" w:rsidTr="0013581D">
        <w:tc>
          <w:tcPr>
            <w:tcW w:w="1093" w:type="pct"/>
            <w:vAlign w:val="center"/>
          </w:tcPr>
          <w:p w14:paraId="7EA87371" w14:textId="77777777" w:rsidR="001516EE" w:rsidRDefault="001516EE" w:rsidP="0013581D">
            <w:pPr>
              <w:spacing w:after="120" w:line="276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>15:00 – 15:15</w:t>
            </w:r>
          </w:p>
        </w:tc>
        <w:tc>
          <w:tcPr>
            <w:tcW w:w="3907" w:type="pct"/>
          </w:tcPr>
          <w:p w14:paraId="1F61BE46" w14:textId="04F454F0" w:rsidR="001516EE" w:rsidRDefault="001516EE" w:rsidP="0013581D">
            <w:pPr>
              <w:spacing w:after="120" w:line="276" w:lineRule="auto"/>
              <w:jc w:val="both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>Meeting at the meeting location (</w:t>
            </w:r>
            <w:r w:rsidR="005465EC">
              <w:rPr>
                <w:rFonts w:ascii="Montserrat" w:eastAsia="Calibri" w:hAnsi="Montserrat"/>
              </w:rPr>
              <w:t>Stara steklarska</w:t>
            </w:r>
            <w:r>
              <w:rPr>
                <w:rFonts w:ascii="Montserrat" w:eastAsia="Calibri" w:hAnsi="Montserrat"/>
              </w:rPr>
              <w:t>) – with stakeholders</w:t>
            </w:r>
          </w:p>
        </w:tc>
      </w:tr>
      <w:tr w:rsidR="001516EE" w14:paraId="5BE0E5BA" w14:textId="77777777" w:rsidTr="0013581D">
        <w:tc>
          <w:tcPr>
            <w:tcW w:w="1093" w:type="pct"/>
            <w:vAlign w:val="center"/>
          </w:tcPr>
          <w:p w14:paraId="740DA4F3" w14:textId="77777777" w:rsidR="001516EE" w:rsidRDefault="001516EE" w:rsidP="0013581D">
            <w:pPr>
              <w:spacing w:after="120" w:line="276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 xml:space="preserve">15:15 – 15:30 </w:t>
            </w:r>
          </w:p>
        </w:tc>
        <w:tc>
          <w:tcPr>
            <w:tcW w:w="3907" w:type="pct"/>
          </w:tcPr>
          <w:p w14:paraId="4A7DEC59" w14:textId="77777777" w:rsidR="001516EE" w:rsidRDefault="001516EE" w:rsidP="0013581D">
            <w:pPr>
              <w:spacing w:after="120" w:line="276" w:lineRule="auto"/>
              <w:jc w:val="both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 xml:space="preserve">Transfer to location </w:t>
            </w:r>
          </w:p>
        </w:tc>
      </w:tr>
      <w:tr w:rsidR="001516EE" w14:paraId="76B54705" w14:textId="77777777" w:rsidTr="0013581D">
        <w:tc>
          <w:tcPr>
            <w:tcW w:w="1093" w:type="pct"/>
            <w:vAlign w:val="center"/>
          </w:tcPr>
          <w:p w14:paraId="5DD9F0C7" w14:textId="77777777" w:rsidR="001516EE" w:rsidRDefault="001516EE" w:rsidP="0013581D">
            <w:pPr>
              <w:spacing w:after="120" w:line="276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 xml:space="preserve">15:30 – 16:30 </w:t>
            </w:r>
          </w:p>
        </w:tc>
        <w:tc>
          <w:tcPr>
            <w:tcW w:w="3907" w:type="pct"/>
          </w:tcPr>
          <w:p w14:paraId="0CF6E4D4" w14:textId="77777777" w:rsidR="001516EE" w:rsidRPr="00904F7F" w:rsidRDefault="001516EE" w:rsidP="0013581D">
            <w:pPr>
              <w:spacing w:after="120" w:line="276" w:lineRule="auto"/>
              <w:jc w:val="both"/>
              <w:rPr>
                <w:rFonts w:ascii="Montserrat" w:eastAsia="Calibri" w:hAnsi="Montserrat"/>
                <w:b/>
                <w:bCs/>
              </w:rPr>
            </w:pPr>
            <w:r w:rsidRPr="00904F7F">
              <w:rPr>
                <w:rFonts w:ascii="Montserrat" w:eastAsia="Calibri" w:hAnsi="Montserrat"/>
                <w:b/>
                <w:bCs/>
              </w:rPr>
              <w:t xml:space="preserve">Study visit of Ptuj’s wood biomass district heating </w:t>
            </w:r>
          </w:p>
        </w:tc>
      </w:tr>
      <w:tr w:rsidR="001516EE" w14:paraId="4E942B21" w14:textId="77777777" w:rsidTr="0013581D">
        <w:tc>
          <w:tcPr>
            <w:tcW w:w="1093" w:type="pct"/>
            <w:vAlign w:val="center"/>
          </w:tcPr>
          <w:p w14:paraId="237278E3" w14:textId="77777777" w:rsidR="001516EE" w:rsidRDefault="001516EE" w:rsidP="0013581D">
            <w:pPr>
              <w:spacing w:after="120" w:line="276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>16:30 – 17:30</w:t>
            </w:r>
          </w:p>
        </w:tc>
        <w:tc>
          <w:tcPr>
            <w:tcW w:w="3907" w:type="pct"/>
          </w:tcPr>
          <w:p w14:paraId="79946FDB" w14:textId="77777777" w:rsidR="001516EE" w:rsidRDefault="001516EE" w:rsidP="0013581D">
            <w:pPr>
              <w:spacing w:after="120" w:line="276" w:lineRule="auto"/>
              <w:jc w:val="both"/>
              <w:rPr>
                <w:rFonts w:ascii="Montserrat" w:eastAsia="Calibri" w:hAnsi="Montserrat"/>
              </w:rPr>
            </w:pPr>
            <w:hyperlink r:id="rId10" w:history="1">
              <w:r>
                <w:rPr>
                  <w:rStyle w:val="Hipervnculo"/>
                  <w:rFonts w:ascii="Montserrat" w:eastAsia="Calibri" w:hAnsi="Montserrat"/>
                </w:rPr>
                <w:t xml:space="preserve">Kurent House </w:t>
              </w:r>
            </w:hyperlink>
            <w:r>
              <w:rPr>
                <w:rFonts w:ascii="Montserrat" w:eastAsia="Calibri" w:hAnsi="Montserrat"/>
              </w:rPr>
              <w:t xml:space="preserve"> </w:t>
            </w:r>
          </w:p>
        </w:tc>
      </w:tr>
      <w:tr w:rsidR="001516EE" w14:paraId="70FF6894" w14:textId="77777777" w:rsidTr="00AE487C">
        <w:trPr>
          <w:trHeight w:val="1176"/>
        </w:trPr>
        <w:tc>
          <w:tcPr>
            <w:tcW w:w="1093" w:type="pct"/>
            <w:shd w:val="clear" w:color="auto" w:fill="D0CECE" w:themeFill="background2" w:themeFillShade="E6"/>
            <w:vAlign w:val="center"/>
          </w:tcPr>
          <w:p w14:paraId="25477385" w14:textId="77777777" w:rsidR="001516EE" w:rsidRDefault="001516EE" w:rsidP="0013581D">
            <w:pPr>
              <w:spacing w:after="120" w:line="276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>19:00</w:t>
            </w:r>
          </w:p>
        </w:tc>
        <w:tc>
          <w:tcPr>
            <w:tcW w:w="3907" w:type="pct"/>
            <w:shd w:val="clear" w:color="auto" w:fill="D0CECE" w:themeFill="background2" w:themeFillShade="E6"/>
          </w:tcPr>
          <w:p w14:paraId="412789B0" w14:textId="77777777" w:rsidR="001516EE" w:rsidRDefault="001516EE" w:rsidP="0013581D">
            <w:pPr>
              <w:spacing w:after="120" w:line="276" w:lineRule="auto"/>
              <w:jc w:val="both"/>
              <w:rPr>
                <w:rFonts w:ascii="Montserrat" w:eastAsia="Calibri" w:hAnsi="Montserrat"/>
                <w:i/>
                <w:iCs/>
              </w:rPr>
            </w:pPr>
            <w:r>
              <w:rPr>
                <w:rFonts w:ascii="Montserrat" w:eastAsia="Calibri" w:hAnsi="Montserrat"/>
                <w:i/>
                <w:iCs/>
              </w:rPr>
              <w:t xml:space="preserve">Dinner in Ribič Restaurant (Dravska ulica 9, Ptuj) </w:t>
            </w:r>
          </w:p>
          <w:p w14:paraId="57584943" w14:textId="16708804" w:rsidR="001516EE" w:rsidRPr="00CA0418" w:rsidRDefault="001516EE" w:rsidP="0013581D">
            <w:pPr>
              <w:spacing w:after="120" w:line="276" w:lineRule="auto"/>
              <w:jc w:val="both"/>
              <w:rPr>
                <w:rFonts w:ascii="Montserrat" w:eastAsia="Calibri" w:hAnsi="Montserrat"/>
                <w:i/>
                <w:iCs/>
              </w:rPr>
            </w:pPr>
            <w:r>
              <w:rPr>
                <w:rFonts w:ascii="Montserrat" w:eastAsia="Calibri" w:hAnsi="Montserrat"/>
                <w:i/>
                <w:noProof/>
                <w:lang w:val="sl-SI"/>
              </w:rPr>
              <w:drawing>
                <wp:inline distT="0" distB="0" distL="0" distR="0" wp14:anchorId="0C23C905" wp14:editId="356C869B">
                  <wp:extent cx="450850" cy="450850"/>
                  <wp:effectExtent l="0" t="0" r="6350" b="6350"/>
                  <wp:docPr id="1" name="Imagen 1" descr="Código Q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ódigo Q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59" cy="45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BDC6C" w14:textId="77777777" w:rsidR="001516EE" w:rsidRDefault="001516EE" w:rsidP="00AE487C">
      <w:pPr>
        <w:spacing w:after="0" w:line="276" w:lineRule="auto"/>
        <w:jc w:val="both"/>
        <w:rPr>
          <w:rFonts w:ascii="Montserrat" w:eastAsia="Calibri" w:hAnsi="Montserrat"/>
        </w:rPr>
      </w:pPr>
    </w:p>
    <w:p w14:paraId="036D5A05" w14:textId="707F86D7" w:rsidR="001516EE" w:rsidRPr="009F44C1" w:rsidRDefault="009F44C1" w:rsidP="00FB095D">
      <w:pPr>
        <w:spacing w:after="120" w:line="276" w:lineRule="auto"/>
        <w:jc w:val="both"/>
        <w:rPr>
          <w:rFonts w:ascii="Montserrat" w:eastAsia="Calibri" w:hAnsi="Montserrat"/>
          <w:b/>
          <w:bCs/>
          <w:color w:val="00B388"/>
          <w:sz w:val="24"/>
          <w:szCs w:val="24"/>
        </w:rPr>
      </w:pPr>
      <w:r>
        <w:rPr>
          <w:rFonts w:ascii="Montserrat" w:eastAsia="Calibri" w:hAnsi="Montserrat"/>
          <w:b/>
          <w:bCs/>
          <w:color w:val="00B388"/>
          <w:sz w:val="24"/>
          <w:szCs w:val="24"/>
        </w:rPr>
        <w:t>11</w:t>
      </w:r>
      <w:r w:rsidRPr="006559DA">
        <w:rPr>
          <w:rFonts w:ascii="Montserrat" w:eastAsia="Calibri" w:hAnsi="Montserrat"/>
          <w:b/>
          <w:bCs/>
          <w:color w:val="00B388"/>
          <w:sz w:val="24"/>
          <w:szCs w:val="24"/>
          <w:vertAlign w:val="superscript"/>
        </w:rPr>
        <w:t>th</w:t>
      </w:r>
      <w:r>
        <w:rPr>
          <w:rFonts w:ascii="Montserrat" w:eastAsia="Calibri" w:hAnsi="Montserrat"/>
          <w:b/>
          <w:bCs/>
          <w:color w:val="00B388"/>
          <w:sz w:val="24"/>
          <w:szCs w:val="24"/>
        </w:rPr>
        <w:t xml:space="preserve"> December 2025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53"/>
        <w:gridCol w:w="8409"/>
      </w:tblGrid>
      <w:tr w:rsidR="00B02ACF" w14:paraId="604D8666" w14:textId="77777777" w:rsidTr="00F34587">
        <w:tc>
          <w:tcPr>
            <w:tcW w:w="1093" w:type="pct"/>
            <w:vAlign w:val="center"/>
          </w:tcPr>
          <w:p w14:paraId="4625FBCF" w14:textId="5BA29437" w:rsidR="00B02ACF" w:rsidRDefault="00B02ACF" w:rsidP="00F34587">
            <w:pPr>
              <w:spacing w:after="120" w:line="276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>9:30 – 10:00</w:t>
            </w:r>
          </w:p>
        </w:tc>
        <w:tc>
          <w:tcPr>
            <w:tcW w:w="3907" w:type="pct"/>
          </w:tcPr>
          <w:p w14:paraId="3A3A0E90" w14:textId="77777777" w:rsidR="00B02ACF" w:rsidRDefault="00B02ACF" w:rsidP="00DF6550">
            <w:pPr>
              <w:spacing w:after="120" w:line="276" w:lineRule="auto"/>
              <w:jc w:val="both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>Registration</w:t>
            </w:r>
          </w:p>
        </w:tc>
      </w:tr>
      <w:tr w:rsidR="00B02ACF" w14:paraId="6A05AE71" w14:textId="77777777" w:rsidTr="00F34587">
        <w:tc>
          <w:tcPr>
            <w:tcW w:w="1093" w:type="pct"/>
            <w:vAlign w:val="center"/>
          </w:tcPr>
          <w:p w14:paraId="1929D9F6" w14:textId="4F37145C" w:rsidR="00B02ACF" w:rsidRDefault="00B02ACF" w:rsidP="00F34587">
            <w:pPr>
              <w:spacing w:after="120" w:line="276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 xml:space="preserve">10:00 – 10:10 </w:t>
            </w:r>
          </w:p>
        </w:tc>
        <w:tc>
          <w:tcPr>
            <w:tcW w:w="3907" w:type="pct"/>
          </w:tcPr>
          <w:p w14:paraId="759B8336" w14:textId="5DA16E7B" w:rsidR="00B02ACF" w:rsidRPr="00BA2244" w:rsidRDefault="00B02ACF" w:rsidP="00BA2244">
            <w:pPr>
              <w:spacing w:after="60" w:line="276" w:lineRule="auto"/>
              <w:jc w:val="both"/>
              <w:rPr>
                <w:rFonts w:ascii="Montserrat" w:hAnsi="Montserrat"/>
              </w:rPr>
            </w:pPr>
            <w:r w:rsidRPr="00904F7F">
              <w:rPr>
                <w:rFonts w:ascii="Montserrat" w:eastAsia="Calibri" w:hAnsi="Montserrat"/>
                <w:b/>
                <w:bCs/>
              </w:rPr>
              <w:t>Welcome</w:t>
            </w:r>
            <w:r>
              <w:rPr>
                <w:rFonts w:ascii="Montserrat" w:eastAsia="Calibri" w:hAnsi="Montserrat"/>
              </w:rPr>
              <w:t xml:space="preserve"> </w:t>
            </w:r>
            <w:r w:rsidR="00904F7F">
              <w:rPr>
                <w:rFonts w:ascii="Montserrat" w:eastAsia="Calibri" w:hAnsi="Montserrat"/>
              </w:rPr>
              <w:br/>
            </w:r>
            <w:r w:rsidRPr="00C65C2A">
              <w:rPr>
                <w:rFonts w:ascii="Montserrat" w:eastAsia="Calibri" w:hAnsi="Montserrat"/>
                <w:i/>
                <w:iCs/>
              </w:rPr>
              <w:t>Milan Klemenc</w:t>
            </w:r>
            <w:r w:rsidR="00904F7F" w:rsidRPr="00C65C2A"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C06875">
              <w:rPr>
                <w:rFonts w:ascii="Montserrat" w:eastAsia="Calibri" w:hAnsi="Montserrat"/>
                <w:i/>
                <w:iCs/>
              </w:rPr>
              <w:t>–</w:t>
            </w:r>
            <w:r w:rsidR="00904F7F" w:rsidRPr="00C65C2A">
              <w:rPr>
                <w:rFonts w:ascii="Montserrat" w:eastAsia="Calibri" w:hAnsi="Montserrat"/>
                <w:i/>
                <w:iCs/>
              </w:rPr>
              <w:t xml:space="preserve"> Director</w:t>
            </w:r>
            <w:r w:rsidR="000000FE">
              <w:rPr>
                <w:rFonts w:ascii="Montserrat" w:eastAsia="Calibri" w:hAnsi="Montserrat"/>
                <w:i/>
                <w:iCs/>
              </w:rPr>
              <w:t xml:space="preserve">, </w:t>
            </w:r>
            <w:r w:rsidR="00BA2244" w:rsidRPr="001D452B">
              <w:rPr>
                <w:rFonts w:ascii="Montserrat" w:hAnsi="Montserrat"/>
                <w:i/>
                <w:iCs/>
              </w:rPr>
              <w:t>Local Energy Agency Spodnje Podravje (LEASP)</w:t>
            </w:r>
          </w:p>
        </w:tc>
      </w:tr>
      <w:tr w:rsidR="00B02ACF" w14:paraId="1402F89F" w14:textId="77777777" w:rsidTr="00F34587">
        <w:tc>
          <w:tcPr>
            <w:tcW w:w="1093" w:type="pct"/>
            <w:vAlign w:val="center"/>
          </w:tcPr>
          <w:p w14:paraId="770220C1" w14:textId="285FC4E3" w:rsidR="00B02ACF" w:rsidRDefault="00B02ACF" w:rsidP="00F34587">
            <w:pPr>
              <w:spacing w:after="120" w:line="276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 xml:space="preserve">10:10 – 10:30 </w:t>
            </w:r>
          </w:p>
        </w:tc>
        <w:tc>
          <w:tcPr>
            <w:tcW w:w="3907" w:type="pct"/>
          </w:tcPr>
          <w:p w14:paraId="010A10CF" w14:textId="7C5C704B" w:rsidR="00904F7F" w:rsidRPr="00904F7F" w:rsidRDefault="00B02ACF" w:rsidP="00904F7F">
            <w:pPr>
              <w:spacing w:line="276" w:lineRule="auto"/>
              <w:jc w:val="both"/>
              <w:rPr>
                <w:rFonts w:ascii="Montserrat" w:eastAsia="Calibri" w:hAnsi="Montserrat"/>
                <w:b/>
                <w:bCs/>
              </w:rPr>
            </w:pPr>
            <w:r w:rsidRPr="00904F7F">
              <w:rPr>
                <w:rFonts w:ascii="Montserrat" w:eastAsia="Calibri" w:hAnsi="Montserrat"/>
                <w:b/>
                <w:bCs/>
              </w:rPr>
              <w:t xml:space="preserve">LOGREENER </w:t>
            </w:r>
            <w:r w:rsidR="00904F7F" w:rsidRPr="00904F7F">
              <w:rPr>
                <w:rFonts w:ascii="Montserrat" w:eastAsia="Calibri" w:hAnsi="Montserrat"/>
                <w:b/>
                <w:bCs/>
              </w:rPr>
              <w:t>P</w:t>
            </w:r>
            <w:r w:rsidRPr="00904F7F">
              <w:rPr>
                <w:rFonts w:ascii="Montserrat" w:eastAsia="Calibri" w:hAnsi="Montserrat"/>
                <w:b/>
                <w:bCs/>
              </w:rPr>
              <w:t>roject</w:t>
            </w:r>
            <w:r w:rsidR="00224F64">
              <w:rPr>
                <w:rFonts w:ascii="Montserrat" w:eastAsia="Calibri" w:hAnsi="Montserrat"/>
                <w:b/>
                <w:bCs/>
              </w:rPr>
              <w:t xml:space="preserve"> Overview</w:t>
            </w:r>
          </w:p>
          <w:p w14:paraId="27AF880C" w14:textId="1F53E3EC" w:rsidR="00B02ACF" w:rsidRPr="00C65C2A" w:rsidRDefault="00FD13A9" w:rsidP="00DF6550">
            <w:pPr>
              <w:spacing w:after="120" w:line="276" w:lineRule="auto"/>
              <w:jc w:val="both"/>
              <w:rPr>
                <w:rFonts w:ascii="Montserrat" w:eastAsia="Calibri" w:hAnsi="Montserrat"/>
                <w:i/>
                <w:iCs/>
              </w:rPr>
            </w:pPr>
            <w:r w:rsidRPr="00C65C2A">
              <w:rPr>
                <w:rFonts w:ascii="Montserrat" w:eastAsia="Calibri" w:hAnsi="Montserrat"/>
                <w:i/>
                <w:iCs/>
              </w:rPr>
              <w:t xml:space="preserve">Yolanda Nicolau </w:t>
            </w:r>
            <w:r w:rsidR="00437829">
              <w:rPr>
                <w:rFonts w:ascii="Montserrat" w:eastAsia="Calibri" w:hAnsi="Montserrat"/>
                <w:i/>
                <w:iCs/>
              </w:rPr>
              <w:t>–</w:t>
            </w:r>
            <w:r w:rsidRPr="00C65C2A"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437829">
              <w:rPr>
                <w:rFonts w:ascii="Montserrat" w:eastAsia="Calibri" w:hAnsi="Montserrat"/>
                <w:i/>
                <w:iCs/>
              </w:rPr>
              <w:t>Project Coordinator</w:t>
            </w:r>
            <w:r w:rsidR="00C06875">
              <w:rPr>
                <w:rFonts w:ascii="Montserrat" w:eastAsia="Calibri" w:hAnsi="Montserrat"/>
                <w:i/>
                <w:iCs/>
              </w:rPr>
              <w:t xml:space="preserve">, </w:t>
            </w:r>
            <w:r w:rsidRPr="00C65C2A">
              <w:rPr>
                <w:rFonts w:ascii="Montserrat" w:eastAsia="Calibri" w:hAnsi="Montserrat"/>
                <w:i/>
                <w:iCs/>
              </w:rPr>
              <w:t>Valencian Federation of Municipalities and Provinces</w:t>
            </w:r>
          </w:p>
        </w:tc>
      </w:tr>
      <w:tr w:rsidR="00FD13A9" w14:paraId="229D3F8E" w14:textId="77777777" w:rsidTr="00F34587">
        <w:tc>
          <w:tcPr>
            <w:tcW w:w="1093" w:type="pct"/>
            <w:vAlign w:val="center"/>
          </w:tcPr>
          <w:p w14:paraId="4D4FF3EA" w14:textId="6556B72B" w:rsidR="00FD13A9" w:rsidRDefault="00FD13A9" w:rsidP="00F34587">
            <w:pPr>
              <w:spacing w:after="120" w:line="276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 xml:space="preserve">10:30 – 11:00 </w:t>
            </w:r>
          </w:p>
        </w:tc>
        <w:tc>
          <w:tcPr>
            <w:tcW w:w="3907" w:type="pct"/>
          </w:tcPr>
          <w:p w14:paraId="38B02AC6" w14:textId="300F895A" w:rsidR="00904F7F" w:rsidRPr="00BB23C7" w:rsidRDefault="00E24F7F" w:rsidP="00BB23C7">
            <w:pPr>
              <w:spacing w:line="276" w:lineRule="auto"/>
              <w:jc w:val="both"/>
              <w:rPr>
                <w:rFonts w:ascii="Montserrat" w:eastAsia="Calibri" w:hAnsi="Montserrat"/>
                <w:b/>
                <w:bCs/>
              </w:rPr>
            </w:pPr>
            <w:r w:rsidRPr="00BB23C7">
              <w:rPr>
                <w:rFonts w:ascii="Montserrat" w:eastAsia="Calibri" w:hAnsi="Montserrat"/>
                <w:b/>
                <w:bCs/>
              </w:rPr>
              <w:t xml:space="preserve">Community4LivingAreas_C4LA </w:t>
            </w:r>
          </w:p>
          <w:p w14:paraId="0F4D46AE" w14:textId="7D1FC499" w:rsidR="00FD13A9" w:rsidRPr="00C65C2A" w:rsidRDefault="00261131" w:rsidP="00DF6550">
            <w:pPr>
              <w:spacing w:after="120" w:line="276" w:lineRule="auto"/>
              <w:jc w:val="both"/>
              <w:rPr>
                <w:rFonts w:ascii="Montserrat" w:eastAsia="Calibri" w:hAnsi="Montserrat"/>
                <w:i/>
                <w:iCs/>
              </w:rPr>
            </w:pPr>
            <w:r w:rsidRPr="00C65C2A">
              <w:rPr>
                <w:rFonts w:ascii="Montserrat" w:eastAsia="Calibri" w:hAnsi="Montserrat"/>
                <w:i/>
                <w:iCs/>
              </w:rPr>
              <w:t>Danilo Čeh –</w:t>
            </w:r>
            <w:r w:rsidR="0050608D">
              <w:rPr>
                <w:rFonts w:ascii="Montserrat" w:eastAsia="Calibri" w:hAnsi="Montserrat"/>
                <w:i/>
                <w:iCs/>
              </w:rPr>
              <w:t xml:space="preserve"> C4LA Lead Partner,</w:t>
            </w:r>
            <w:r w:rsidRPr="00C65C2A"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1F3C62">
              <w:rPr>
                <w:rFonts w:ascii="Montserrat" w:eastAsia="Calibri" w:hAnsi="Montserrat"/>
                <w:i/>
                <w:iCs/>
              </w:rPr>
              <w:t xml:space="preserve">SRC </w:t>
            </w:r>
            <w:r w:rsidRPr="00C65C2A">
              <w:rPr>
                <w:rFonts w:ascii="Montserrat" w:eastAsia="Calibri" w:hAnsi="Montserrat"/>
                <w:i/>
                <w:iCs/>
              </w:rPr>
              <w:t>Bistra Ptuj</w:t>
            </w:r>
          </w:p>
        </w:tc>
      </w:tr>
      <w:tr w:rsidR="000A3013" w14:paraId="62C8F4EB" w14:textId="77777777" w:rsidTr="00F34587">
        <w:tc>
          <w:tcPr>
            <w:tcW w:w="1093" w:type="pct"/>
            <w:vAlign w:val="center"/>
          </w:tcPr>
          <w:p w14:paraId="42D2BCFF" w14:textId="3A31EB7F" w:rsidR="000A3013" w:rsidRDefault="000A3013" w:rsidP="00F34587">
            <w:pPr>
              <w:spacing w:after="120" w:line="276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>11:00 – 11:15</w:t>
            </w:r>
          </w:p>
        </w:tc>
        <w:tc>
          <w:tcPr>
            <w:tcW w:w="3907" w:type="pct"/>
          </w:tcPr>
          <w:p w14:paraId="3DB40485" w14:textId="4F8886BC" w:rsidR="00BB23C7" w:rsidRPr="00BB23C7" w:rsidRDefault="000A3013" w:rsidP="00BB23C7">
            <w:pPr>
              <w:spacing w:line="276" w:lineRule="auto"/>
              <w:jc w:val="both"/>
              <w:rPr>
                <w:rFonts w:ascii="Montserrat" w:eastAsia="Calibri" w:hAnsi="Montserrat"/>
                <w:b/>
                <w:bCs/>
              </w:rPr>
            </w:pPr>
            <w:r w:rsidRPr="00BB23C7">
              <w:rPr>
                <w:rFonts w:ascii="Montserrat" w:eastAsia="Calibri" w:hAnsi="Montserrat"/>
                <w:b/>
                <w:bCs/>
              </w:rPr>
              <w:t>NUDGES</w:t>
            </w:r>
            <w:r w:rsidR="00BB23C7">
              <w:rPr>
                <w:rFonts w:ascii="Montserrat" w:eastAsia="Calibri" w:hAnsi="Montserrat"/>
                <w:b/>
                <w:bCs/>
              </w:rPr>
              <w:t xml:space="preserve"> Project</w:t>
            </w:r>
            <w:r w:rsidRPr="00BB23C7">
              <w:rPr>
                <w:rFonts w:ascii="Montserrat" w:eastAsia="Calibri" w:hAnsi="Montserrat"/>
                <w:b/>
                <w:bCs/>
              </w:rPr>
              <w:t xml:space="preserve"> - </w:t>
            </w:r>
            <w:r w:rsidR="00BB23C7">
              <w:rPr>
                <w:rFonts w:ascii="Montserrat" w:eastAsia="Calibri" w:hAnsi="Montserrat"/>
                <w:b/>
                <w:bCs/>
              </w:rPr>
              <w:t>I</w:t>
            </w:r>
            <w:r w:rsidRPr="00BB23C7">
              <w:rPr>
                <w:rFonts w:ascii="Montserrat" w:eastAsia="Calibri" w:hAnsi="Montserrat"/>
                <w:b/>
                <w:bCs/>
              </w:rPr>
              <w:t>nnovative strategies to impact habits related to energy transition</w:t>
            </w:r>
          </w:p>
          <w:p w14:paraId="29A9665E" w14:textId="486D7AFB" w:rsidR="000A3013" w:rsidRPr="00C65C2A" w:rsidRDefault="000A3013" w:rsidP="00DF6550">
            <w:pPr>
              <w:spacing w:after="120" w:line="276" w:lineRule="auto"/>
              <w:jc w:val="both"/>
              <w:rPr>
                <w:rFonts w:ascii="Montserrat" w:eastAsia="Calibri" w:hAnsi="Montserrat"/>
                <w:i/>
                <w:iCs/>
              </w:rPr>
            </w:pPr>
            <w:r w:rsidRPr="00C65C2A">
              <w:rPr>
                <w:rFonts w:ascii="Montserrat" w:eastAsia="Calibri" w:hAnsi="Montserrat"/>
                <w:i/>
                <w:iCs/>
              </w:rPr>
              <w:t>Francesco Filippi</w:t>
            </w:r>
            <w:r w:rsidR="00BB23C7" w:rsidRPr="00C65C2A"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AE348D">
              <w:rPr>
                <w:rFonts w:ascii="Montserrat" w:eastAsia="Calibri" w:hAnsi="Montserrat"/>
                <w:i/>
                <w:iCs/>
              </w:rPr>
              <w:t>–</w:t>
            </w:r>
            <w:r w:rsidR="00BB23C7" w:rsidRPr="00C65C2A"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1C3757">
              <w:rPr>
                <w:rFonts w:ascii="Montserrat" w:eastAsia="Calibri" w:hAnsi="Montserrat"/>
                <w:i/>
                <w:iCs/>
              </w:rPr>
              <w:t xml:space="preserve">Operations Director and Quality Manager, </w:t>
            </w:r>
            <w:r w:rsidR="00BB23C7" w:rsidRPr="00C65C2A">
              <w:rPr>
                <w:rFonts w:ascii="Montserrat" w:eastAsia="Calibri" w:hAnsi="Montserrat"/>
                <w:i/>
                <w:iCs/>
              </w:rPr>
              <w:t>MUSOL</w:t>
            </w:r>
            <w:r w:rsidR="00AE348D">
              <w:rPr>
                <w:rFonts w:ascii="Montserrat" w:eastAsia="Calibri" w:hAnsi="Montserrat"/>
                <w:i/>
                <w:iCs/>
              </w:rPr>
              <w:t xml:space="preserve"> Foundation</w:t>
            </w:r>
          </w:p>
        </w:tc>
      </w:tr>
      <w:tr w:rsidR="000A3013" w14:paraId="07591E26" w14:textId="77777777" w:rsidTr="00F34587">
        <w:tc>
          <w:tcPr>
            <w:tcW w:w="1093" w:type="pct"/>
            <w:vAlign w:val="center"/>
          </w:tcPr>
          <w:p w14:paraId="3FA414D0" w14:textId="4A89EB5B" w:rsidR="000A3013" w:rsidRDefault="000A3013" w:rsidP="00F34587">
            <w:pPr>
              <w:spacing w:after="120" w:line="276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>11:15 – 11:3</w:t>
            </w:r>
            <w:r w:rsidR="007A73A5">
              <w:rPr>
                <w:rFonts w:ascii="Montserrat" w:eastAsia="Calibri" w:hAnsi="Montserrat"/>
              </w:rPr>
              <w:t>5</w:t>
            </w:r>
            <w:r>
              <w:rPr>
                <w:rFonts w:ascii="Montserrat" w:eastAsia="Calibri" w:hAnsi="Montserrat"/>
              </w:rPr>
              <w:t xml:space="preserve"> </w:t>
            </w:r>
          </w:p>
        </w:tc>
        <w:tc>
          <w:tcPr>
            <w:tcW w:w="3907" w:type="pct"/>
          </w:tcPr>
          <w:p w14:paraId="0D26B1DC" w14:textId="50F3FA71" w:rsidR="00C00296" w:rsidRPr="00A61DD5" w:rsidRDefault="007F4B69" w:rsidP="00A61DD5">
            <w:pPr>
              <w:pStyle w:val="Textocomentario"/>
              <w:spacing w:line="276" w:lineRule="auto"/>
              <w:rPr>
                <w:rFonts w:ascii="Montserrat" w:hAnsi="Montserrat" w:cs="Arial"/>
                <w:sz w:val="22"/>
                <w:szCs w:val="22"/>
              </w:rPr>
            </w:pPr>
            <w:r w:rsidRPr="00BE6EE5">
              <w:rPr>
                <w:rFonts w:ascii="Montserrat" w:eastAsia="Calibri" w:hAnsi="Montserrat"/>
                <w:b/>
                <w:bCs/>
                <w:sz w:val="22"/>
                <w:szCs w:val="22"/>
              </w:rPr>
              <w:t>C</w:t>
            </w:r>
            <w:r w:rsidR="006563AC" w:rsidRPr="00BE6EE5">
              <w:rPr>
                <w:rFonts w:ascii="Montserrat" w:eastAsia="Calibri" w:hAnsi="Montserrat"/>
                <w:b/>
                <w:bCs/>
                <w:sz w:val="22"/>
                <w:szCs w:val="22"/>
              </w:rPr>
              <w:t>o2 PACMAN</w:t>
            </w:r>
            <w:r w:rsidR="00BB23C7" w:rsidRPr="00BE6EE5">
              <w:rPr>
                <w:rFonts w:ascii="Montserrat" w:eastAsia="Calibri" w:hAnsi="Montserrat"/>
                <w:b/>
                <w:bCs/>
                <w:sz w:val="22"/>
                <w:szCs w:val="22"/>
              </w:rPr>
              <w:t xml:space="preserve"> Project </w:t>
            </w:r>
            <w:r w:rsidR="000A3013" w:rsidRPr="00BE6EE5">
              <w:rPr>
                <w:rFonts w:ascii="Montserrat" w:eastAsia="Calibri" w:hAnsi="Montserrat"/>
                <w:b/>
                <w:bCs/>
                <w:sz w:val="22"/>
                <w:szCs w:val="22"/>
              </w:rPr>
              <w:t>-</w:t>
            </w:r>
            <w:r w:rsidR="00BB23C7" w:rsidRPr="00BE6EE5">
              <w:rPr>
                <w:rFonts w:ascii="Montserrat" w:eastAsia="Calibri" w:hAnsi="Montserrat"/>
                <w:b/>
                <w:bCs/>
                <w:sz w:val="22"/>
                <w:szCs w:val="22"/>
              </w:rPr>
              <w:t xml:space="preserve"> </w:t>
            </w:r>
            <w:r w:rsidR="006563AC" w:rsidRPr="00BE6EE5">
              <w:rPr>
                <w:rFonts w:ascii="Montserrat" w:hAnsi="Montserrat" w:cs="Arial"/>
                <w:b/>
                <w:bCs/>
                <w:sz w:val="22"/>
                <w:szCs w:val="22"/>
                <w:lang w:val="en-US"/>
              </w:rPr>
              <w:t>COoperation and CO-designing PArtnership for CliMAte Neutrality</w:t>
            </w:r>
            <w:r w:rsidR="006807BA">
              <w:rPr>
                <w:rFonts w:ascii="Montserrat" w:hAnsi="Montserrat" w:cs="Arial"/>
                <w:b/>
                <w:bCs/>
                <w:sz w:val="22"/>
                <w:szCs w:val="22"/>
                <w:lang w:val="en-US"/>
              </w:rPr>
              <w:t xml:space="preserve"> / </w:t>
            </w:r>
            <w:r w:rsidR="00C00296" w:rsidRPr="00C00296">
              <w:rPr>
                <w:rFonts w:ascii="Montserrat" w:hAnsi="Montserrat"/>
                <w:b/>
                <w:bCs/>
                <w:sz w:val="22"/>
                <w:szCs w:val="22"/>
              </w:rPr>
              <w:t>ProLIGHTmed</w:t>
            </w:r>
            <w:r w:rsidR="00BE6EE5">
              <w:rPr>
                <w:rFonts w:ascii="Montserrat" w:hAnsi="Montserrat"/>
                <w:b/>
                <w:bCs/>
                <w:sz w:val="22"/>
                <w:szCs w:val="22"/>
              </w:rPr>
              <w:t xml:space="preserve"> Project</w:t>
            </w:r>
            <w:r w:rsidR="006A41A1">
              <w:rPr>
                <w:rFonts w:ascii="Montserrat" w:hAnsi="Montserrat"/>
                <w:b/>
                <w:bCs/>
                <w:sz w:val="22"/>
                <w:szCs w:val="22"/>
              </w:rPr>
              <w:t xml:space="preserve"> - </w:t>
            </w:r>
            <w:r w:rsidR="00C00296" w:rsidRPr="00C00296">
              <w:rPr>
                <w:rFonts w:ascii="Montserrat" w:hAnsi="Montserrat"/>
                <w:b/>
                <w:bCs/>
                <w:sz w:val="22"/>
                <w:szCs w:val="22"/>
              </w:rPr>
              <w:t>Progressive solutions in greener optimization of public lighting in Euro-MED area</w:t>
            </w:r>
          </w:p>
          <w:p w14:paraId="14BF3B78" w14:textId="268574D4" w:rsidR="007F4B69" w:rsidRPr="00E33FF5" w:rsidRDefault="003B4952" w:rsidP="00E33FF5">
            <w:pPr>
              <w:spacing w:line="280" w:lineRule="atLeast"/>
              <w:rPr>
                <w:rFonts w:ascii="Montserrat" w:eastAsia="Times New Roman" w:hAnsi="Montserrat"/>
                <w:lang w:val="es-ES"/>
              </w:rPr>
            </w:pPr>
            <w:r>
              <w:rPr>
                <w:rFonts w:ascii="Montserrat" w:eastAsia="Calibri" w:hAnsi="Montserrat"/>
                <w:i/>
                <w:iCs/>
              </w:rPr>
              <w:t xml:space="preserve">Stavroula Tournaki </w:t>
            </w:r>
            <w:r w:rsidR="008F1392">
              <w:rPr>
                <w:rFonts w:ascii="Montserrat" w:eastAsia="Calibri" w:hAnsi="Montserrat"/>
                <w:i/>
                <w:iCs/>
              </w:rPr>
              <w:t>–</w:t>
            </w:r>
            <w:r w:rsidR="008F1392"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4D58EA" w:rsidRPr="004B73BD">
              <w:rPr>
                <w:rFonts w:ascii="Montserrat" w:eastAsia="Times New Roman" w:hAnsi="Montserrat" w:cs="Arial"/>
                <w:i/>
                <w:iCs/>
                <w:lang w:val="en-US"/>
              </w:rPr>
              <w:t>Chemical Engineer MSc, Senior Expert</w:t>
            </w:r>
            <w:r w:rsidR="004B73BD">
              <w:rPr>
                <w:rFonts w:ascii="Montserrat" w:eastAsia="Times New Roman" w:hAnsi="Montserrat" w:cs="Arial"/>
                <w:i/>
                <w:iCs/>
                <w:lang w:val="en-US"/>
              </w:rPr>
              <w:t>,</w:t>
            </w:r>
            <w:r w:rsidR="00E33FF5">
              <w:rPr>
                <w:rFonts w:ascii="Montserrat" w:eastAsia="Times New Roman" w:hAnsi="Montserrat" w:cs="Arial"/>
                <w:i/>
                <w:iCs/>
                <w:lang w:val="en-US"/>
              </w:rPr>
              <w:t xml:space="preserve"> </w:t>
            </w:r>
            <w:r w:rsidR="004D58EA" w:rsidRPr="004B73BD">
              <w:rPr>
                <w:rFonts w:ascii="Montserrat" w:eastAsia="Times New Roman" w:hAnsi="Montserrat" w:cs="Arial"/>
                <w:i/>
                <w:iCs/>
                <w:lang w:val="en-US"/>
              </w:rPr>
              <w:t>Renewable and Sustainable Energy Systems Lab</w:t>
            </w:r>
            <w:r w:rsidR="00E33FF5">
              <w:rPr>
                <w:rFonts w:ascii="Montserrat" w:eastAsia="Times New Roman" w:hAnsi="Montserrat" w:cs="Arial"/>
                <w:i/>
                <w:iCs/>
                <w:lang w:val="en-US"/>
              </w:rPr>
              <w:t xml:space="preserve">, </w:t>
            </w:r>
            <w:r w:rsidR="00E33FF5">
              <w:rPr>
                <w:rFonts w:ascii="Montserrat" w:eastAsia="Calibri" w:hAnsi="Montserrat"/>
                <w:i/>
                <w:iCs/>
              </w:rPr>
              <w:t>Technical University of Crete</w:t>
            </w:r>
          </w:p>
        </w:tc>
      </w:tr>
      <w:tr w:rsidR="00FD13A9" w14:paraId="14B660EB" w14:textId="77777777" w:rsidTr="00F34587">
        <w:tc>
          <w:tcPr>
            <w:tcW w:w="1093" w:type="pct"/>
            <w:shd w:val="clear" w:color="auto" w:fill="D0CECE" w:themeFill="background2" w:themeFillShade="E6"/>
            <w:vAlign w:val="center"/>
          </w:tcPr>
          <w:p w14:paraId="452B8FCC" w14:textId="1CA05CF6" w:rsidR="00FD13A9" w:rsidRDefault="0083436C" w:rsidP="00F34587">
            <w:pPr>
              <w:spacing w:after="120" w:line="276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lastRenderedPageBreak/>
              <w:t>11:3</w:t>
            </w:r>
            <w:r w:rsidR="00CB64F3">
              <w:rPr>
                <w:rFonts w:ascii="Montserrat" w:eastAsia="Calibri" w:hAnsi="Montserrat"/>
              </w:rPr>
              <w:t>5</w:t>
            </w:r>
            <w:r>
              <w:rPr>
                <w:rFonts w:ascii="Montserrat" w:eastAsia="Calibri" w:hAnsi="Montserrat"/>
              </w:rPr>
              <w:t xml:space="preserve"> – 12:00</w:t>
            </w:r>
          </w:p>
        </w:tc>
        <w:tc>
          <w:tcPr>
            <w:tcW w:w="3907" w:type="pct"/>
            <w:shd w:val="clear" w:color="auto" w:fill="D0CECE" w:themeFill="background2" w:themeFillShade="E6"/>
          </w:tcPr>
          <w:p w14:paraId="33385F8D" w14:textId="6808C0B3" w:rsidR="00FD13A9" w:rsidRPr="0083436C" w:rsidRDefault="0083436C" w:rsidP="00DF6550">
            <w:pPr>
              <w:spacing w:after="120" w:line="276" w:lineRule="auto"/>
              <w:jc w:val="both"/>
              <w:rPr>
                <w:rFonts w:ascii="Montserrat" w:eastAsia="Calibri" w:hAnsi="Montserrat"/>
                <w:i/>
                <w:iCs/>
              </w:rPr>
            </w:pPr>
            <w:r w:rsidRPr="0083436C">
              <w:rPr>
                <w:rFonts w:ascii="Montserrat" w:eastAsia="Calibri" w:hAnsi="Montserrat"/>
                <w:i/>
                <w:iCs/>
              </w:rPr>
              <w:t xml:space="preserve">Coffee Break </w:t>
            </w:r>
          </w:p>
        </w:tc>
      </w:tr>
      <w:tr w:rsidR="000A3013" w14:paraId="7D0B8A02" w14:textId="77777777" w:rsidTr="00F34587">
        <w:tc>
          <w:tcPr>
            <w:tcW w:w="1093" w:type="pct"/>
            <w:vAlign w:val="center"/>
          </w:tcPr>
          <w:p w14:paraId="4F20F7AD" w14:textId="755B8661" w:rsidR="000A3013" w:rsidRDefault="000A3013" w:rsidP="00F34587">
            <w:pPr>
              <w:spacing w:after="120" w:line="276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 xml:space="preserve">12:00 – 12:15 </w:t>
            </w:r>
          </w:p>
        </w:tc>
        <w:tc>
          <w:tcPr>
            <w:tcW w:w="3907" w:type="pct"/>
          </w:tcPr>
          <w:p w14:paraId="733FB458" w14:textId="48435083" w:rsidR="00BB23C7" w:rsidRPr="00326821" w:rsidRDefault="000A3013" w:rsidP="00BB23C7">
            <w:pPr>
              <w:spacing w:line="276" w:lineRule="auto"/>
              <w:jc w:val="both"/>
              <w:rPr>
                <w:rFonts w:ascii="Montserrat" w:eastAsia="Calibri" w:hAnsi="Montserrat"/>
                <w:b/>
                <w:bCs/>
              </w:rPr>
            </w:pPr>
            <w:r w:rsidRPr="00326821">
              <w:rPr>
                <w:rFonts w:ascii="Montserrat" w:eastAsia="Calibri" w:hAnsi="Montserrat"/>
                <w:b/>
                <w:bCs/>
              </w:rPr>
              <w:t>REAL URBAN GREEN</w:t>
            </w:r>
            <w:r w:rsidR="00BB23C7" w:rsidRPr="00326821">
              <w:rPr>
                <w:rFonts w:ascii="Montserrat" w:eastAsia="Calibri" w:hAnsi="Montserrat"/>
                <w:b/>
                <w:bCs/>
              </w:rPr>
              <w:t xml:space="preserve"> Project</w:t>
            </w:r>
          </w:p>
          <w:p w14:paraId="3ECA96E4" w14:textId="1D751E13" w:rsidR="000A3013" w:rsidRPr="00C65C2A" w:rsidRDefault="00F04AE8" w:rsidP="00DF6550">
            <w:pPr>
              <w:spacing w:after="120" w:line="276" w:lineRule="auto"/>
              <w:jc w:val="both"/>
              <w:rPr>
                <w:rFonts w:ascii="Montserrat" w:eastAsia="Calibri" w:hAnsi="Montserrat"/>
                <w:i/>
                <w:iCs/>
              </w:rPr>
            </w:pPr>
            <w:r w:rsidRPr="00326821">
              <w:rPr>
                <w:rFonts w:ascii="Montserrat" w:eastAsia="Calibri" w:hAnsi="Montserrat"/>
                <w:i/>
                <w:iCs/>
              </w:rPr>
              <w:t xml:space="preserve">Peter Meglič </w:t>
            </w:r>
            <w:r w:rsidR="002D0C02" w:rsidRPr="00326821">
              <w:rPr>
                <w:rFonts w:ascii="Montserrat" w:eastAsia="Calibri" w:hAnsi="Montserrat"/>
                <w:i/>
                <w:iCs/>
              </w:rPr>
              <w:t>–</w:t>
            </w:r>
            <w:r w:rsidRPr="00326821"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2D0C02" w:rsidRPr="00326821">
              <w:rPr>
                <w:rFonts w:ascii="Montserrat" w:eastAsia="Calibri" w:hAnsi="Montserrat"/>
                <w:i/>
                <w:iCs/>
              </w:rPr>
              <w:t xml:space="preserve">Project </w:t>
            </w:r>
            <w:r w:rsidR="00326821" w:rsidRPr="00326821">
              <w:rPr>
                <w:rFonts w:ascii="Montserrat" w:eastAsia="Calibri" w:hAnsi="Montserrat"/>
                <w:i/>
                <w:iCs/>
              </w:rPr>
              <w:t xml:space="preserve">Manager, </w:t>
            </w:r>
            <w:r w:rsidR="000A3013" w:rsidRPr="00326821">
              <w:rPr>
                <w:rFonts w:ascii="Montserrat" w:eastAsia="Calibri" w:hAnsi="Montserrat"/>
                <w:i/>
                <w:iCs/>
              </w:rPr>
              <w:t xml:space="preserve">Javne službe Ptuj </w:t>
            </w:r>
          </w:p>
        </w:tc>
      </w:tr>
      <w:tr w:rsidR="00104E78" w14:paraId="74294EC3" w14:textId="77777777" w:rsidTr="00F34587">
        <w:tc>
          <w:tcPr>
            <w:tcW w:w="1093" w:type="pct"/>
            <w:vAlign w:val="center"/>
          </w:tcPr>
          <w:p w14:paraId="7392FEC1" w14:textId="57871381" w:rsidR="00A065B8" w:rsidRDefault="00A065B8" w:rsidP="00F34587">
            <w:pPr>
              <w:spacing w:after="120" w:line="276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>12:15 – 1</w:t>
            </w:r>
            <w:r w:rsidR="00877C8A">
              <w:rPr>
                <w:rFonts w:ascii="Montserrat" w:eastAsia="Calibri" w:hAnsi="Montserrat"/>
              </w:rPr>
              <w:t>3</w:t>
            </w:r>
            <w:r>
              <w:rPr>
                <w:rFonts w:ascii="Montserrat" w:eastAsia="Calibri" w:hAnsi="Montserrat"/>
              </w:rPr>
              <w:t>:</w:t>
            </w:r>
            <w:r w:rsidR="00E92A8C">
              <w:rPr>
                <w:rFonts w:ascii="Montserrat" w:eastAsia="Calibri" w:hAnsi="Montserrat"/>
              </w:rPr>
              <w:t>00</w:t>
            </w:r>
          </w:p>
        </w:tc>
        <w:tc>
          <w:tcPr>
            <w:tcW w:w="3907" w:type="pct"/>
          </w:tcPr>
          <w:p w14:paraId="56376A42" w14:textId="77777777" w:rsidR="00211CFD" w:rsidRPr="00C65C2A" w:rsidRDefault="00211CFD" w:rsidP="00211CFD">
            <w:pPr>
              <w:spacing w:line="276" w:lineRule="auto"/>
              <w:jc w:val="both"/>
              <w:rPr>
                <w:rFonts w:ascii="Montserrat" w:eastAsia="Calibri" w:hAnsi="Montserrat"/>
                <w:b/>
                <w:bCs/>
              </w:rPr>
            </w:pPr>
            <w:r>
              <w:rPr>
                <w:rFonts w:ascii="Montserrat" w:eastAsia="Calibri" w:hAnsi="Montserrat"/>
                <w:b/>
                <w:bCs/>
              </w:rPr>
              <w:t>Composing Green Transition with the</w:t>
            </w:r>
            <w:r w:rsidRPr="00C65C2A">
              <w:rPr>
                <w:rFonts w:ascii="Montserrat" w:eastAsia="Calibri" w:hAnsi="Montserrat"/>
                <w:b/>
                <w:bCs/>
              </w:rPr>
              <w:t xml:space="preserve"> LOGREENER toolkit </w:t>
            </w:r>
            <w:r>
              <w:rPr>
                <w:rFonts w:ascii="Montserrat" w:eastAsia="Calibri" w:hAnsi="Montserrat"/>
                <w:b/>
                <w:bCs/>
              </w:rPr>
              <w:t xml:space="preserve">– Practical use for efficient </w:t>
            </w:r>
            <w:r w:rsidRPr="00C65C2A">
              <w:rPr>
                <w:rFonts w:ascii="Montserrat" w:eastAsia="Calibri" w:hAnsi="Montserrat"/>
                <w:b/>
                <w:bCs/>
              </w:rPr>
              <w:t>local energy planning</w:t>
            </w:r>
          </w:p>
          <w:p w14:paraId="4D1E326A" w14:textId="06FFF3B3" w:rsidR="006807BA" w:rsidRDefault="006807BA" w:rsidP="00E86B67">
            <w:pPr>
              <w:spacing w:after="60" w:line="276" w:lineRule="auto"/>
              <w:jc w:val="both"/>
              <w:rPr>
                <w:rFonts w:ascii="Montserrat" w:eastAsia="Calibri" w:hAnsi="Montserrat"/>
                <w:i/>
                <w:iCs/>
              </w:rPr>
            </w:pPr>
            <w:r>
              <w:rPr>
                <w:rFonts w:ascii="Montserrat" w:eastAsia="Calibri" w:hAnsi="Montserrat"/>
                <w:i/>
                <w:iCs/>
              </w:rPr>
              <w:t xml:space="preserve">Stavroula Tournaki </w:t>
            </w:r>
            <w:r w:rsidR="00CC3EB4">
              <w:rPr>
                <w:rFonts w:ascii="Montserrat" w:eastAsia="Calibri" w:hAnsi="Montserrat"/>
                <w:i/>
                <w:iCs/>
              </w:rPr>
              <w:t>–</w:t>
            </w:r>
            <w:r w:rsidR="00CC3EB4">
              <w:rPr>
                <w:rFonts w:ascii="Montserrat" w:eastAsia="Calibri" w:hAnsi="Montserrat"/>
                <w:i/>
                <w:iCs/>
              </w:rPr>
              <w:t xml:space="preserve"> </w:t>
            </w:r>
            <w:r w:rsidRPr="004B73BD">
              <w:rPr>
                <w:rFonts w:ascii="Montserrat" w:eastAsia="Times New Roman" w:hAnsi="Montserrat" w:cs="Arial"/>
                <w:i/>
                <w:iCs/>
                <w:lang w:val="en-US"/>
              </w:rPr>
              <w:t>Chemical Engineer MSc, Senior Expert</w:t>
            </w:r>
            <w:r>
              <w:rPr>
                <w:rFonts w:ascii="Montserrat" w:eastAsia="Times New Roman" w:hAnsi="Montserrat" w:cs="Arial"/>
                <w:i/>
                <w:iCs/>
                <w:lang w:val="en-US"/>
              </w:rPr>
              <w:t xml:space="preserve">, </w:t>
            </w:r>
            <w:r w:rsidRPr="004B73BD">
              <w:rPr>
                <w:rFonts w:ascii="Montserrat" w:eastAsia="Times New Roman" w:hAnsi="Montserrat" w:cs="Arial"/>
                <w:i/>
                <w:iCs/>
                <w:lang w:val="en-US"/>
              </w:rPr>
              <w:t>Renewable and Sustainable Energy Systems Lab</w:t>
            </w:r>
            <w:r>
              <w:rPr>
                <w:rFonts w:ascii="Montserrat" w:eastAsia="Times New Roman" w:hAnsi="Montserrat" w:cs="Arial"/>
                <w:i/>
                <w:iCs/>
                <w:lang w:val="en-US"/>
              </w:rPr>
              <w:t xml:space="preserve">, </w:t>
            </w:r>
            <w:r>
              <w:rPr>
                <w:rFonts w:ascii="Montserrat" w:eastAsia="Calibri" w:hAnsi="Montserrat"/>
                <w:i/>
                <w:iCs/>
              </w:rPr>
              <w:t>Technical University of Crete</w:t>
            </w:r>
            <w:r w:rsidRPr="00211CFD">
              <w:rPr>
                <w:rFonts w:ascii="Montserrat" w:eastAsia="Calibri" w:hAnsi="Montserrat"/>
                <w:i/>
                <w:iCs/>
              </w:rPr>
              <w:t xml:space="preserve"> </w:t>
            </w:r>
          </w:p>
          <w:p w14:paraId="66595F48" w14:textId="77CF26AB" w:rsidR="00E86B67" w:rsidRDefault="00211CFD" w:rsidP="00E86B67">
            <w:pPr>
              <w:spacing w:after="60" w:line="276" w:lineRule="auto"/>
              <w:jc w:val="both"/>
              <w:rPr>
                <w:rFonts w:ascii="Montserrat" w:eastAsia="Calibri" w:hAnsi="Montserrat"/>
                <w:i/>
                <w:iCs/>
              </w:rPr>
            </w:pPr>
            <w:r w:rsidRPr="00211CFD">
              <w:rPr>
                <w:rFonts w:ascii="Montserrat" w:eastAsia="Calibri" w:hAnsi="Montserrat"/>
                <w:i/>
                <w:iCs/>
              </w:rPr>
              <w:t xml:space="preserve">Antun Pfeifer – </w:t>
            </w:r>
            <w:r w:rsidR="00E86B67">
              <w:rPr>
                <w:rFonts w:ascii="Montserrat" w:eastAsia="Calibri" w:hAnsi="Montserrat"/>
                <w:i/>
                <w:iCs/>
              </w:rPr>
              <w:t xml:space="preserve">Senior </w:t>
            </w:r>
            <w:r w:rsidR="00F84153">
              <w:rPr>
                <w:rFonts w:ascii="Montserrat" w:eastAsia="Calibri" w:hAnsi="Montserrat"/>
                <w:i/>
                <w:iCs/>
              </w:rPr>
              <w:t>R</w:t>
            </w:r>
            <w:r w:rsidR="00E86B67">
              <w:rPr>
                <w:rFonts w:ascii="Montserrat" w:eastAsia="Calibri" w:hAnsi="Montserrat"/>
                <w:i/>
                <w:iCs/>
              </w:rPr>
              <w:t xml:space="preserve">esearch </w:t>
            </w:r>
            <w:r w:rsidR="00F84153">
              <w:rPr>
                <w:rFonts w:ascii="Montserrat" w:eastAsia="Calibri" w:hAnsi="Montserrat"/>
                <w:i/>
                <w:iCs/>
              </w:rPr>
              <w:t>A</w:t>
            </w:r>
            <w:r w:rsidR="00E86B67">
              <w:rPr>
                <w:rFonts w:ascii="Montserrat" w:eastAsia="Calibri" w:hAnsi="Montserrat"/>
                <w:i/>
                <w:iCs/>
              </w:rPr>
              <w:t>ssistant - Faculty of Mechanical Engineering and Naval Architecture</w:t>
            </w:r>
            <w:r w:rsidR="00403CCA">
              <w:rPr>
                <w:rFonts w:ascii="Montserrat" w:eastAsia="Calibri" w:hAnsi="Montserrat"/>
                <w:i/>
                <w:iCs/>
              </w:rPr>
              <w:t xml:space="preserve">, </w:t>
            </w:r>
            <w:r w:rsidR="00403CCA">
              <w:rPr>
                <w:rFonts w:ascii="Montserrat" w:eastAsia="Calibri" w:hAnsi="Montserrat"/>
                <w:i/>
                <w:iCs/>
              </w:rPr>
              <w:t>University of Zagreb</w:t>
            </w:r>
          </w:p>
          <w:p w14:paraId="694416BD" w14:textId="451EE6D1" w:rsidR="007D7BE6" w:rsidRPr="007D7BE6" w:rsidRDefault="003D3B9B" w:rsidP="00D93A74">
            <w:pPr>
              <w:spacing w:line="276" w:lineRule="auto"/>
              <w:jc w:val="both"/>
              <w:rPr>
                <w:rFonts w:ascii="Montserrat" w:eastAsia="Calibri" w:hAnsi="Montserrat"/>
                <w:i/>
                <w:iCs/>
                <w:lang w:val="es-ES"/>
              </w:rPr>
            </w:pPr>
            <w:r w:rsidRPr="00C65C2A">
              <w:rPr>
                <w:rFonts w:ascii="Montserrat" w:eastAsia="Calibri" w:hAnsi="Montserrat"/>
                <w:i/>
                <w:iCs/>
              </w:rPr>
              <w:t xml:space="preserve">Francesco Filippi </w:t>
            </w:r>
            <w:r>
              <w:rPr>
                <w:rFonts w:ascii="Montserrat" w:eastAsia="Calibri" w:hAnsi="Montserrat"/>
                <w:i/>
                <w:iCs/>
              </w:rPr>
              <w:t>–</w:t>
            </w:r>
            <w:r w:rsidRPr="00C65C2A">
              <w:rPr>
                <w:rFonts w:ascii="Montserrat" w:eastAsia="Calibri" w:hAnsi="Montserrat"/>
                <w:i/>
                <w:iCs/>
              </w:rPr>
              <w:t xml:space="preserve"> </w:t>
            </w:r>
            <w:r>
              <w:rPr>
                <w:rFonts w:ascii="Montserrat" w:eastAsia="Calibri" w:hAnsi="Montserrat"/>
                <w:i/>
                <w:iCs/>
              </w:rPr>
              <w:t xml:space="preserve">Operations Director and Quality Manager, </w:t>
            </w:r>
            <w:r w:rsidRPr="00C65C2A">
              <w:rPr>
                <w:rFonts w:ascii="Montserrat" w:eastAsia="Calibri" w:hAnsi="Montserrat"/>
                <w:i/>
                <w:iCs/>
              </w:rPr>
              <w:t>MUSOL</w:t>
            </w:r>
            <w:r>
              <w:rPr>
                <w:rFonts w:ascii="Montserrat" w:eastAsia="Calibri" w:hAnsi="Montserrat"/>
                <w:i/>
                <w:iCs/>
              </w:rPr>
              <w:t xml:space="preserve"> Foundation</w:t>
            </w:r>
          </w:p>
        </w:tc>
      </w:tr>
      <w:tr w:rsidR="000A3013" w14:paraId="06A6F665" w14:textId="77777777" w:rsidTr="00F34587">
        <w:tc>
          <w:tcPr>
            <w:tcW w:w="1093" w:type="pct"/>
            <w:vAlign w:val="center"/>
          </w:tcPr>
          <w:p w14:paraId="3DA0C8F0" w14:textId="61709BA8" w:rsidR="000A3013" w:rsidRDefault="00841EB1" w:rsidP="00F34587">
            <w:pPr>
              <w:spacing w:after="120" w:line="276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>13:</w:t>
            </w:r>
            <w:r w:rsidR="0064255A">
              <w:rPr>
                <w:rFonts w:ascii="Montserrat" w:eastAsia="Calibri" w:hAnsi="Montserrat"/>
              </w:rPr>
              <w:t>00</w:t>
            </w:r>
            <w:r>
              <w:rPr>
                <w:rFonts w:ascii="Montserrat" w:eastAsia="Calibri" w:hAnsi="Montserrat"/>
              </w:rPr>
              <w:t xml:space="preserve"> – 13:</w:t>
            </w:r>
            <w:r w:rsidR="0064255A">
              <w:rPr>
                <w:rFonts w:ascii="Montserrat" w:eastAsia="Calibri" w:hAnsi="Montserrat"/>
              </w:rPr>
              <w:t>30</w:t>
            </w:r>
          </w:p>
        </w:tc>
        <w:tc>
          <w:tcPr>
            <w:tcW w:w="3907" w:type="pct"/>
          </w:tcPr>
          <w:p w14:paraId="5C4964A5" w14:textId="59749DDC" w:rsidR="000A3013" w:rsidRPr="000A3013" w:rsidRDefault="00E546AB" w:rsidP="00DF6550">
            <w:pPr>
              <w:spacing w:after="120" w:line="276" w:lineRule="auto"/>
              <w:jc w:val="both"/>
              <w:rPr>
                <w:rFonts w:ascii="Montserrat" w:eastAsia="Calibri" w:hAnsi="Montserrat"/>
              </w:rPr>
            </w:pPr>
            <w:r w:rsidRPr="00BB23C7">
              <w:rPr>
                <w:rFonts w:ascii="Montserrat" w:eastAsia="Calibri" w:hAnsi="Montserrat"/>
                <w:b/>
                <w:bCs/>
              </w:rPr>
              <w:t>Ask the Projects</w:t>
            </w:r>
            <w:r w:rsidRPr="00E546AB">
              <w:rPr>
                <w:rFonts w:ascii="Montserrat" w:eastAsia="Calibri" w:hAnsi="Montserrat"/>
              </w:rPr>
              <w:t xml:space="preserve"> </w:t>
            </w:r>
            <w:r w:rsidRPr="00BB23C7">
              <w:rPr>
                <w:rFonts w:ascii="Montserrat" w:eastAsia="Calibri" w:hAnsi="Montserrat"/>
                <w:b/>
                <w:bCs/>
              </w:rPr>
              <w:t>– Q&amp;A on Tools you can use</w:t>
            </w:r>
            <w:r>
              <w:rPr>
                <w:rFonts w:ascii="Montserrat" w:eastAsia="Calibri" w:hAnsi="Montserrat"/>
              </w:rPr>
              <w:t xml:space="preserve"> (a</w:t>
            </w:r>
            <w:r w:rsidRPr="00E546AB">
              <w:rPr>
                <w:rFonts w:ascii="Montserrat" w:eastAsia="Calibri" w:hAnsi="Montserrat"/>
              </w:rPr>
              <w:t>n open dialogue with project</w:t>
            </w:r>
            <w:r w:rsidR="00BB23C7">
              <w:rPr>
                <w:rFonts w:ascii="Montserrat" w:eastAsia="Calibri" w:hAnsi="Montserrat"/>
              </w:rPr>
              <w:t>s</w:t>
            </w:r>
            <w:r w:rsidRPr="00E546AB">
              <w:rPr>
                <w:rFonts w:ascii="Montserrat" w:eastAsia="Calibri" w:hAnsi="Montserrat"/>
              </w:rPr>
              <w:t xml:space="preserve"> representatives about how the tools and knowledge developed can be used by cities, communities, and practitioners</w:t>
            </w:r>
            <w:r>
              <w:rPr>
                <w:rFonts w:ascii="Montserrat" w:eastAsia="Calibri" w:hAnsi="Montserrat"/>
              </w:rPr>
              <w:t>)</w:t>
            </w:r>
          </w:p>
        </w:tc>
      </w:tr>
      <w:tr w:rsidR="00FD13A9" w14:paraId="5E6C75D2" w14:textId="77777777" w:rsidTr="00F34587">
        <w:tc>
          <w:tcPr>
            <w:tcW w:w="1093" w:type="pct"/>
            <w:shd w:val="clear" w:color="auto" w:fill="D0CECE" w:themeFill="background2" w:themeFillShade="E6"/>
            <w:vAlign w:val="center"/>
          </w:tcPr>
          <w:p w14:paraId="342CFD8A" w14:textId="2AF8C5E5" w:rsidR="00FD13A9" w:rsidRDefault="0083436C" w:rsidP="00F34587">
            <w:pPr>
              <w:spacing w:after="120" w:line="276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 xml:space="preserve">13:30 </w:t>
            </w:r>
            <w:r w:rsidR="00710E67">
              <w:rPr>
                <w:rFonts w:ascii="Montserrat" w:eastAsia="Calibri" w:hAnsi="Montserrat"/>
              </w:rPr>
              <w:t>–</w:t>
            </w:r>
            <w:r>
              <w:rPr>
                <w:rFonts w:ascii="Montserrat" w:eastAsia="Calibri" w:hAnsi="Montserrat"/>
              </w:rPr>
              <w:t xml:space="preserve"> </w:t>
            </w:r>
            <w:r w:rsidR="00710E67">
              <w:rPr>
                <w:rFonts w:ascii="Montserrat" w:eastAsia="Calibri" w:hAnsi="Montserrat"/>
              </w:rPr>
              <w:t xml:space="preserve">15:00 </w:t>
            </w:r>
          </w:p>
        </w:tc>
        <w:tc>
          <w:tcPr>
            <w:tcW w:w="3907" w:type="pct"/>
            <w:shd w:val="clear" w:color="auto" w:fill="D0CECE" w:themeFill="background2" w:themeFillShade="E6"/>
          </w:tcPr>
          <w:p w14:paraId="3D075C4B" w14:textId="02232186" w:rsidR="00FD13A9" w:rsidRPr="00AB72A7" w:rsidRDefault="00710E67" w:rsidP="00DF6550">
            <w:pPr>
              <w:spacing w:after="120" w:line="276" w:lineRule="auto"/>
              <w:jc w:val="both"/>
              <w:rPr>
                <w:rFonts w:ascii="Montserrat" w:eastAsia="Calibri" w:hAnsi="Montserrat"/>
                <w:i/>
                <w:iCs/>
              </w:rPr>
            </w:pPr>
            <w:r w:rsidRPr="00AB72A7">
              <w:rPr>
                <w:rFonts w:ascii="Montserrat" w:eastAsia="Calibri" w:hAnsi="Montserrat"/>
                <w:i/>
                <w:iCs/>
              </w:rPr>
              <w:t>Lunch at the location</w:t>
            </w:r>
          </w:p>
        </w:tc>
      </w:tr>
      <w:tr w:rsidR="00710E67" w14:paraId="76E0BFFE" w14:textId="77777777" w:rsidTr="00F34587">
        <w:tc>
          <w:tcPr>
            <w:tcW w:w="1093" w:type="pct"/>
            <w:vAlign w:val="center"/>
          </w:tcPr>
          <w:p w14:paraId="268B4D5D" w14:textId="14CCA284" w:rsidR="00710E67" w:rsidRDefault="00AB72A7" w:rsidP="00F34587">
            <w:pPr>
              <w:spacing w:after="120" w:line="276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 xml:space="preserve">15:00 </w:t>
            </w:r>
            <w:r w:rsidR="005A28F2">
              <w:rPr>
                <w:rFonts w:ascii="Montserrat" w:eastAsia="Calibri" w:hAnsi="Montserrat"/>
              </w:rPr>
              <w:t>–</w:t>
            </w:r>
            <w:r>
              <w:rPr>
                <w:rFonts w:ascii="Montserrat" w:eastAsia="Calibri" w:hAnsi="Montserrat"/>
              </w:rPr>
              <w:t xml:space="preserve"> </w:t>
            </w:r>
            <w:r w:rsidR="005A28F2">
              <w:rPr>
                <w:rFonts w:ascii="Montserrat" w:eastAsia="Calibri" w:hAnsi="Montserrat"/>
              </w:rPr>
              <w:t>1</w:t>
            </w:r>
            <w:r w:rsidR="00240539">
              <w:rPr>
                <w:rFonts w:ascii="Montserrat" w:eastAsia="Calibri" w:hAnsi="Montserrat"/>
              </w:rPr>
              <w:t>6</w:t>
            </w:r>
            <w:r w:rsidR="005A28F2">
              <w:rPr>
                <w:rFonts w:ascii="Montserrat" w:eastAsia="Calibri" w:hAnsi="Montserrat"/>
              </w:rPr>
              <w:t>:</w:t>
            </w:r>
            <w:r w:rsidR="00240539">
              <w:rPr>
                <w:rFonts w:ascii="Montserrat" w:eastAsia="Calibri" w:hAnsi="Montserrat"/>
              </w:rPr>
              <w:t>3</w:t>
            </w:r>
            <w:r w:rsidR="005A28F2">
              <w:rPr>
                <w:rFonts w:ascii="Montserrat" w:eastAsia="Calibri" w:hAnsi="Montserrat"/>
              </w:rPr>
              <w:t>0</w:t>
            </w:r>
          </w:p>
        </w:tc>
        <w:tc>
          <w:tcPr>
            <w:tcW w:w="3907" w:type="pct"/>
          </w:tcPr>
          <w:p w14:paraId="72B09665" w14:textId="77777777" w:rsidR="00710E67" w:rsidRDefault="00AA15D2" w:rsidP="000532B9">
            <w:pPr>
              <w:spacing w:after="120" w:line="276" w:lineRule="auto"/>
              <w:jc w:val="both"/>
              <w:rPr>
                <w:rFonts w:ascii="Montserrat" w:eastAsia="Calibri" w:hAnsi="Montserrat"/>
              </w:rPr>
            </w:pPr>
            <w:r w:rsidRPr="00C65C2A">
              <w:rPr>
                <w:rFonts w:ascii="Montserrat" w:eastAsia="Calibri" w:hAnsi="Montserrat"/>
                <w:b/>
                <w:bCs/>
              </w:rPr>
              <w:t>Toolkit in Action – Panel on Real-World use cases</w:t>
            </w:r>
            <w:r>
              <w:rPr>
                <w:rFonts w:ascii="Montserrat" w:eastAsia="Calibri" w:hAnsi="Montserrat"/>
              </w:rPr>
              <w:t xml:space="preserve"> (</w:t>
            </w:r>
            <w:r w:rsidRPr="00AA15D2">
              <w:rPr>
                <w:rFonts w:ascii="Montserrat" w:eastAsia="Calibri" w:hAnsi="Montserrat"/>
              </w:rPr>
              <w:t>Associated partner</w:t>
            </w:r>
            <w:r w:rsidR="00FB095D">
              <w:rPr>
                <w:rFonts w:ascii="Montserrat" w:eastAsia="Calibri" w:hAnsi="Montserrat"/>
              </w:rPr>
              <w:t>s - receiver municipalities</w:t>
            </w:r>
            <w:r w:rsidRPr="00AA15D2">
              <w:rPr>
                <w:rFonts w:ascii="Montserrat" w:eastAsia="Calibri" w:hAnsi="Montserrat"/>
              </w:rPr>
              <w:t xml:space="preserve"> share hands-on experiences from testing the toolkit, highlighting usability, added value, and how it shaped their local solutions</w:t>
            </w:r>
            <w:r>
              <w:rPr>
                <w:rFonts w:ascii="Montserrat" w:eastAsia="Calibri" w:hAnsi="Montserrat"/>
              </w:rPr>
              <w:t>)</w:t>
            </w:r>
          </w:p>
          <w:p w14:paraId="3839A38D" w14:textId="528CBFCE" w:rsidR="00F0293B" w:rsidRPr="00326605" w:rsidRDefault="00C9166B" w:rsidP="00326605">
            <w:pPr>
              <w:spacing w:line="276" w:lineRule="auto"/>
              <w:jc w:val="both"/>
              <w:rPr>
                <w:rFonts w:ascii="Montserrat" w:eastAsia="Calibri" w:hAnsi="Montserrat"/>
                <w:b/>
                <w:bCs/>
                <w:i/>
                <w:iCs/>
              </w:rPr>
            </w:pPr>
            <w:r w:rsidRPr="00326605">
              <w:rPr>
                <w:rFonts w:ascii="Montserrat" w:eastAsia="Calibri" w:hAnsi="Montserrat"/>
                <w:b/>
                <w:bCs/>
                <w:i/>
                <w:iCs/>
              </w:rPr>
              <w:t>Municipality of Amari (Greece)</w:t>
            </w:r>
          </w:p>
          <w:p w14:paraId="1984E7CF" w14:textId="1DEE9232" w:rsidR="00CB79BB" w:rsidRPr="00CB79BB" w:rsidRDefault="00E347EF" w:rsidP="00E347EF">
            <w:pPr>
              <w:spacing w:after="60"/>
              <w:rPr>
                <w:rFonts w:ascii="Montserrat" w:eastAsia="Times New Roman" w:hAnsi="Montserrat"/>
                <w:i/>
                <w:iCs/>
              </w:rPr>
            </w:pPr>
            <w:r w:rsidRPr="00FF1C4B">
              <w:rPr>
                <w:rFonts w:ascii="Montserrat" w:eastAsia="Times New Roman" w:hAnsi="Montserrat"/>
                <w:i/>
                <w:iCs/>
              </w:rPr>
              <w:t>Manolis Psaroudakis</w:t>
            </w:r>
            <w:r w:rsidR="00CC3EB4">
              <w:rPr>
                <w:rFonts w:ascii="Montserrat" w:eastAsia="Times New Roman" w:hAnsi="Montserrat"/>
                <w:i/>
                <w:iCs/>
              </w:rPr>
              <w:t xml:space="preserve"> </w:t>
            </w:r>
            <w:r w:rsidR="00CB79BB">
              <w:rPr>
                <w:rFonts w:ascii="Montserrat" w:eastAsia="Calibri" w:hAnsi="Montserrat"/>
                <w:i/>
                <w:iCs/>
              </w:rPr>
              <w:t>–</w:t>
            </w:r>
            <w:r w:rsidRPr="00FF1C4B">
              <w:rPr>
                <w:rFonts w:ascii="Montserrat" w:eastAsia="Times New Roman" w:hAnsi="Montserrat"/>
                <w:i/>
                <w:iCs/>
              </w:rPr>
              <w:t xml:space="preserve"> Vice Mayor</w:t>
            </w:r>
            <w:r w:rsidR="00FF1C4B" w:rsidRPr="00FF1C4B">
              <w:rPr>
                <w:rFonts w:ascii="Montserrat" w:eastAsia="Times New Roman" w:hAnsi="Montserrat"/>
                <w:i/>
                <w:iCs/>
              </w:rPr>
              <w:t>, Municipality of Amar</w:t>
            </w:r>
            <w:r w:rsidR="00CB79BB">
              <w:rPr>
                <w:rFonts w:ascii="Montserrat" w:eastAsia="Times New Roman" w:hAnsi="Montserrat"/>
                <w:i/>
                <w:iCs/>
              </w:rPr>
              <w:t>i</w:t>
            </w:r>
          </w:p>
          <w:p w14:paraId="7749F9AD" w14:textId="62617065" w:rsidR="00C9166B" w:rsidRPr="00FB2F72" w:rsidRDefault="00C9166B" w:rsidP="00FB2F72">
            <w:pPr>
              <w:spacing w:line="276" w:lineRule="auto"/>
              <w:jc w:val="both"/>
              <w:rPr>
                <w:rFonts w:ascii="Montserrat" w:eastAsia="Calibri" w:hAnsi="Montserrat"/>
                <w:b/>
                <w:bCs/>
                <w:i/>
                <w:iCs/>
              </w:rPr>
            </w:pPr>
            <w:r w:rsidRPr="00FB2F72">
              <w:rPr>
                <w:rFonts w:ascii="Montserrat" w:eastAsia="Calibri" w:hAnsi="Montserrat"/>
                <w:b/>
                <w:bCs/>
                <w:i/>
                <w:iCs/>
              </w:rPr>
              <w:t>Municipality of Canepina (Italy)</w:t>
            </w:r>
          </w:p>
          <w:p w14:paraId="1A47F5EC" w14:textId="0051DA76" w:rsidR="00FB2F72" w:rsidRPr="00BA4F2D" w:rsidRDefault="00627B3F" w:rsidP="00670075">
            <w:pPr>
              <w:spacing w:after="60" w:line="276" w:lineRule="auto"/>
              <w:jc w:val="both"/>
              <w:rPr>
                <w:rFonts w:ascii="Montserrat" w:eastAsia="Calibri" w:hAnsi="Montserrat"/>
                <w:i/>
                <w:iCs/>
              </w:rPr>
            </w:pPr>
            <w:r>
              <w:rPr>
                <w:rFonts w:ascii="Montserrat" w:eastAsia="Calibri" w:hAnsi="Montserrat"/>
                <w:i/>
                <w:iCs/>
              </w:rPr>
              <w:t>Tommaso Gallozzi</w:t>
            </w:r>
            <w:r w:rsidR="006A6BB8"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CB79BB">
              <w:rPr>
                <w:rFonts w:ascii="Montserrat" w:eastAsia="Calibri" w:hAnsi="Montserrat"/>
                <w:i/>
                <w:iCs/>
              </w:rPr>
              <w:t>–</w:t>
            </w:r>
            <w:r w:rsidR="006A6BB8"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426700" w:rsidRPr="00BA4F2D">
              <w:rPr>
                <w:rFonts w:ascii="Montserrat" w:hAnsi="Montserrat"/>
                <w:i/>
                <w:iCs/>
              </w:rPr>
              <w:t xml:space="preserve">PhD </w:t>
            </w:r>
            <w:r w:rsidR="00464537">
              <w:rPr>
                <w:rFonts w:ascii="Montserrat" w:hAnsi="Montserrat"/>
                <w:i/>
                <w:iCs/>
              </w:rPr>
              <w:t>S</w:t>
            </w:r>
            <w:r w:rsidR="00426700" w:rsidRPr="00BA4F2D">
              <w:rPr>
                <w:rFonts w:ascii="Montserrat" w:hAnsi="Montserrat"/>
                <w:i/>
                <w:iCs/>
              </w:rPr>
              <w:t>tudent</w:t>
            </w:r>
            <w:r w:rsidR="00AD1834">
              <w:rPr>
                <w:rFonts w:ascii="Montserrat" w:hAnsi="Montserrat"/>
                <w:i/>
                <w:iCs/>
              </w:rPr>
              <w:t>,</w:t>
            </w:r>
            <w:r w:rsidR="00426700" w:rsidRPr="00BA4F2D">
              <w:rPr>
                <w:rFonts w:ascii="Montserrat" w:hAnsi="Montserrat"/>
                <w:i/>
                <w:iCs/>
              </w:rPr>
              <w:t xml:space="preserve"> La Sapienza University of Rome</w:t>
            </w:r>
          </w:p>
          <w:p w14:paraId="3C9CE40E" w14:textId="54A505A9" w:rsidR="001432F3" w:rsidRPr="00945A71" w:rsidRDefault="001432F3" w:rsidP="00184DE5">
            <w:pPr>
              <w:spacing w:line="276" w:lineRule="auto"/>
              <w:jc w:val="both"/>
              <w:rPr>
                <w:rFonts w:ascii="Montserrat" w:eastAsia="Calibri" w:hAnsi="Montserrat"/>
                <w:b/>
                <w:bCs/>
                <w:i/>
                <w:iCs/>
              </w:rPr>
            </w:pPr>
            <w:r w:rsidRPr="00945A71">
              <w:rPr>
                <w:rFonts w:ascii="Montserrat" w:eastAsia="Calibri" w:hAnsi="Montserrat"/>
                <w:b/>
                <w:bCs/>
                <w:i/>
                <w:iCs/>
              </w:rPr>
              <w:t>Municipality of Dornava (Slovenia)</w:t>
            </w:r>
          </w:p>
          <w:p w14:paraId="065C3E8E" w14:textId="4CBA7C12" w:rsidR="001D452B" w:rsidRDefault="00D521D8" w:rsidP="00864DAA">
            <w:pPr>
              <w:spacing w:after="60" w:line="276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eastAsia="Calibri" w:hAnsi="Montserrat"/>
                <w:i/>
                <w:iCs/>
              </w:rPr>
              <w:t>Roman Kekec</w:t>
            </w:r>
            <w:r w:rsidR="00945A71"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CB79BB">
              <w:rPr>
                <w:rFonts w:ascii="Montserrat" w:eastAsia="Calibri" w:hAnsi="Montserrat"/>
                <w:i/>
                <w:iCs/>
              </w:rPr>
              <w:t>–</w:t>
            </w:r>
            <w:r w:rsidR="001A6007"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F01A3A">
              <w:rPr>
                <w:rFonts w:ascii="Montserrat" w:eastAsia="Calibri" w:hAnsi="Montserrat"/>
                <w:i/>
                <w:iCs/>
              </w:rPr>
              <w:t>Project Manager</w:t>
            </w:r>
            <w:r w:rsidR="00AD1834">
              <w:rPr>
                <w:rFonts w:ascii="Montserrat" w:eastAsia="Calibri" w:hAnsi="Montserrat"/>
                <w:i/>
                <w:iCs/>
              </w:rPr>
              <w:t xml:space="preserve">, </w:t>
            </w:r>
            <w:r w:rsidR="001D452B" w:rsidRPr="001D452B">
              <w:rPr>
                <w:rFonts w:ascii="Montserrat" w:hAnsi="Montserrat"/>
                <w:i/>
                <w:iCs/>
              </w:rPr>
              <w:t>Local Energy Agency Spodnje Podravje</w:t>
            </w:r>
          </w:p>
          <w:p w14:paraId="05CB2EDA" w14:textId="0240ADE8" w:rsidR="002A2B1E" w:rsidRPr="00713137" w:rsidRDefault="002A2B1E" w:rsidP="00713137">
            <w:pPr>
              <w:spacing w:line="276" w:lineRule="auto"/>
              <w:jc w:val="both"/>
              <w:rPr>
                <w:rFonts w:ascii="Montserrat" w:eastAsia="Calibri" w:hAnsi="Montserrat"/>
                <w:b/>
                <w:bCs/>
                <w:i/>
                <w:iCs/>
              </w:rPr>
            </w:pPr>
            <w:r w:rsidRPr="00713137">
              <w:rPr>
                <w:rFonts w:ascii="Montserrat" w:eastAsia="Calibri" w:hAnsi="Montserrat"/>
                <w:b/>
                <w:bCs/>
                <w:i/>
                <w:iCs/>
              </w:rPr>
              <w:t>Municipality of Duga Resa (Croatia)</w:t>
            </w:r>
          </w:p>
          <w:p w14:paraId="7C432D80" w14:textId="2A6F687C" w:rsidR="00713137" w:rsidRDefault="0029311A" w:rsidP="00864DAA">
            <w:pPr>
              <w:spacing w:after="60" w:line="276" w:lineRule="auto"/>
              <w:jc w:val="both"/>
              <w:rPr>
                <w:rFonts w:ascii="Montserrat" w:eastAsia="Calibri" w:hAnsi="Montserrat"/>
                <w:i/>
                <w:iCs/>
              </w:rPr>
            </w:pPr>
            <w:r>
              <w:rPr>
                <w:rFonts w:ascii="Montserrat" w:eastAsia="Calibri" w:hAnsi="Montserrat"/>
                <w:i/>
                <w:iCs/>
              </w:rPr>
              <w:t>Antun Pfeifer</w:t>
            </w:r>
            <w:r w:rsidR="003D40EE"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CB79BB">
              <w:rPr>
                <w:rFonts w:ascii="Montserrat" w:eastAsia="Calibri" w:hAnsi="Montserrat"/>
                <w:i/>
                <w:iCs/>
              </w:rPr>
              <w:t>–</w:t>
            </w:r>
            <w:r w:rsidR="00CB79BB"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4418F6">
              <w:rPr>
                <w:rFonts w:ascii="Montserrat" w:eastAsia="Calibri" w:hAnsi="Montserrat"/>
                <w:i/>
                <w:iCs/>
              </w:rPr>
              <w:t xml:space="preserve">Senior </w:t>
            </w:r>
            <w:r w:rsidR="00464537">
              <w:rPr>
                <w:rFonts w:ascii="Montserrat" w:eastAsia="Calibri" w:hAnsi="Montserrat"/>
                <w:i/>
                <w:iCs/>
              </w:rPr>
              <w:t>R</w:t>
            </w:r>
            <w:r w:rsidR="004418F6">
              <w:rPr>
                <w:rFonts w:ascii="Montserrat" w:eastAsia="Calibri" w:hAnsi="Montserrat"/>
                <w:i/>
                <w:iCs/>
              </w:rPr>
              <w:t xml:space="preserve">esearch </w:t>
            </w:r>
            <w:r w:rsidR="00CB79BB">
              <w:rPr>
                <w:rFonts w:ascii="Montserrat" w:eastAsia="Calibri" w:hAnsi="Montserrat"/>
                <w:i/>
                <w:iCs/>
              </w:rPr>
              <w:t>A</w:t>
            </w:r>
            <w:r w:rsidR="004418F6">
              <w:rPr>
                <w:rFonts w:ascii="Montserrat" w:eastAsia="Calibri" w:hAnsi="Montserrat"/>
                <w:i/>
                <w:iCs/>
              </w:rPr>
              <w:t>ssistant</w:t>
            </w:r>
            <w:r w:rsidR="00AD1834">
              <w:rPr>
                <w:rFonts w:ascii="Montserrat" w:eastAsia="Calibri" w:hAnsi="Montserrat"/>
                <w:i/>
                <w:iCs/>
              </w:rPr>
              <w:t xml:space="preserve">, </w:t>
            </w:r>
            <w:r w:rsidR="00547E00">
              <w:rPr>
                <w:rFonts w:ascii="Montserrat" w:eastAsia="Calibri" w:hAnsi="Montserrat"/>
                <w:i/>
                <w:iCs/>
              </w:rPr>
              <w:t>F</w:t>
            </w:r>
            <w:r w:rsidR="00226E97">
              <w:rPr>
                <w:rFonts w:ascii="Montserrat" w:eastAsia="Calibri" w:hAnsi="Montserrat"/>
                <w:i/>
                <w:iCs/>
              </w:rPr>
              <w:t>aculty of Mechanical Engineering</w:t>
            </w:r>
            <w:r w:rsidR="00FF6D40">
              <w:rPr>
                <w:rFonts w:ascii="Montserrat" w:eastAsia="Calibri" w:hAnsi="Montserrat"/>
                <w:i/>
                <w:iCs/>
              </w:rPr>
              <w:t xml:space="preserve"> and Naval Architecture</w:t>
            </w:r>
            <w:r w:rsidR="00C80C69">
              <w:rPr>
                <w:rFonts w:ascii="Montserrat" w:eastAsia="Calibri" w:hAnsi="Montserrat"/>
                <w:i/>
                <w:iCs/>
              </w:rPr>
              <w:t>,</w:t>
            </w:r>
            <w:r w:rsidR="00AD1834"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AD1834">
              <w:rPr>
                <w:rFonts w:ascii="Montserrat" w:eastAsia="Calibri" w:hAnsi="Montserrat"/>
                <w:i/>
                <w:iCs/>
              </w:rPr>
              <w:t>University of Zagreb</w:t>
            </w:r>
          </w:p>
          <w:p w14:paraId="6134F112" w14:textId="7C307C68" w:rsidR="002A2B1E" w:rsidRPr="00E013F0" w:rsidRDefault="002A2B1E" w:rsidP="00127612">
            <w:pPr>
              <w:spacing w:line="276" w:lineRule="auto"/>
              <w:jc w:val="both"/>
              <w:rPr>
                <w:rFonts w:ascii="Montserrat" w:eastAsia="Calibri" w:hAnsi="Montserrat"/>
                <w:b/>
                <w:bCs/>
                <w:i/>
                <w:iCs/>
              </w:rPr>
            </w:pPr>
            <w:r w:rsidRPr="00E013F0">
              <w:rPr>
                <w:rFonts w:ascii="Montserrat" w:eastAsia="Calibri" w:hAnsi="Montserrat"/>
                <w:b/>
                <w:bCs/>
                <w:i/>
                <w:iCs/>
              </w:rPr>
              <w:t>Municipality of Maglaj (</w:t>
            </w:r>
            <w:r w:rsidR="00541E74" w:rsidRPr="00E013F0">
              <w:rPr>
                <w:rFonts w:ascii="Montserrat" w:eastAsia="Calibri" w:hAnsi="Montserrat"/>
                <w:b/>
                <w:bCs/>
                <w:i/>
                <w:iCs/>
              </w:rPr>
              <w:t>Bosnia-Herzegovina)</w:t>
            </w:r>
          </w:p>
          <w:p w14:paraId="491ADB85" w14:textId="446BAAF9" w:rsidR="00E013F0" w:rsidRDefault="00E013F0" w:rsidP="00E013F0">
            <w:pPr>
              <w:spacing w:after="60" w:line="276" w:lineRule="auto"/>
              <w:jc w:val="both"/>
              <w:rPr>
                <w:rFonts w:ascii="Montserrat" w:eastAsia="Calibri" w:hAnsi="Montserrat"/>
                <w:i/>
                <w:iCs/>
              </w:rPr>
            </w:pPr>
            <w:r>
              <w:rPr>
                <w:rFonts w:ascii="Montserrat" w:eastAsia="Calibri" w:hAnsi="Montserrat"/>
                <w:i/>
                <w:iCs/>
              </w:rPr>
              <w:t>Nermin Beslagic</w:t>
            </w:r>
            <w:r w:rsidR="00945A71"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CB79BB">
              <w:rPr>
                <w:rFonts w:ascii="Montserrat" w:eastAsia="Calibri" w:hAnsi="Montserrat"/>
                <w:i/>
                <w:iCs/>
              </w:rPr>
              <w:t>–</w:t>
            </w:r>
            <w:r w:rsidR="00945A71">
              <w:rPr>
                <w:rFonts w:ascii="Montserrat" w:eastAsia="Calibri" w:hAnsi="Montserrat"/>
                <w:i/>
                <w:iCs/>
              </w:rPr>
              <w:t xml:space="preserve"> </w:t>
            </w:r>
            <w:r>
              <w:rPr>
                <w:rFonts w:ascii="Montserrat" w:eastAsia="Calibri" w:hAnsi="Montserrat"/>
                <w:i/>
                <w:iCs/>
              </w:rPr>
              <w:t>Assistant to the Mayor for Local Development, Department of Local Developmen</w:t>
            </w:r>
            <w:r w:rsidR="00C80C69">
              <w:rPr>
                <w:rFonts w:ascii="Montserrat" w:eastAsia="Calibri" w:hAnsi="Montserrat"/>
                <w:i/>
                <w:iCs/>
              </w:rPr>
              <w:t>t,</w:t>
            </w:r>
            <w:r w:rsidR="00191E64"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8B1F85">
              <w:rPr>
                <w:rFonts w:ascii="Montserrat" w:eastAsia="Calibri" w:hAnsi="Montserrat"/>
                <w:i/>
                <w:iCs/>
              </w:rPr>
              <w:t>Municipality of Maglaj</w:t>
            </w:r>
          </w:p>
          <w:p w14:paraId="6D10E5C2" w14:textId="1B1D761C" w:rsidR="00127612" w:rsidRPr="001A2504" w:rsidRDefault="001432F3" w:rsidP="001A2504">
            <w:pPr>
              <w:spacing w:line="276" w:lineRule="auto"/>
              <w:jc w:val="both"/>
              <w:rPr>
                <w:rFonts w:ascii="Montserrat" w:eastAsia="Calibri" w:hAnsi="Montserrat"/>
                <w:b/>
                <w:bCs/>
                <w:i/>
                <w:iCs/>
              </w:rPr>
            </w:pPr>
            <w:r w:rsidRPr="001A2504">
              <w:rPr>
                <w:rFonts w:ascii="Montserrat" w:eastAsia="Calibri" w:hAnsi="Montserrat"/>
                <w:b/>
                <w:bCs/>
                <w:i/>
                <w:iCs/>
              </w:rPr>
              <w:t>Municipality of Riba-roja de Túria (Spain)</w:t>
            </w:r>
          </w:p>
          <w:p w14:paraId="0794BCD3" w14:textId="3DE06288" w:rsidR="00127612" w:rsidRDefault="00127612" w:rsidP="00E07949">
            <w:pPr>
              <w:spacing w:line="276" w:lineRule="auto"/>
              <w:jc w:val="both"/>
              <w:rPr>
                <w:rFonts w:ascii="Montserrat" w:eastAsia="Calibri" w:hAnsi="Montserrat"/>
                <w:i/>
                <w:iCs/>
              </w:rPr>
            </w:pPr>
            <w:r>
              <w:rPr>
                <w:rFonts w:ascii="Montserrat" w:eastAsia="Calibri" w:hAnsi="Montserrat"/>
                <w:i/>
                <w:iCs/>
              </w:rPr>
              <w:t>Fausto Quintanilla</w:t>
            </w:r>
            <w:r w:rsidR="00945A71"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CB79BB">
              <w:rPr>
                <w:rFonts w:ascii="Montserrat" w:eastAsia="Calibri" w:hAnsi="Montserrat"/>
                <w:i/>
                <w:iCs/>
              </w:rPr>
              <w:t>–</w:t>
            </w:r>
            <w:r w:rsidR="00945A71"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FF43B4">
              <w:rPr>
                <w:rFonts w:ascii="Montserrat" w:eastAsia="Calibri" w:hAnsi="Montserrat"/>
                <w:i/>
                <w:iCs/>
              </w:rPr>
              <w:t>Head</w:t>
            </w:r>
            <w:r w:rsidR="00CA53B6">
              <w:rPr>
                <w:rFonts w:ascii="Montserrat" w:eastAsia="Calibri" w:hAnsi="Montserrat"/>
                <w:i/>
                <w:iCs/>
              </w:rPr>
              <w:t xml:space="preserve"> of </w:t>
            </w:r>
            <w:r w:rsidR="00FF43B4">
              <w:rPr>
                <w:rFonts w:ascii="Montserrat" w:eastAsia="Calibri" w:hAnsi="Montserrat"/>
                <w:i/>
                <w:iCs/>
              </w:rPr>
              <w:t>Mayor’s Office</w:t>
            </w:r>
            <w:r w:rsidR="0091791F"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E07949">
              <w:rPr>
                <w:rFonts w:ascii="Montserrat" w:eastAsia="Calibri" w:hAnsi="Montserrat"/>
                <w:i/>
                <w:iCs/>
              </w:rPr>
              <w:t xml:space="preserve">/ </w:t>
            </w:r>
            <w:r>
              <w:rPr>
                <w:rFonts w:ascii="Montserrat" w:eastAsia="Calibri" w:hAnsi="Montserrat"/>
                <w:i/>
                <w:iCs/>
              </w:rPr>
              <w:t>José Luis Ramos</w:t>
            </w:r>
            <w:r w:rsidR="00945A71"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741DC4">
              <w:rPr>
                <w:rFonts w:ascii="Montserrat" w:eastAsia="Calibri" w:hAnsi="Montserrat"/>
                <w:i/>
                <w:iCs/>
              </w:rPr>
              <w:t>–</w:t>
            </w:r>
            <w:r w:rsidR="00945A71"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C21274">
              <w:rPr>
                <w:rFonts w:ascii="Montserrat" w:eastAsia="Calibri" w:hAnsi="Montserrat"/>
                <w:i/>
                <w:iCs/>
              </w:rPr>
              <w:t>Councilor</w:t>
            </w:r>
            <w:r w:rsidR="00CA53B6">
              <w:rPr>
                <w:rFonts w:ascii="Montserrat" w:eastAsia="Calibri" w:hAnsi="Montserrat"/>
                <w:i/>
                <w:iCs/>
              </w:rPr>
              <w:t xml:space="preserve"> for</w:t>
            </w:r>
            <w:r w:rsidR="00C21274">
              <w:rPr>
                <w:rFonts w:ascii="Montserrat" w:eastAsia="Calibri" w:hAnsi="Montserrat"/>
                <w:i/>
                <w:iCs/>
              </w:rPr>
              <w:t xml:space="preserve"> Agenda 2030</w:t>
            </w:r>
            <w:r w:rsidR="009023B6">
              <w:rPr>
                <w:rFonts w:ascii="Montserrat" w:eastAsia="Calibri" w:hAnsi="Montserrat"/>
                <w:i/>
                <w:iCs/>
              </w:rPr>
              <w:t>, Climate Emergency and European Funds</w:t>
            </w:r>
            <w:r w:rsidR="00211A33">
              <w:rPr>
                <w:rFonts w:ascii="Montserrat" w:eastAsia="Calibri" w:hAnsi="Montserrat"/>
                <w:i/>
                <w:iCs/>
              </w:rPr>
              <w:t xml:space="preserve">, </w:t>
            </w:r>
            <w:r w:rsidR="00366981">
              <w:rPr>
                <w:rFonts w:ascii="Montserrat" w:eastAsia="Calibri" w:hAnsi="Montserrat"/>
                <w:i/>
                <w:iCs/>
              </w:rPr>
              <w:t>Municipality of Riba-roja de Túria</w:t>
            </w:r>
          </w:p>
          <w:p w14:paraId="4923A0E8" w14:textId="0C9DB3DD" w:rsidR="00E47C4F" w:rsidRPr="00FB095D" w:rsidRDefault="00E47C4F" w:rsidP="009B0090">
            <w:pPr>
              <w:spacing w:after="60" w:line="276" w:lineRule="auto"/>
              <w:jc w:val="both"/>
              <w:rPr>
                <w:rFonts w:ascii="Montserrat" w:eastAsia="Calibri" w:hAnsi="Montserrat"/>
                <w:i/>
                <w:iCs/>
              </w:rPr>
            </w:pPr>
            <w:r w:rsidRPr="005140F1">
              <w:rPr>
                <w:rFonts w:ascii="Montserrat" w:eastAsia="Calibri" w:hAnsi="Montserrat"/>
                <w:b/>
                <w:bCs/>
                <w:i/>
                <w:iCs/>
              </w:rPr>
              <w:t>Moderator:</w:t>
            </w:r>
            <w:r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D254C5" w:rsidRPr="00D254C5">
              <w:rPr>
                <w:rFonts w:ascii="Montserrat" w:hAnsi="Montserrat"/>
                <w:i/>
                <w:iCs/>
              </w:rPr>
              <w:t>Prof. Theocharis Tsoutsos</w:t>
            </w:r>
            <w:r w:rsidR="00D254C5">
              <w:rPr>
                <w:rFonts w:ascii="Montserrat" w:hAnsi="Montserrat"/>
                <w:i/>
                <w:iCs/>
              </w:rPr>
              <w:t xml:space="preserve"> </w:t>
            </w:r>
            <w:r w:rsidR="008528CB">
              <w:rPr>
                <w:rFonts w:ascii="Montserrat" w:eastAsia="Calibri" w:hAnsi="Montserrat"/>
                <w:i/>
                <w:iCs/>
              </w:rPr>
              <w:t>–</w:t>
            </w:r>
            <w:r w:rsidR="008528CB">
              <w:rPr>
                <w:rFonts w:ascii="Montserrat" w:eastAsia="Calibri" w:hAnsi="Montserrat"/>
                <w:i/>
                <w:iCs/>
              </w:rPr>
              <w:t xml:space="preserve"> </w:t>
            </w:r>
            <w:r w:rsidR="007E6020">
              <w:rPr>
                <w:rFonts w:ascii="Montserrat" w:eastAsia="Calibri" w:hAnsi="Montserrat"/>
                <w:i/>
                <w:iCs/>
              </w:rPr>
              <w:t>Director</w:t>
            </w:r>
            <w:r w:rsidR="00D86A48">
              <w:rPr>
                <w:rFonts w:ascii="Montserrat" w:eastAsia="Calibri" w:hAnsi="Montserrat"/>
                <w:i/>
                <w:iCs/>
              </w:rPr>
              <w:t xml:space="preserve">, </w:t>
            </w:r>
            <w:r w:rsidR="009B0090" w:rsidRPr="004B73BD">
              <w:rPr>
                <w:rFonts w:ascii="Montserrat" w:eastAsia="Times New Roman" w:hAnsi="Montserrat" w:cs="Arial"/>
                <w:i/>
                <w:iCs/>
                <w:lang w:val="en-US"/>
              </w:rPr>
              <w:t>Renewable and Sustainable Energy Systems Lab</w:t>
            </w:r>
            <w:r w:rsidR="009B0090">
              <w:rPr>
                <w:rFonts w:ascii="Montserrat" w:eastAsia="Times New Roman" w:hAnsi="Montserrat" w:cs="Arial"/>
                <w:i/>
                <w:iCs/>
                <w:lang w:val="en-US"/>
              </w:rPr>
              <w:t xml:space="preserve">, </w:t>
            </w:r>
            <w:r w:rsidR="009B0090">
              <w:rPr>
                <w:rFonts w:ascii="Montserrat" w:eastAsia="Calibri" w:hAnsi="Montserrat"/>
                <w:i/>
                <w:iCs/>
              </w:rPr>
              <w:t>Technical University of Crete</w:t>
            </w:r>
            <w:r w:rsidR="009B0090" w:rsidRPr="00211CFD">
              <w:rPr>
                <w:rFonts w:ascii="Montserrat" w:eastAsia="Calibri" w:hAnsi="Montserrat"/>
                <w:i/>
                <w:iCs/>
              </w:rPr>
              <w:t xml:space="preserve"> </w:t>
            </w:r>
          </w:p>
        </w:tc>
      </w:tr>
      <w:tr w:rsidR="00710E67" w14:paraId="24659492" w14:textId="77777777" w:rsidTr="00F34587">
        <w:tc>
          <w:tcPr>
            <w:tcW w:w="1093" w:type="pct"/>
            <w:vAlign w:val="center"/>
          </w:tcPr>
          <w:p w14:paraId="371CDF25" w14:textId="3B7BD6EC" w:rsidR="00710E67" w:rsidRDefault="00034D10" w:rsidP="00F34587">
            <w:pPr>
              <w:spacing w:after="120" w:line="276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>1</w:t>
            </w:r>
            <w:r w:rsidR="00240539">
              <w:rPr>
                <w:rFonts w:ascii="Montserrat" w:eastAsia="Calibri" w:hAnsi="Montserrat"/>
              </w:rPr>
              <w:t>6</w:t>
            </w:r>
            <w:r>
              <w:rPr>
                <w:rFonts w:ascii="Montserrat" w:eastAsia="Calibri" w:hAnsi="Montserrat"/>
              </w:rPr>
              <w:t>:</w:t>
            </w:r>
            <w:r w:rsidR="00240539">
              <w:rPr>
                <w:rFonts w:ascii="Montserrat" w:eastAsia="Calibri" w:hAnsi="Montserrat"/>
              </w:rPr>
              <w:t>3</w:t>
            </w:r>
            <w:r>
              <w:rPr>
                <w:rFonts w:ascii="Montserrat" w:eastAsia="Calibri" w:hAnsi="Montserrat"/>
              </w:rPr>
              <w:t>0 – 17:</w:t>
            </w:r>
            <w:r w:rsidR="00240539">
              <w:rPr>
                <w:rFonts w:ascii="Montserrat" w:eastAsia="Calibri" w:hAnsi="Montserrat"/>
              </w:rPr>
              <w:t>0</w:t>
            </w:r>
            <w:r>
              <w:rPr>
                <w:rFonts w:ascii="Montserrat" w:eastAsia="Calibri" w:hAnsi="Montserrat"/>
              </w:rPr>
              <w:t xml:space="preserve">0 </w:t>
            </w:r>
          </w:p>
        </w:tc>
        <w:tc>
          <w:tcPr>
            <w:tcW w:w="3907" w:type="pct"/>
          </w:tcPr>
          <w:p w14:paraId="69A9711F" w14:textId="14F26E3E" w:rsidR="00710E67" w:rsidRPr="00C65C2A" w:rsidRDefault="00A21D94" w:rsidP="008528CB">
            <w:pPr>
              <w:spacing w:line="276" w:lineRule="auto"/>
              <w:jc w:val="both"/>
              <w:rPr>
                <w:rFonts w:ascii="Montserrat" w:eastAsia="Calibri" w:hAnsi="Montserrat"/>
                <w:b/>
                <w:bCs/>
              </w:rPr>
            </w:pPr>
            <w:r w:rsidRPr="00C65C2A">
              <w:rPr>
                <w:rFonts w:ascii="Montserrat" w:eastAsia="Calibri" w:hAnsi="Montserrat"/>
                <w:b/>
                <w:bCs/>
              </w:rPr>
              <w:t xml:space="preserve">Open discussion and conclusion </w:t>
            </w:r>
          </w:p>
        </w:tc>
      </w:tr>
      <w:tr w:rsidR="00C91421" w14:paraId="6B114980" w14:textId="77777777" w:rsidTr="00F34587">
        <w:tc>
          <w:tcPr>
            <w:tcW w:w="1093" w:type="pct"/>
            <w:shd w:val="clear" w:color="auto" w:fill="D0CECE" w:themeFill="background2" w:themeFillShade="E6"/>
            <w:vAlign w:val="center"/>
          </w:tcPr>
          <w:p w14:paraId="07BAAF06" w14:textId="5D3395E4" w:rsidR="00C91421" w:rsidRDefault="00C91421" w:rsidP="00D4007F">
            <w:pPr>
              <w:spacing w:after="60" w:line="276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>19:00</w:t>
            </w:r>
          </w:p>
        </w:tc>
        <w:tc>
          <w:tcPr>
            <w:tcW w:w="3907" w:type="pct"/>
            <w:shd w:val="clear" w:color="auto" w:fill="D0CECE" w:themeFill="background2" w:themeFillShade="E6"/>
          </w:tcPr>
          <w:p w14:paraId="1FD936A0" w14:textId="730BED02" w:rsidR="008528CB" w:rsidRPr="008528CB" w:rsidRDefault="00C91421" w:rsidP="00D4007F">
            <w:pPr>
              <w:spacing w:after="60" w:line="276" w:lineRule="auto"/>
              <w:jc w:val="both"/>
              <w:rPr>
                <w:rFonts w:ascii="Montserrat" w:eastAsia="Calibri" w:hAnsi="Montserrat"/>
                <w:i/>
                <w:iCs/>
              </w:rPr>
            </w:pPr>
            <w:r w:rsidRPr="00CA0418">
              <w:rPr>
                <w:rFonts w:ascii="Montserrat" w:eastAsia="Calibri" w:hAnsi="Montserrat"/>
                <w:i/>
                <w:iCs/>
              </w:rPr>
              <w:t>Dinner in Ribič Restaurant (Dravska ulica 9, Ptuj</w:t>
            </w:r>
            <w:r w:rsidR="008528CB">
              <w:rPr>
                <w:rFonts w:ascii="Montserrat" w:eastAsia="Calibri" w:hAnsi="Montserrat"/>
                <w:i/>
                <w:iCs/>
              </w:rPr>
              <w:t>)</w:t>
            </w:r>
          </w:p>
        </w:tc>
      </w:tr>
    </w:tbl>
    <w:p w14:paraId="6B9A7B27" w14:textId="77777777" w:rsidR="004418F6" w:rsidRDefault="004418F6" w:rsidP="008528CB">
      <w:pPr>
        <w:spacing w:after="120" w:line="276" w:lineRule="auto"/>
        <w:jc w:val="both"/>
        <w:rPr>
          <w:rFonts w:ascii="Montserrat" w:eastAsia="Calibri" w:hAnsi="Montserrat"/>
        </w:rPr>
      </w:pPr>
    </w:p>
    <w:sectPr w:rsidR="004418F6" w:rsidSect="00E85F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567" w:left="567" w:header="51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1C0FB" w14:textId="77777777" w:rsidR="00993074" w:rsidRPr="00242DFB" w:rsidRDefault="00993074" w:rsidP="004F6971">
      <w:pPr>
        <w:spacing w:after="0" w:line="240" w:lineRule="auto"/>
      </w:pPr>
      <w:r w:rsidRPr="00242DFB">
        <w:separator/>
      </w:r>
    </w:p>
  </w:endnote>
  <w:endnote w:type="continuationSeparator" w:id="0">
    <w:p w14:paraId="1E4345FE" w14:textId="77777777" w:rsidR="00993074" w:rsidRPr="00242DFB" w:rsidRDefault="00993074" w:rsidP="004F6971">
      <w:pPr>
        <w:spacing w:after="0" w:line="240" w:lineRule="auto"/>
      </w:pPr>
      <w:r w:rsidRPr="00242D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5755" w14:textId="77777777" w:rsidR="00895413" w:rsidRDefault="008954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893453"/>
      <w:docPartObj>
        <w:docPartGallery w:val="Page Numbers (Bottom of Page)"/>
        <w:docPartUnique/>
      </w:docPartObj>
    </w:sdtPr>
    <w:sdtEndPr>
      <w:rPr>
        <w:rFonts w:ascii="Montserrat" w:hAnsi="Montserrat"/>
        <w:sz w:val="18"/>
        <w:szCs w:val="18"/>
      </w:rPr>
    </w:sdtEndPr>
    <w:sdtContent>
      <w:p w14:paraId="71839E08" w14:textId="7C902C15" w:rsidR="009E295E" w:rsidRPr="00242DFB" w:rsidRDefault="009E295E" w:rsidP="007D5C2B">
        <w:pPr>
          <w:pStyle w:val="Piedepgina"/>
        </w:pPr>
      </w:p>
      <w:p w14:paraId="17AAE37F" w14:textId="55231FCF" w:rsidR="00D964AD" w:rsidRPr="00242DFB" w:rsidRDefault="00D964AD" w:rsidP="00D964AD">
        <w:pPr>
          <w:pStyle w:val="Piedepgina"/>
          <w:jc w:val="center"/>
        </w:pPr>
      </w:p>
      <w:p w14:paraId="11E6414D" w14:textId="259A12E1" w:rsidR="00D964AD" w:rsidRDefault="007D5C2B" w:rsidP="00E47C4F">
        <w:pPr>
          <w:pStyle w:val="Piedepgina"/>
          <w:jc w:val="right"/>
          <w:rPr>
            <w:rFonts w:ascii="Montserrat" w:hAnsi="Montserrat"/>
            <w:sz w:val="17"/>
            <w:szCs w:val="17"/>
          </w:rPr>
        </w:pPr>
        <w:r w:rsidRPr="00242DFB">
          <w:rPr>
            <w:rFonts w:ascii="Montserrat" w:hAnsi="Montserrat"/>
            <w:sz w:val="17"/>
            <w:szCs w:val="17"/>
          </w:rPr>
          <w:t>LO</w:t>
        </w:r>
        <w:r w:rsidR="00E21681" w:rsidRPr="00242DFB">
          <w:rPr>
            <w:rFonts w:ascii="Montserrat" w:hAnsi="Montserrat"/>
            <w:sz w:val="17"/>
            <w:szCs w:val="17"/>
          </w:rPr>
          <w:t>GREENER</w:t>
        </w:r>
        <w:r w:rsidRPr="00242DFB">
          <w:rPr>
            <w:rFonts w:ascii="Montserrat" w:hAnsi="Montserrat"/>
            <w:sz w:val="17"/>
            <w:szCs w:val="17"/>
          </w:rPr>
          <w:t xml:space="preserve"> </w:t>
        </w:r>
        <w:r w:rsidR="00EC1933">
          <w:rPr>
            <w:rFonts w:ascii="Montserrat" w:hAnsi="Montserrat"/>
            <w:sz w:val="17"/>
            <w:szCs w:val="17"/>
          </w:rPr>
          <w:t>–</w:t>
        </w:r>
        <w:r w:rsidR="0021720D">
          <w:rPr>
            <w:rFonts w:ascii="Montserrat" w:hAnsi="Montserrat"/>
            <w:sz w:val="17"/>
            <w:szCs w:val="17"/>
          </w:rPr>
          <w:t xml:space="preserve"> </w:t>
        </w:r>
        <w:r w:rsidR="00E21965">
          <w:rPr>
            <w:rFonts w:ascii="Montserrat" w:hAnsi="Montserrat"/>
            <w:sz w:val="17"/>
            <w:szCs w:val="17"/>
          </w:rPr>
          <w:t>Final Conference</w:t>
        </w:r>
        <w:r w:rsidR="00E47C4F">
          <w:rPr>
            <w:rFonts w:ascii="Montserrat" w:hAnsi="Montserrat"/>
            <w:sz w:val="17"/>
            <w:szCs w:val="17"/>
          </w:rPr>
          <w:t xml:space="preserve"> – </w:t>
        </w:r>
        <w:r w:rsidR="0021720D">
          <w:rPr>
            <w:rFonts w:ascii="Montserrat" w:hAnsi="Montserrat"/>
            <w:sz w:val="17"/>
            <w:szCs w:val="17"/>
          </w:rPr>
          <w:t>Ptuj</w:t>
        </w:r>
        <w:r w:rsidR="00E47C4F">
          <w:rPr>
            <w:rFonts w:ascii="Montserrat" w:hAnsi="Montserrat"/>
            <w:sz w:val="17"/>
            <w:szCs w:val="17"/>
          </w:rPr>
          <w:t xml:space="preserve"> </w:t>
        </w:r>
      </w:p>
      <w:p w14:paraId="6C39653C" w14:textId="77777777" w:rsidR="0021720D" w:rsidRPr="00242DFB" w:rsidRDefault="0021720D" w:rsidP="007D5C2B">
        <w:pPr>
          <w:pStyle w:val="Piedepgina"/>
          <w:jc w:val="right"/>
          <w:rPr>
            <w:rFonts w:ascii="Montserrat" w:hAnsi="Montserrat"/>
            <w:sz w:val="17"/>
            <w:szCs w:val="17"/>
          </w:rPr>
        </w:pPr>
      </w:p>
      <w:p w14:paraId="4963E95C" w14:textId="77777777" w:rsidR="00D964AD" w:rsidRPr="00242DFB" w:rsidRDefault="00D964AD" w:rsidP="00D964AD">
        <w:pPr>
          <w:pStyle w:val="Piedepgina"/>
        </w:pPr>
      </w:p>
      <w:p w14:paraId="18FC45B7" w14:textId="3F6C7468" w:rsidR="00D964AD" w:rsidRPr="003027DE" w:rsidRDefault="00000000">
        <w:pPr>
          <w:pStyle w:val="Piedepgina"/>
          <w:jc w:val="right"/>
          <w:rPr>
            <w:rFonts w:ascii="Montserrat" w:hAnsi="Montserrat"/>
            <w:sz w:val="18"/>
            <w:szCs w:val="18"/>
          </w:rPr>
        </w:pPr>
      </w:p>
    </w:sdtContent>
  </w:sdt>
  <w:p w14:paraId="210B4869" w14:textId="77777777" w:rsidR="004F6971" w:rsidRPr="00242DFB" w:rsidRDefault="004F6971" w:rsidP="004F6971">
    <w:pPr>
      <w:pStyle w:val="Piedepgin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0E48" w14:textId="77777777" w:rsidR="00895413" w:rsidRDefault="008954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66526" w14:textId="77777777" w:rsidR="00993074" w:rsidRPr="00242DFB" w:rsidRDefault="00993074" w:rsidP="004F6971">
      <w:pPr>
        <w:spacing w:after="0" w:line="240" w:lineRule="auto"/>
      </w:pPr>
      <w:r w:rsidRPr="00242DFB">
        <w:separator/>
      </w:r>
    </w:p>
  </w:footnote>
  <w:footnote w:type="continuationSeparator" w:id="0">
    <w:p w14:paraId="3B9D62FF" w14:textId="77777777" w:rsidR="00993074" w:rsidRPr="00242DFB" w:rsidRDefault="00993074" w:rsidP="004F6971">
      <w:pPr>
        <w:spacing w:after="0" w:line="240" w:lineRule="auto"/>
      </w:pPr>
      <w:r w:rsidRPr="00242D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B0470" w14:textId="77777777" w:rsidR="00895413" w:rsidRDefault="008954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B241C" w14:textId="1FA4743B" w:rsidR="004F6971" w:rsidRPr="00242DFB" w:rsidRDefault="003F55BF">
    <w:pPr>
      <w:pStyle w:val="Encabezado"/>
    </w:pPr>
    <w:r w:rsidRPr="00242DFB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2B4A5F1" wp14:editId="78C3F9F7">
          <wp:simplePos x="0" y="0"/>
          <wp:positionH relativeFrom="margin">
            <wp:align>center</wp:align>
          </wp:positionH>
          <wp:positionV relativeFrom="paragraph">
            <wp:posOffset>-262255</wp:posOffset>
          </wp:positionV>
          <wp:extent cx="4671060" cy="626745"/>
          <wp:effectExtent l="0" t="0" r="0" b="1905"/>
          <wp:wrapSquare wrapText="bothSides"/>
          <wp:docPr id="990835058" name="Imagen 7" descr="Logotip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F4C50E9E-BD55-85EF-C349-D404A3E970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Logotip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F4C50E9E-BD55-85EF-C349-D404A3E970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106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971" w:rsidRPr="00242DFB">
      <w:rPr>
        <w:lang w:eastAsia="es-ES"/>
      </w:rPr>
      <w:t xml:space="preserve">                  </w:t>
    </w:r>
  </w:p>
  <w:p w14:paraId="28E52050" w14:textId="77777777" w:rsidR="004F6971" w:rsidRPr="00242DFB" w:rsidRDefault="004F6971">
    <w:pPr>
      <w:pStyle w:val="Encabezado"/>
    </w:pPr>
  </w:p>
  <w:p w14:paraId="7915643E" w14:textId="77777777" w:rsidR="004F6971" w:rsidRPr="00242DFB" w:rsidRDefault="004F697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A0DC" w14:textId="21D2C8AA" w:rsidR="00992982" w:rsidRDefault="00992982">
    <w:pPr>
      <w:pStyle w:val="Encabezado"/>
    </w:pPr>
    <w:r>
      <w:rPr>
        <w:noProof/>
      </w:rPr>
      <w:drawing>
        <wp:inline distT="0" distB="0" distL="0" distR="0" wp14:anchorId="2E68E7AB" wp14:editId="7DB48FEC">
          <wp:extent cx="5759450" cy="772795"/>
          <wp:effectExtent l="0" t="0" r="0" b="8255"/>
          <wp:docPr id="558338953" name="Slika 1" descr="Slika, ki vsebuje besede besedilo, pisava, posnetek zaslona, električno modr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822355" name="Slika 1" descr="Slika, ki vsebuje besede besedilo, pisava, posnetek zaslona, električno modra&#10;&#10;Vsebina, ustvarjena z UI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23C6836"/>
    <w:multiLevelType w:val="hybridMultilevel"/>
    <w:tmpl w:val="3DF69398"/>
    <w:lvl w:ilvl="0" w:tplc="95707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A0AC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0B3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47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E80C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88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03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A82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22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3E21"/>
    <w:multiLevelType w:val="hybridMultilevel"/>
    <w:tmpl w:val="7A7ED1A8"/>
    <w:lvl w:ilvl="0" w:tplc="CE9E0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ED7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44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E1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D02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8E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8DF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AD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EE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1002"/>
    <w:multiLevelType w:val="hybridMultilevel"/>
    <w:tmpl w:val="AD7616B4"/>
    <w:lvl w:ilvl="0" w:tplc="59F80C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26E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40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417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45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A28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E6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A4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2B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7E02"/>
    <w:multiLevelType w:val="hybridMultilevel"/>
    <w:tmpl w:val="CA7CA7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6DEB"/>
    <w:multiLevelType w:val="hybridMultilevel"/>
    <w:tmpl w:val="1B86637A"/>
    <w:lvl w:ilvl="0" w:tplc="CA34A7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650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873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EF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4EB8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4246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5EFE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AA8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450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1A1399C"/>
    <w:multiLevelType w:val="hybridMultilevel"/>
    <w:tmpl w:val="90BCFCDE"/>
    <w:lvl w:ilvl="0" w:tplc="9F40E6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4EED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47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C8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4B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C0E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A6A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063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6CC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561FC"/>
    <w:multiLevelType w:val="hybridMultilevel"/>
    <w:tmpl w:val="B712A9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30D5C"/>
    <w:multiLevelType w:val="hybridMultilevel"/>
    <w:tmpl w:val="676ADE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80F9C"/>
    <w:multiLevelType w:val="hybridMultilevel"/>
    <w:tmpl w:val="041CF01A"/>
    <w:lvl w:ilvl="0" w:tplc="CF2EA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0AF1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D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E86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8800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E9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21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E4E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84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E17FA"/>
    <w:multiLevelType w:val="hybridMultilevel"/>
    <w:tmpl w:val="EA4E4B82"/>
    <w:lvl w:ilvl="0" w:tplc="3EE42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6B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4F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61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66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20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6E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C5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A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980751"/>
    <w:multiLevelType w:val="hybridMultilevel"/>
    <w:tmpl w:val="BB6CC5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6538A"/>
    <w:multiLevelType w:val="hybridMultilevel"/>
    <w:tmpl w:val="2F064778"/>
    <w:lvl w:ilvl="0" w:tplc="3FA879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CA31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B26C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8D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2C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C5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8D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8F7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E0A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70114"/>
    <w:multiLevelType w:val="hybridMultilevel"/>
    <w:tmpl w:val="F72C166A"/>
    <w:lvl w:ilvl="0" w:tplc="4078C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02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A8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87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A0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8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8D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A1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06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04522E"/>
    <w:multiLevelType w:val="hybridMultilevel"/>
    <w:tmpl w:val="CC72CB62"/>
    <w:lvl w:ilvl="0" w:tplc="0F4AEB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A58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C0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6EB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84E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C3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4DD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1AEF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E7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D59BB"/>
    <w:multiLevelType w:val="hybridMultilevel"/>
    <w:tmpl w:val="409ADFF0"/>
    <w:lvl w:ilvl="0" w:tplc="8E246D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EA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00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404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66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01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C7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A9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E6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40D9E"/>
    <w:multiLevelType w:val="hybridMultilevel"/>
    <w:tmpl w:val="22DC94AC"/>
    <w:lvl w:ilvl="0" w:tplc="194E0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A4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9C7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03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05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C23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D2F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28A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2CD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CC36F66"/>
    <w:multiLevelType w:val="hybridMultilevel"/>
    <w:tmpl w:val="D1B6ED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A1ACE"/>
    <w:multiLevelType w:val="hybridMultilevel"/>
    <w:tmpl w:val="ECE848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55BAC"/>
    <w:multiLevelType w:val="hybridMultilevel"/>
    <w:tmpl w:val="32C288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F324F"/>
    <w:multiLevelType w:val="hybridMultilevel"/>
    <w:tmpl w:val="6BF894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207F7"/>
    <w:multiLevelType w:val="hybridMultilevel"/>
    <w:tmpl w:val="D48CAFB2"/>
    <w:lvl w:ilvl="0" w:tplc="23503AD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D4682"/>
    <w:multiLevelType w:val="hybridMultilevel"/>
    <w:tmpl w:val="56F08972"/>
    <w:lvl w:ilvl="0" w:tplc="85627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89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E52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26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CB6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2C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CF7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2C5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26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578E6"/>
    <w:multiLevelType w:val="hybridMultilevel"/>
    <w:tmpl w:val="9E72F1CC"/>
    <w:lvl w:ilvl="0" w:tplc="D69E2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AA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01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8E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A2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22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26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42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45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2537176">
    <w:abstractNumId w:val="0"/>
  </w:num>
  <w:num w:numId="2" w16cid:durableId="2035879589">
    <w:abstractNumId w:val="18"/>
  </w:num>
  <w:num w:numId="3" w16cid:durableId="1146244461">
    <w:abstractNumId w:val="19"/>
  </w:num>
  <w:num w:numId="4" w16cid:durableId="1406607300">
    <w:abstractNumId w:val="20"/>
  </w:num>
  <w:num w:numId="5" w16cid:durableId="1883592868">
    <w:abstractNumId w:val="11"/>
  </w:num>
  <w:num w:numId="6" w16cid:durableId="1674601112">
    <w:abstractNumId w:val="8"/>
  </w:num>
  <w:num w:numId="7" w16cid:durableId="798761068">
    <w:abstractNumId w:val="7"/>
  </w:num>
  <w:num w:numId="8" w16cid:durableId="2128114884">
    <w:abstractNumId w:val="4"/>
  </w:num>
  <w:num w:numId="9" w16cid:durableId="1899785706">
    <w:abstractNumId w:val="17"/>
  </w:num>
  <w:num w:numId="10" w16cid:durableId="1322584638">
    <w:abstractNumId w:val="13"/>
  </w:num>
  <w:num w:numId="11" w16cid:durableId="1594624130">
    <w:abstractNumId w:val="23"/>
  </w:num>
  <w:num w:numId="12" w16cid:durableId="661390422">
    <w:abstractNumId w:val="10"/>
  </w:num>
  <w:num w:numId="13" w16cid:durableId="1210188342">
    <w:abstractNumId w:val="12"/>
  </w:num>
  <w:num w:numId="14" w16cid:durableId="1780027822">
    <w:abstractNumId w:val="6"/>
  </w:num>
  <w:num w:numId="15" w16cid:durableId="166093875">
    <w:abstractNumId w:val="16"/>
  </w:num>
  <w:num w:numId="16" w16cid:durableId="1812014358">
    <w:abstractNumId w:val="2"/>
  </w:num>
  <w:num w:numId="17" w16cid:durableId="357006693">
    <w:abstractNumId w:val="15"/>
  </w:num>
  <w:num w:numId="18" w16cid:durableId="2039155732">
    <w:abstractNumId w:val="3"/>
  </w:num>
  <w:num w:numId="19" w16cid:durableId="1734425709">
    <w:abstractNumId w:val="9"/>
  </w:num>
  <w:num w:numId="20" w16cid:durableId="666589611">
    <w:abstractNumId w:val="1"/>
  </w:num>
  <w:num w:numId="21" w16cid:durableId="2106682475">
    <w:abstractNumId w:val="22"/>
  </w:num>
  <w:num w:numId="22" w16cid:durableId="1886984959">
    <w:abstractNumId w:val="14"/>
  </w:num>
  <w:num w:numId="23" w16cid:durableId="583954159">
    <w:abstractNumId w:val="21"/>
  </w:num>
  <w:num w:numId="24" w16cid:durableId="21071893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A6"/>
    <w:rsid w:val="000000FE"/>
    <w:rsid w:val="00000DB1"/>
    <w:rsid w:val="000016D7"/>
    <w:rsid w:val="00001BAF"/>
    <w:rsid w:val="00001E04"/>
    <w:rsid w:val="00002B2D"/>
    <w:rsid w:val="0000497D"/>
    <w:rsid w:val="000049D8"/>
    <w:rsid w:val="00005444"/>
    <w:rsid w:val="00005CA2"/>
    <w:rsid w:val="000079BD"/>
    <w:rsid w:val="000127AF"/>
    <w:rsid w:val="00012D75"/>
    <w:rsid w:val="00014140"/>
    <w:rsid w:val="00014A37"/>
    <w:rsid w:val="00015DDA"/>
    <w:rsid w:val="000167A2"/>
    <w:rsid w:val="00020537"/>
    <w:rsid w:val="000222DF"/>
    <w:rsid w:val="00023366"/>
    <w:rsid w:val="0002386C"/>
    <w:rsid w:val="00023A6F"/>
    <w:rsid w:val="00023D6A"/>
    <w:rsid w:val="00024CD0"/>
    <w:rsid w:val="00026586"/>
    <w:rsid w:val="00026796"/>
    <w:rsid w:val="000268AA"/>
    <w:rsid w:val="000269A8"/>
    <w:rsid w:val="0002786D"/>
    <w:rsid w:val="00030056"/>
    <w:rsid w:val="0003233E"/>
    <w:rsid w:val="00034558"/>
    <w:rsid w:val="00034A7F"/>
    <w:rsid w:val="00034D10"/>
    <w:rsid w:val="00034D9A"/>
    <w:rsid w:val="00036059"/>
    <w:rsid w:val="00036864"/>
    <w:rsid w:val="00036BC3"/>
    <w:rsid w:val="00036DF0"/>
    <w:rsid w:val="00042797"/>
    <w:rsid w:val="00043135"/>
    <w:rsid w:val="0004405E"/>
    <w:rsid w:val="00044408"/>
    <w:rsid w:val="000453EB"/>
    <w:rsid w:val="000462C3"/>
    <w:rsid w:val="00047072"/>
    <w:rsid w:val="00047B84"/>
    <w:rsid w:val="00051794"/>
    <w:rsid w:val="00051805"/>
    <w:rsid w:val="00052855"/>
    <w:rsid w:val="00052FF3"/>
    <w:rsid w:val="000530AD"/>
    <w:rsid w:val="000532B9"/>
    <w:rsid w:val="0005376B"/>
    <w:rsid w:val="000564B7"/>
    <w:rsid w:val="00061AE6"/>
    <w:rsid w:val="0006292D"/>
    <w:rsid w:val="0006365C"/>
    <w:rsid w:val="00063E77"/>
    <w:rsid w:val="00064A6F"/>
    <w:rsid w:val="00064DFA"/>
    <w:rsid w:val="000659BB"/>
    <w:rsid w:val="00065DCC"/>
    <w:rsid w:val="0006664D"/>
    <w:rsid w:val="00067837"/>
    <w:rsid w:val="00067ADD"/>
    <w:rsid w:val="00067BB9"/>
    <w:rsid w:val="00070052"/>
    <w:rsid w:val="000708D9"/>
    <w:rsid w:val="000712C4"/>
    <w:rsid w:val="00071B05"/>
    <w:rsid w:val="00071B5B"/>
    <w:rsid w:val="00071C57"/>
    <w:rsid w:val="0007206A"/>
    <w:rsid w:val="00072545"/>
    <w:rsid w:val="00074B84"/>
    <w:rsid w:val="00074E5A"/>
    <w:rsid w:val="000754C4"/>
    <w:rsid w:val="0007614A"/>
    <w:rsid w:val="0007666A"/>
    <w:rsid w:val="00076CFC"/>
    <w:rsid w:val="00080823"/>
    <w:rsid w:val="000827E0"/>
    <w:rsid w:val="0008329F"/>
    <w:rsid w:val="00083474"/>
    <w:rsid w:val="0008367C"/>
    <w:rsid w:val="00083A5E"/>
    <w:rsid w:val="00083EA5"/>
    <w:rsid w:val="0008483B"/>
    <w:rsid w:val="000867EA"/>
    <w:rsid w:val="000876AD"/>
    <w:rsid w:val="000912CC"/>
    <w:rsid w:val="0009173D"/>
    <w:rsid w:val="00091744"/>
    <w:rsid w:val="00091A45"/>
    <w:rsid w:val="00091E12"/>
    <w:rsid w:val="0009267D"/>
    <w:rsid w:val="000926DD"/>
    <w:rsid w:val="00094659"/>
    <w:rsid w:val="000946DA"/>
    <w:rsid w:val="000952A9"/>
    <w:rsid w:val="000A1BC6"/>
    <w:rsid w:val="000A2BA2"/>
    <w:rsid w:val="000A3013"/>
    <w:rsid w:val="000A3E93"/>
    <w:rsid w:val="000A434D"/>
    <w:rsid w:val="000A4813"/>
    <w:rsid w:val="000A4909"/>
    <w:rsid w:val="000A6282"/>
    <w:rsid w:val="000A68B5"/>
    <w:rsid w:val="000A72FE"/>
    <w:rsid w:val="000B0E7D"/>
    <w:rsid w:val="000B1420"/>
    <w:rsid w:val="000B336C"/>
    <w:rsid w:val="000B344D"/>
    <w:rsid w:val="000B46E1"/>
    <w:rsid w:val="000B65AC"/>
    <w:rsid w:val="000C00F2"/>
    <w:rsid w:val="000C02D6"/>
    <w:rsid w:val="000C0779"/>
    <w:rsid w:val="000C0C98"/>
    <w:rsid w:val="000C1D63"/>
    <w:rsid w:val="000C2152"/>
    <w:rsid w:val="000C23B1"/>
    <w:rsid w:val="000C349B"/>
    <w:rsid w:val="000C3D0A"/>
    <w:rsid w:val="000C4B92"/>
    <w:rsid w:val="000C7BEE"/>
    <w:rsid w:val="000C7F4D"/>
    <w:rsid w:val="000D02BB"/>
    <w:rsid w:val="000D1B42"/>
    <w:rsid w:val="000D1F25"/>
    <w:rsid w:val="000D5228"/>
    <w:rsid w:val="000D5364"/>
    <w:rsid w:val="000D7AE7"/>
    <w:rsid w:val="000D7B6B"/>
    <w:rsid w:val="000E141F"/>
    <w:rsid w:val="000E28D1"/>
    <w:rsid w:val="000E2F19"/>
    <w:rsid w:val="000E5229"/>
    <w:rsid w:val="000E5582"/>
    <w:rsid w:val="000E5EEA"/>
    <w:rsid w:val="000E63D9"/>
    <w:rsid w:val="000E7969"/>
    <w:rsid w:val="000F1B86"/>
    <w:rsid w:val="000F41CD"/>
    <w:rsid w:val="000F43FE"/>
    <w:rsid w:val="000F45C1"/>
    <w:rsid w:val="000F49E1"/>
    <w:rsid w:val="000F4C0C"/>
    <w:rsid w:val="000F5917"/>
    <w:rsid w:val="000F5F67"/>
    <w:rsid w:val="000F5F9E"/>
    <w:rsid w:val="001006DB"/>
    <w:rsid w:val="00101268"/>
    <w:rsid w:val="001016B3"/>
    <w:rsid w:val="00101DB2"/>
    <w:rsid w:val="001029FB"/>
    <w:rsid w:val="001039C3"/>
    <w:rsid w:val="00103A50"/>
    <w:rsid w:val="00103AC9"/>
    <w:rsid w:val="00104D26"/>
    <w:rsid w:val="00104E78"/>
    <w:rsid w:val="00104F18"/>
    <w:rsid w:val="00104F42"/>
    <w:rsid w:val="00105134"/>
    <w:rsid w:val="00105C91"/>
    <w:rsid w:val="001061FC"/>
    <w:rsid w:val="00106D48"/>
    <w:rsid w:val="0010713F"/>
    <w:rsid w:val="001112D1"/>
    <w:rsid w:val="0011261F"/>
    <w:rsid w:val="001130A8"/>
    <w:rsid w:val="00113C85"/>
    <w:rsid w:val="00114744"/>
    <w:rsid w:val="00115480"/>
    <w:rsid w:val="001161E6"/>
    <w:rsid w:val="00116BCD"/>
    <w:rsid w:val="00116CCD"/>
    <w:rsid w:val="00116E48"/>
    <w:rsid w:val="00120085"/>
    <w:rsid w:val="00122FD2"/>
    <w:rsid w:val="0012303C"/>
    <w:rsid w:val="00124DC6"/>
    <w:rsid w:val="00125C55"/>
    <w:rsid w:val="00125F33"/>
    <w:rsid w:val="00126FB1"/>
    <w:rsid w:val="00127612"/>
    <w:rsid w:val="0012779F"/>
    <w:rsid w:val="001318A7"/>
    <w:rsid w:val="00132920"/>
    <w:rsid w:val="00133D5C"/>
    <w:rsid w:val="0013415B"/>
    <w:rsid w:val="00134506"/>
    <w:rsid w:val="0013605C"/>
    <w:rsid w:val="001432F3"/>
    <w:rsid w:val="00143660"/>
    <w:rsid w:val="00145A77"/>
    <w:rsid w:val="00145BBD"/>
    <w:rsid w:val="00145D72"/>
    <w:rsid w:val="00146E6C"/>
    <w:rsid w:val="001470B3"/>
    <w:rsid w:val="001508CD"/>
    <w:rsid w:val="00150BFE"/>
    <w:rsid w:val="00151596"/>
    <w:rsid w:val="001516EE"/>
    <w:rsid w:val="00151E42"/>
    <w:rsid w:val="00151FA3"/>
    <w:rsid w:val="001525F1"/>
    <w:rsid w:val="00153673"/>
    <w:rsid w:val="00154602"/>
    <w:rsid w:val="00154721"/>
    <w:rsid w:val="00154A26"/>
    <w:rsid w:val="00155DDF"/>
    <w:rsid w:val="001560AA"/>
    <w:rsid w:val="0015650F"/>
    <w:rsid w:val="001614C9"/>
    <w:rsid w:val="00161987"/>
    <w:rsid w:val="0016267E"/>
    <w:rsid w:val="00162E66"/>
    <w:rsid w:val="00163150"/>
    <w:rsid w:val="001632DF"/>
    <w:rsid w:val="00163DBF"/>
    <w:rsid w:val="0016458D"/>
    <w:rsid w:val="00164775"/>
    <w:rsid w:val="001668BA"/>
    <w:rsid w:val="00167386"/>
    <w:rsid w:val="00170DF5"/>
    <w:rsid w:val="001737F7"/>
    <w:rsid w:val="00173859"/>
    <w:rsid w:val="001742E5"/>
    <w:rsid w:val="00175950"/>
    <w:rsid w:val="00175AD9"/>
    <w:rsid w:val="00176CC3"/>
    <w:rsid w:val="00177B41"/>
    <w:rsid w:val="00177C8D"/>
    <w:rsid w:val="00177EB3"/>
    <w:rsid w:val="0018269D"/>
    <w:rsid w:val="00182B7E"/>
    <w:rsid w:val="00182DC1"/>
    <w:rsid w:val="001835DD"/>
    <w:rsid w:val="00184080"/>
    <w:rsid w:val="0018422A"/>
    <w:rsid w:val="00184DE5"/>
    <w:rsid w:val="00184E28"/>
    <w:rsid w:val="0018618A"/>
    <w:rsid w:val="001861AB"/>
    <w:rsid w:val="00186E90"/>
    <w:rsid w:val="001870B4"/>
    <w:rsid w:val="0018733B"/>
    <w:rsid w:val="0018782A"/>
    <w:rsid w:val="0019066F"/>
    <w:rsid w:val="00190CE9"/>
    <w:rsid w:val="00190FA6"/>
    <w:rsid w:val="0019138D"/>
    <w:rsid w:val="00191B97"/>
    <w:rsid w:val="00191CF1"/>
    <w:rsid w:val="00191E64"/>
    <w:rsid w:val="00192AB6"/>
    <w:rsid w:val="00193B26"/>
    <w:rsid w:val="001940B1"/>
    <w:rsid w:val="00195633"/>
    <w:rsid w:val="00195A78"/>
    <w:rsid w:val="001973D8"/>
    <w:rsid w:val="001A06BA"/>
    <w:rsid w:val="001A2504"/>
    <w:rsid w:val="001A5A3D"/>
    <w:rsid w:val="001A6007"/>
    <w:rsid w:val="001A672B"/>
    <w:rsid w:val="001A6ED1"/>
    <w:rsid w:val="001B0231"/>
    <w:rsid w:val="001B1A36"/>
    <w:rsid w:val="001B2D23"/>
    <w:rsid w:val="001B2D63"/>
    <w:rsid w:val="001B5802"/>
    <w:rsid w:val="001B5C3F"/>
    <w:rsid w:val="001B7273"/>
    <w:rsid w:val="001B7EF8"/>
    <w:rsid w:val="001C0975"/>
    <w:rsid w:val="001C0EEA"/>
    <w:rsid w:val="001C0F48"/>
    <w:rsid w:val="001C25AF"/>
    <w:rsid w:val="001C3757"/>
    <w:rsid w:val="001C4888"/>
    <w:rsid w:val="001C4CC8"/>
    <w:rsid w:val="001C4D2A"/>
    <w:rsid w:val="001C5D7A"/>
    <w:rsid w:val="001C68AD"/>
    <w:rsid w:val="001C7FAA"/>
    <w:rsid w:val="001D02E6"/>
    <w:rsid w:val="001D17AF"/>
    <w:rsid w:val="001D266B"/>
    <w:rsid w:val="001D452B"/>
    <w:rsid w:val="001D4A66"/>
    <w:rsid w:val="001D50F0"/>
    <w:rsid w:val="001D5DFC"/>
    <w:rsid w:val="001D66FE"/>
    <w:rsid w:val="001D793E"/>
    <w:rsid w:val="001D79C1"/>
    <w:rsid w:val="001D7CA9"/>
    <w:rsid w:val="001E011F"/>
    <w:rsid w:val="001E2F9D"/>
    <w:rsid w:val="001E376F"/>
    <w:rsid w:val="001E404F"/>
    <w:rsid w:val="001E45FF"/>
    <w:rsid w:val="001E4739"/>
    <w:rsid w:val="001E4C41"/>
    <w:rsid w:val="001E69E1"/>
    <w:rsid w:val="001E6FC4"/>
    <w:rsid w:val="001F0C59"/>
    <w:rsid w:val="001F1EE5"/>
    <w:rsid w:val="001F1FB3"/>
    <w:rsid w:val="001F298A"/>
    <w:rsid w:val="001F3605"/>
    <w:rsid w:val="001F3C62"/>
    <w:rsid w:val="00200344"/>
    <w:rsid w:val="002012B9"/>
    <w:rsid w:val="00201D44"/>
    <w:rsid w:val="002031A9"/>
    <w:rsid w:val="00203DC9"/>
    <w:rsid w:val="00205372"/>
    <w:rsid w:val="00205D7F"/>
    <w:rsid w:val="002062C4"/>
    <w:rsid w:val="002068C2"/>
    <w:rsid w:val="00206E3D"/>
    <w:rsid w:val="00211251"/>
    <w:rsid w:val="00211A33"/>
    <w:rsid w:val="00211CFD"/>
    <w:rsid w:val="002121C3"/>
    <w:rsid w:val="0021265E"/>
    <w:rsid w:val="002128EF"/>
    <w:rsid w:val="00212ABE"/>
    <w:rsid w:val="0021393E"/>
    <w:rsid w:val="00213F95"/>
    <w:rsid w:val="00214003"/>
    <w:rsid w:val="00215C9B"/>
    <w:rsid w:val="00216552"/>
    <w:rsid w:val="0021666E"/>
    <w:rsid w:val="0021720D"/>
    <w:rsid w:val="002175BB"/>
    <w:rsid w:val="00217877"/>
    <w:rsid w:val="002179FA"/>
    <w:rsid w:val="00217AFA"/>
    <w:rsid w:val="0022055D"/>
    <w:rsid w:val="00220A5C"/>
    <w:rsid w:val="0022255E"/>
    <w:rsid w:val="00224F64"/>
    <w:rsid w:val="002254DF"/>
    <w:rsid w:val="00225C03"/>
    <w:rsid w:val="00226982"/>
    <w:rsid w:val="00226D1F"/>
    <w:rsid w:val="00226E97"/>
    <w:rsid w:val="002275FB"/>
    <w:rsid w:val="00227607"/>
    <w:rsid w:val="00231384"/>
    <w:rsid w:val="002317E8"/>
    <w:rsid w:val="00231A2D"/>
    <w:rsid w:val="002325A1"/>
    <w:rsid w:val="00232DCF"/>
    <w:rsid w:val="00233A6E"/>
    <w:rsid w:val="00234D38"/>
    <w:rsid w:val="00237B8B"/>
    <w:rsid w:val="00237CC3"/>
    <w:rsid w:val="00240539"/>
    <w:rsid w:val="002414C9"/>
    <w:rsid w:val="002426D7"/>
    <w:rsid w:val="00242DFB"/>
    <w:rsid w:val="00243164"/>
    <w:rsid w:val="00243C86"/>
    <w:rsid w:val="002443AE"/>
    <w:rsid w:val="002455F8"/>
    <w:rsid w:val="00245E52"/>
    <w:rsid w:val="00246C3A"/>
    <w:rsid w:val="00247BA0"/>
    <w:rsid w:val="00251136"/>
    <w:rsid w:val="002515F0"/>
    <w:rsid w:val="002518C9"/>
    <w:rsid w:val="002521C0"/>
    <w:rsid w:val="00252627"/>
    <w:rsid w:val="002536A8"/>
    <w:rsid w:val="00253971"/>
    <w:rsid w:val="00254A07"/>
    <w:rsid w:val="00255320"/>
    <w:rsid w:val="002558D7"/>
    <w:rsid w:val="002559BE"/>
    <w:rsid w:val="00257B6D"/>
    <w:rsid w:val="00257DEF"/>
    <w:rsid w:val="00257EF4"/>
    <w:rsid w:val="00261131"/>
    <w:rsid w:val="0026175F"/>
    <w:rsid w:val="00261A77"/>
    <w:rsid w:val="0026215A"/>
    <w:rsid w:val="00262B0F"/>
    <w:rsid w:val="00263BDA"/>
    <w:rsid w:val="00264C40"/>
    <w:rsid w:val="002657D9"/>
    <w:rsid w:val="002669D4"/>
    <w:rsid w:val="00270192"/>
    <w:rsid w:val="00271D06"/>
    <w:rsid w:val="00271DB1"/>
    <w:rsid w:val="00272A8E"/>
    <w:rsid w:val="00273E0C"/>
    <w:rsid w:val="0027466D"/>
    <w:rsid w:val="002769A9"/>
    <w:rsid w:val="0027729F"/>
    <w:rsid w:val="002809E9"/>
    <w:rsid w:val="002813BA"/>
    <w:rsid w:val="00281B6B"/>
    <w:rsid w:val="00281DB5"/>
    <w:rsid w:val="00282299"/>
    <w:rsid w:val="002825BD"/>
    <w:rsid w:val="00284469"/>
    <w:rsid w:val="002865F3"/>
    <w:rsid w:val="002907B6"/>
    <w:rsid w:val="00290B63"/>
    <w:rsid w:val="002917B4"/>
    <w:rsid w:val="00292E64"/>
    <w:rsid w:val="00292F53"/>
    <w:rsid w:val="0029311A"/>
    <w:rsid w:val="00293E05"/>
    <w:rsid w:val="00294323"/>
    <w:rsid w:val="00294393"/>
    <w:rsid w:val="00295AAB"/>
    <w:rsid w:val="002A0499"/>
    <w:rsid w:val="002A0B04"/>
    <w:rsid w:val="002A202D"/>
    <w:rsid w:val="002A22F3"/>
    <w:rsid w:val="002A2987"/>
    <w:rsid w:val="002A2B1E"/>
    <w:rsid w:val="002A2EF1"/>
    <w:rsid w:val="002A30A3"/>
    <w:rsid w:val="002A3BF4"/>
    <w:rsid w:val="002A3CEB"/>
    <w:rsid w:val="002A3F99"/>
    <w:rsid w:val="002A4D90"/>
    <w:rsid w:val="002A520E"/>
    <w:rsid w:val="002A55EF"/>
    <w:rsid w:val="002A5621"/>
    <w:rsid w:val="002A5A45"/>
    <w:rsid w:val="002A5FE0"/>
    <w:rsid w:val="002B055A"/>
    <w:rsid w:val="002B0DF2"/>
    <w:rsid w:val="002B1378"/>
    <w:rsid w:val="002B13DA"/>
    <w:rsid w:val="002B1758"/>
    <w:rsid w:val="002B358E"/>
    <w:rsid w:val="002B3934"/>
    <w:rsid w:val="002B3B1D"/>
    <w:rsid w:val="002B5547"/>
    <w:rsid w:val="002B5967"/>
    <w:rsid w:val="002B6EC1"/>
    <w:rsid w:val="002B746C"/>
    <w:rsid w:val="002B7DAF"/>
    <w:rsid w:val="002C089D"/>
    <w:rsid w:val="002C0B21"/>
    <w:rsid w:val="002C1BCD"/>
    <w:rsid w:val="002C34C9"/>
    <w:rsid w:val="002C3FE1"/>
    <w:rsid w:val="002C40AF"/>
    <w:rsid w:val="002C4BFF"/>
    <w:rsid w:val="002C5A14"/>
    <w:rsid w:val="002C5C5C"/>
    <w:rsid w:val="002C654A"/>
    <w:rsid w:val="002D03FD"/>
    <w:rsid w:val="002D0C02"/>
    <w:rsid w:val="002D13FD"/>
    <w:rsid w:val="002D352B"/>
    <w:rsid w:val="002D3D4F"/>
    <w:rsid w:val="002D4B0B"/>
    <w:rsid w:val="002D4F78"/>
    <w:rsid w:val="002D5012"/>
    <w:rsid w:val="002D649E"/>
    <w:rsid w:val="002D674A"/>
    <w:rsid w:val="002D69B5"/>
    <w:rsid w:val="002D6A42"/>
    <w:rsid w:val="002D7336"/>
    <w:rsid w:val="002D7B4C"/>
    <w:rsid w:val="002E0E47"/>
    <w:rsid w:val="002E2014"/>
    <w:rsid w:val="002E330D"/>
    <w:rsid w:val="002E35D2"/>
    <w:rsid w:val="002E418B"/>
    <w:rsid w:val="002E4218"/>
    <w:rsid w:val="002E490D"/>
    <w:rsid w:val="002E5A72"/>
    <w:rsid w:val="002E6ED1"/>
    <w:rsid w:val="002E6FCF"/>
    <w:rsid w:val="002E7ACE"/>
    <w:rsid w:val="002E7B4A"/>
    <w:rsid w:val="002F0DF2"/>
    <w:rsid w:val="002F11C4"/>
    <w:rsid w:val="002F1D81"/>
    <w:rsid w:val="002F2BA6"/>
    <w:rsid w:val="002F52E7"/>
    <w:rsid w:val="002F5B24"/>
    <w:rsid w:val="002F661E"/>
    <w:rsid w:val="002F68A5"/>
    <w:rsid w:val="002F6DEC"/>
    <w:rsid w:val="002F7CD1"/>
    <w:rsid w:val="002F7D1A"/>
    <w:rsid w:val="00300BED"/>
    <w:rsid w:val="0030208E"/>
    <w:rsid w:val="003023CD"/>
    <w:rsid w:val="003027DE"/>
    <w:rsid w:val="00303C6C"/>
    <w:rsid w:val="00303F90"/>
    <w:rsid w:val="0030440A"/>
    <w:rsid w:val="003046AB"/>
    <w:rsid w:val="00304EAC"/>
    <w:rsid w:val="00305573"/>
    <w:rsid w:val="003055A7"/>
    <w:rsid w:val="00306AD0"/>
    <w:rsid w:val="00310571"/>
    <w:rsid w:val="00310AE8"/>
    <w:rsid w:val="0031319A"/>
    <w:rsid w:val="0031467D"/>
    <w:rsid w:val="00314DE0"/>
    <w:rsid w:val="00321862"/>
    <w:rsid w:val="0032243A"/>
    <w:rsid w:val="0032248A"/>
    <w:rsid w:val="00322B7C"/>
    <w:rsid w:val="003231FB"/>
    <w:rsid w:val="00323707"/>
    <w:rsid w:val="0032630D"/>
    <w:rsid w:val="00326605"/>
    <w:rsid w:val="003267BC"/>
    <w:rsid w:val="00326821"/>
    <w:rsid w:val="0032732A"/>
    <w:rsid w:val="00330742"/>
    <w:rsid w:val="00331B55"/>
    <w:rsid w:val="003334DC"/>
    <w:rsid w:val="00334632"/>
    <w:rsid w:val="003347B7"/>
    <w:rsid w:val="00337156"/>
    <w:rsid w:val="003400A5"/>
    <w:rsid w:val="00340CCC"/>
    <w:rsid w:val="003415F7"/>
    <w:rsid w:val="0034200E"/>
    <w:rsid w:val="003421C8"/>
    <w:rsid w:val="003431A0"/>
    <w:rsid w:val="00346D5E"/>
    <w:rsid w:val="00346D63"/>
    <w:rsid w:val="00347AD1"/>
    <w:rsid w:val="0035019C"/>
    <w:rsid w:val="00350C4A"/>
    <w:rsid w:val="00352FA1"/>
    <w:rsid w:val="00353B88"/>
    <w:rsid w:val="003544F4"/>
    <w:rsid w:val="00354D8B"/>
    <w:rsid w:val="00354E86"/>
    <w:rsid w:val="003574CB"/>
    <w:rsid w:val="00357C49"/>
    <w:rsid w:val="00361C3C"/>
    <w:rsid w:val="00361C4E"/>
    <w:rsid w:val="00362113"/>
    <w:rsid w:val="003624EF"/>
    <w:rsid w:val="0036343E"/>
    <w:rsid w:val="00363669"/>
    <w:rsid w:val="00366981"/>
    <w:rsid w:val="003669AC"/>
    <w:rsid w:val="00366ABA"/>
    <w:rsid w:val="00367720"/>
    <w:rsid w:val="003677D0"/>
    <w:rsid w:val="00367C99"/>
    <w:rsid w:val="00367CD6"/>
    <w:rsid w:val="00370A34"/>
    <w:rsid w:val="00370FC0"/>
    <w:rsid w:val="0037178B"/>
    <w:rsid w:val="00371FF2"/>
    <w:rsid w:val="00373516"/>
    <w:rsid w:val="00375D6F"/>
    <w:rsid w:val="00376056"/>
    <w:rsid w:val="0037733B"/>
    <w:rsid w:val="00377A97"/>
    <w:rsid w:val="003830A5"/>
    <w:rsid w:val="00383A62"/>
    <w:rsid w:val="00383B2B"/>
    <w:rsid w:val="0038505A"/>
    <w:rsid w:val="003866F8"/>
    <w:rsid w:val="00386A2C"/>
    <w:rsid w:val="00386B77"/>
    <w:rsid w:val="00386FE0"/>
    <w:rsid w:val="00392D9A"/>
    <w:rsid w:val="003939A8"/>
    <w:rsid w:val="003940DE"/>
    <w:rsid w:val="003955F1"/>
    <w:rsid w:val="00397E32"/>
    <w:rsid w:val="003A06DC"/>
    <w:rsid w:val="003A0925"/>
    <w:rsid w:val="003A11F7"/>
    <w:rsid w:val="003A125A"/>
    <w:rsid w:val="003A2269"/>
    <w:rsid w:val="003A2C5F"/>
    <w:rsid w:val="003A30F8"/>
    <w:rsid w:val="003A38C2"/>
    <w:rsid w:val="003A3D45"/>
    <w:rsid w:val="003A3FEC"/>
    <w:rsid w:val="003A43E4"/>
    <w:rsid w:val="003A4EFE"/>
    <w:rsid w:val="003A63F0"/>
    <w:rsid w:val="003A6A9C"/>
    <w:rsid w:val="003A7F6C"/>
    <w:rsid w:val="003A7FC5"/>
    <w:rsid w:val="003B0280"/>
    <w:rsid w:val="003B1612"/>
    <w:rsid w:val="003B1813"/>
    <w:rsid w:val="003B2DE3"/>
    <w:rsid w:val="003B3A06"/>
    <w:rsid w:val="003B4337"/>
    <w:rsid w:val="003B4716"/>
    <w:rsid w:val="003B4952"/>
    <w:rsid w:val="003B4E13"/>
    <w:rsid w:val="003B56A0"/>
    <w:rsid w:val="003B5A2B"/>
    <w:rsid w:val="003B5E50"/>
    <w:rsid w:val="003B6F09"/>
    <w:rsid w:val="003B7377"/>
    <w:rsid w:val="003B7C3D"/>
    <w:rsid w:val="003C36F5"/>
    <w:rsid w:val="003C3AFE"/>
    <w:rsid w:val="003C73FD"/>
    <w:rsid w:val="003D0A46"/>
    <w:rsid w:val="003D3B9B"/>
    <w:rsid w:val="003D40EE"/>
    <w:rsid w:val="003D50BE"/>
    <w:rsid w:val="003D5D97"/>
    <w:rsid w:val="003D5E42"/>
    <w:rsid w:val="003D6355"/>
    <w:rsid w:val="003D73D1"/>
    <w:rsid w:val="003D7FD4"/>
    <w:rsid w:val="003E1550"/>
    <w:rsid w:val="003E1784"/>
    <w:rsid w:val="003E1D5F"/>
    <w:rsid w:val="003E1F49"/>
    <w:rsid w:val="003E3336"/>
    <w:rsid w:val="003E706B"/>
    <w:rsid w:val="003E7CB3"/>
    <w:rsid w:val="003F007F"/>
    <w:rsid w:val="003F02F9"/>
    <w:rsid w:val="003F3709"/>
    <w:rsid w:val="003F420C"/>
    <w:rsid w:val="003F46DF"/>
    <w:rsid w:val="003F524E"/>
    <w:rsid w:val="003F55BF"/>
    <w:rsid w:val="003F795C"/>
    <w:rsid w:val="00400D02"/>
    <w:rsid w:val="00401C55"/>
    <w:rsid w:val="004027E2"/>
    <w:rsid w:val="0040296E"/>
    <w:rsid w:val="00402BE8"/>
    <w:rsid w:val="00403462"/>
    <w:rsid w:val="00403557"/>
    <w:rsid w:val="004037BF"/>
    <w:rsid w:val="00403CCA"/>
    <w:rsid w:val="00403E63"/>
    <w:rsid w:val="00405172"/>
    <w:rsid w:val="00405476"/>
    <w:rsid w:val="0040571D"/>
    <w:rsid w:val="004060FD"/>
    <w:rsid w:val="004062E0"/>
    <w:rsid w:val="00406EDB"/>
    <w:rsid w:val="00407C85"/>
    <w:rsid w:val="00410680"/>
    <w:rsid w:val="00411194"/>
    <w:rsid w:val="004111E1"/>
    <w:rsid w:val="0041169B"/>
    <w:rsid w:val="00411DB0"/>
    <w:rsid w:val="00411F3F"/>
    <w:rsid w:val="00412429"/>
    <w:rsid w:val="004128EB"/>
    <w:rsid w:val="00413791"/>
    <w:rsid w:val="00413824"/>
    <w:rsid w:val="00415853"/>
    <w:rsid w:val="00417338"/>
    <w:rsid w:val="00420E14"/>
    <w:rsid w:val="00421899"/>
    <w:rsid w:val="00421978"/>
    <w:rsid w:val="00421E6A"/>
    <w:rsid w:val="00424D25"/>
    <w:rsid w:val="0042573B"/>
    <w:rsid w:val="00426700"/>
    <w:rsid w:val="0042693D"/>
    <w:rsid w:val="004279C3"/>
    <w:rsid w:val="00430466"/>
    <w:rsid w:val="00431C55"/>
    <w:rsid w:val="00431C61"/>
    <w:rsid w:val="0043247E"/>
    <w:rsid w:val="00432DB7"/>
    <w:rsid w:val="0043359B"/>
    <w:rsid w:val="00434733"/>
    <w:rsid w:val="00434F56"/>
    <w:rsid w:val="00435C69"/>
    <w:rsid w:val="00435CDF"/>
    <w:rsid w:val="00435DA0"/>
    <w:rsid w:val="00436C32"/>
    <w:rsid w:val="00436D8B"/>
    <w:rsid w:val="00436DAF"/>
    <w:rsid w:val="00437726"/>
    <w:rsid w:val="00437829"/>
    <w:rsid w:val="00437855"/>
    <w:rsid w:val="00441789"/>
    <w:rsid w:val="0044181D"/>
    <w:rsid w:val="004418F6"/>
    <w:rsid w:val="004432CF"/>
    <w:rsid w:val="004437CC"/>
    <w:rsid w:val="00443DF4"/>
    <w:rsid w:val="00444954"/>
    <w:rsid w:val="00444C08"/>
    <w:rsid w:val="0044558A"/>
    <w:rsid w:val="004455BF"/>
    <w:rsid w:val="00445990"/>
    <w:rsid w:val="00446E60"/>
    <w:rsid w:val="00450471"/>
    <w:rsid w:val="00450C2E"/>
    <w:rsid w:val="00451B4D"/>
    <w:rsid w:val="004523BF"/>
    <w:rsid w:val="00452777"/>
    <w:rsid w:val="00453D1B"/>
    <w:rsid w:val="00453DF5"/>
    <w:rsid w:val="0045416B"/>
    <w:rsid w:val="0045447D"/>
    <w:rsid w:val="00456C4B"/>
    <w:rsid w:val="0046081A"/>
    <w:rsid w:val="004613C2"/>
    <w:rsid w:val="00464350"/>
    <w:rsid w:val="00464537"/>
    <w:rsid w:val="00464798"/>
    <w:rsid w:val="00464881"/>
    <w:rsid w:val="00465074"/>
    <w:rsid w:val="00465086"/>
    <w:rsid w:val="00465A54"/>
    <w:rsid w:val="00465C2E"/>
    <w:rsid w:val="00466080"/>
    <w:rsid w:val="00467B7E"/>
    <w:rsid w:val="00470734"/>
    <w:rsid w:val="0047104C"/>
    <w:rsid w:val="00472381"/>
    <w:rsid w:val="00472B5E"/>
    <w:rsid w:val="00472BEB"/>
    <w:rsid w:val="00472F86"/>
    <w:rsid w:val="00473536"/>
    <w:rsid w:val="004737FB"/>
    <w:rsid w:val="00473BAA"/>
    <w:rsid w:val="00474159"/>
    <w:rsid w:val="00474857"/>
    <w:rsid w:val="00475FDC"/>
    <w:rsid w:val="00475FDF"/>
    <w:rsid w:val="00476E2B"/>
    <w:rsid w:val="00477831"/>
    <w:rsid w:val="004806C9"/>
    <w:rsid w:val="004807ED"/>
    <w:rsid w:val="00480A0C"/>
    <w:rsid w:val="00480FC7"/>
    <w:rsid w:val="004814C8"/>
    <w:rsid w:val="00482936"/>
    <w:rsid w:val="00484ACF"/>
    <w:rsid w:val="004857DA"/>
    <w:rsid w:val="0048597F"/>
    <w:rsid w:val="00485C96"/>
    <w:rsid w:val="00485D0E"/>
    <w:rsid w:val="004861B5"/>
    <w:rsid w:val="0048627D"/>
    <w:rsid w:val="00486948"/>
    <w:rsid w:val="004871D2"/>
    <w:rsid w:val="00487780"/>
    <w:rsid w:val="00491B39"/>
    <w:rsid w:val="004923AB"/>
    <w:rsid w:val="004934AF"/>
    <w:rsid w:val="0049373A"/>
    <w:rsid w:val="00495758"/>
    <w:rsid w:val="00495E06"/>
    <w:rsid w:val="00496E60"/>
    <w:rsid w:val="0049776E"/>
    <w:rsid w:val="004A050C"/>
    <w:rsid w:val="004A25F7"/>
    <w:rsid w:val="004A3638"/>
    <w:rsid w:val="004A3A5C"/>
    <w:rsid w:val="004A534E"/>
    <w:rsid w:val="004A58DE"/>
    <w:rsid w:val="004A5B05"/>
    <w:rsid w:val="004A5BB8"/>
    <w:rsid w:val="004A5DE1"/>
    <w:rsid w:val="004A5E79"/>
    <w:rsid w:val="004A62E7"/>
    <w:rsid w:val="004A6976"/>
    <w:rsid w:val="004A742C"/>
    <w:rsid w:val="004A748F"/>
    <w:rsid w:val="004B02E3"/>
    <w:rsid w:val="004B0685"/>
    <w:rsid w:val="004B2166"/>
    <w:rsid w:val="004B2887"/>
    <w:rsid w:val="004B348C"/>
    <w:rsid w:val="004B3B3B"/>
    <w:rsid w:val="004B3E58"/>
    <w:rsid w:val="004B5C71"/>
    <w:rsid w:val="004B67EC"/>
    <w:rsid w:val="004B6991"/>
    <w:rsid w:val="004B73BD"/>
    <w:rsid w:val="004B73FF"/>
    <w:rsid w:val="004B7520"/>
    <w:rsid w:val="004C08F6"/>
    <w:rsid w:val="004C0EC2"/>
    <w:rsid w:val="004C28AB"/>
    <w:rsid w:val="004C2BB7"/>
    <w:rsid w:val="004C35C2"/>
    <w:rsid w:val="004C43D7"/>
    <w:rsid w:val="004C492E"/>
    <w:rsid w:val="004C6216"/>
    <w:rsid w:val="004C6B3E"/>
    <w:rsid w:val="004C7403"/>
    <w:rsid w:val="004C7771"/>
    <w:rsid w:val="004D144F"/>
    <w:rsid w:val="004D16D1"/>
    <w:rsid w:val="004D31AF"/>
    <w:rsid w:val="004D3ED8"/>
    <w:rsid w:val="004D45F1"/>
    <w:rsid w:val="004D4721"/>
    <w:rsid w:val="004D56EC"/>
    <w:rsid w:val="004D58EA"/>
    <w:rsid w:val="004E1158"/>
    <w:rsid w:val="004E180B"/>
    <w:rsid w:val="004E2354"/>
    <w:rsid w:val="004E2717"/>
    <w:rsid w:val="004E3227"/>
    <w:rsid w:val="004E4546"/>
    <w:rsid w:val="004E4C95"/>
    <w:rsid w:val="004E608B"/>
    <w:rsid w:val="004E60B1"/>
    <w:rsid w:val="004E683C"/>
    <w:rsid w:val="004E7205"/>
    <w:rsid w:val="004E7AE7"/>
    <w:rsid w:val="004F02AF"/>
    <w:rsid w:val="004F1300"/>
    <w:rsid w:val="004F285B"/>
    <w:rsid w:val="004F327F"/>
    <w:rsid w:val="004F3A10"/>
    <w:rsid w:val="004F3A81"/>
    <w:rsid w:val="004F416B"/>
    <w:rsid w:val="004F4380"/>
    <w:rsid w:val="004F4BDA"/>
    <w:rsid w:val="004F4EC4"/>
    <w:rsid w:val="004F56F0"/>
    <w:rsid w:val="004F6971"/>
    <w:rsid w:val="004F7983"/>
    <w:rsid w:val="00500471"/>
    <w:rsid w:val="00500BC1"/>
    <w:rsid w:val="00502C48"/>
    <w:rsid w:val="0050472A"/>
    <w:rsid w:val="00504AEE"/>
    <w:rsid w:val="005056AF"/>
    <w:rsid w:val="00505743"/>
    <w:rsid w:val="0050608D"/>
    <w:rsid w:val="005076ED"/>
    <w:rsid w:val="00512E56"/>
    <w:rsid w:val="00513474"/>
    <w:rsid w:val="005140F1"/>
    <w:rsid w:val="0051458E"/>
    <w:rsid w:val="00514987"/>
    <w:rsid w:val="00514C38"/>
    <w:rsid w:val="005150C7"/>
    <w:rsid w:val="005150E5"/>
    <w:rsid w:val="005163D3"/>
    <w:rsid w:val="00517142"/>
    <w:rsid w:val="00520FB9"/>
    <w:rsid w:val="0052195A"/>
    <w:rsid w:val="00524E18"/>
    <w:rsid w:val="005250C7"/>
    <w:rsid w:val="0052640C"/>
    <w:rsid w:val="00527202"/>
    <w:rsid w:val="00527889"/>
    <w:rsid w:val="00530021"/>
    <w:rsid w:val="0053196A"/>
    <w:rsid w:val="0053199D"/>
    <w:rsid w:val="00531EA0"/>
    <w:rsid w:val="00531F3B"/>
    <w:rsid w:val="005330CC"/>
    <w:rsid w:val="005356D0"/>
    <w:rsid w:val="00535EF5"/>
    <w:rsid w:val="005366B0"/>
    <w:rsid w:val="005374DE"/>
    <w:rsid w:val="005375B0"/>
    <w:rsid w:val="005375D3"/>
    <w:rsid w:val="005417CB"/>
    <w:rsid w:val="00541E74"/>
    <w:rsid w:val="005434F7"/>
    <w:rsid w:val="005464AF"/>
    <w:rsid w:val="005465EC"/>
    <w:rsid w:val="005477CA"/>
    <w:rsid w:val="00547C46"/>
    <w:rsid w:val="00547E00"/>
    <w:rsid w:val="00551770"/>
    <w:rsid w:val="00555648"/>
    <w:rsid w:val="00555DDC"/>
    <w:rsid w:val="0055651D"/>
    <w:rsid w:val="00556E6A"/>
    <w:rsid w:val="005574AE"/>
    <w:rsid w:val="0056034B"/>
    <w:rsid w:val="005603CB"/>
    <w:rsid w:val="00560E99"/>
    <w:rsid w:val="00561EF9"/>
    <w:rsid w:val="005635BB"/>
    <w:rsid w:val="0056538A"/>
    <w:rsid w:val="00565BB5"/>
    <w:rsid w:val="005664C5"/>
    <w:rsid w:val="00567534"/>
    <w:rsid w:val="00567955"/>
    <w:rsid w:val="00570BA3"/>
    <w:rsid w:val="005710B8"/>
    <w:rsid w:val="005710E5"/>
    <w:rsid w:val="005725A1"/>
    <w:rsid w:val="005729C1"/>
    <w:rsid w:val="00572AC3"/>
    <w:rsid w:val="00572C1B"/>
    <w:rsid w:val="00572C7F"/>
    <w:rsid w:val="0057736B"/>
    <w:rsid w:val="0057782A"/>
    <w:rsid w:val="0057794E"/>
    <w:rsid w:val="00580524"/>
    <w:rsid w:val="0058054D"/>
    <w:rsid w:val="00584021"/>
    <w:rsid w:val="00585258"/>
    <w:rsid w:val="00585A68"/>
    <w:rsid w:val="00587291"/>
    <w:rsid w:val="005900FF"/>
    <w:rsid w:val="00590CB9"/>
    <w:rsid w:val="0059103C"/>
    <w:rsid w:val="00591346"/>
    <w:rsid w:val="005915D5"/>
    <w:rsid w:val="0059166A"/>
    <w:rsid w:val="005917B6"/>
    <w:rsid w:val="00591A46"/>
    <w:rsid w:val="00592E7A"/>
    <w:rsid w:val="00593441"/>
    <w:rsid w:val="00593B27"/>
    <w:rsid w:val="00593DEE"/>
    <w:rsid w:val="005942B7"/>
    <w:rsid w:val="00595CD8"/>
    <w:rsid w:val="00596235"/>
    <w:rsid w:val="00597E52"/>
    <w:rsid w:val="00597FAF"/>
    <w:rsid w:val="005A0A65"/>
    <w:rsid w:val="005A0FDE"/>
    <w:rsid w:val="005A250B"/>
    <w:rsid w:val="005A28F2"/>
    <w:rsid w:val="005A2908"/>
    <w:rsid w:val="005A312D"/>
    <w:rsid w:val="005A35C4"/>
    <w:rsid w:val="005A429C"/>
    <w:rsid w:val="005A4652"/>
    <w:rsid w:val="005A553C"/>
    <w:rsid w:val="005A5B72"/>
    <w:rsid w:val="005A5BF5"/>
    <w:rsid w:val="005A6BE2"/>
    <w:rsid w:val="005A6E94"/>
    <w:rsid w:val="005A73F6"/>
    <w:rsid w:val="005A7C2F"/>
    <w:rsid w:val="005A7FB3"/>
    <w:rsid w:val="005B1A92"/>
    <w:rsid w:val="005B2CF3"/>
    <w:rsid w:val="005B3237"/>
    <w:rsid w:val="005B3503"/>
    <w:rsid w:val="005B379A"/>
    <w:rsid w:val="005B3D8E"/>
    <w:rsid w:val="005B509A"/>
    <w:rsid w:val="005B528A"/>
    <w:rsid w:val="005B6537"/>
    <w:rsid w:val="005C20EA"/>
    <w:rsid w:val="005C21BD"/>
    <w:rsid w:val="005C2BD0"/>
    <w:rsid w:val="005C2D51"/>
    <w:rsid w:val="005C2D5F"/>
    <w:rsid w:val="005C3058"/>
    <w:rsid w:val="005C5D0C"/>
    <w:rsid w:val="005D03AA"/>
    <w:rsid w:val="005D07F1"/>
    <w:rsid w:val="005D12FA"/>
    <w:rsid w:val="005D147E"/>
    <w:rsid w:val="005D3AD2"/>
    <w:rsid w:val="005D3D66"/>
    <w:rsid w:val="005D4275"/>
    <w:rsid w:val="005D4402"/>
    <w:rsid w:val="005D45D1"/>
    <w:rsid w:val="005D460A"/>
    <w:rsid w:val="005D4FDC"/>
    <w:rsid w:val="005D57B8"/>
    <w:rsid w:val="005D5C9E"/>
    <w:rsid w:val="005D74A9"/>
    <w:rsid w:val="005D7881"/>
    <w:rsid w:val="005E0B63"/>
    <w:rsid w:val="005E0C67"/>
    <w:rsid w:val="005E2EEA"/>
    <w:rsid w:val="005E3F1B"/>
    <w:rsid w:val="005E63EF"/>
    <w:rsid w:val="005F09A4"/>
    <w:rsid w:val="005F1279"/>
    <w:rsid w:val="005F14B1"/>
    <w:rsid w:val="005F304B"/>
    <w:rsid w:val="005F35FD"/>
    <w:rsid w:val="005F4472"/>
    <w:rsid w:val="005F5AE5"/>
    <w:rsid w:val="005F6BD0"/>
    <w:rsid w:val="005F6F31"/>
    <w:rsid w:val="00600A59"/>
    <w:rsid w:val="00601429"/>
    <w:rsid w:val="00602044"/>
    <w:rsid w:val="006026BF"/>
    <w:rsid w:val="00603AE4"/>
    <w:rsid w:val="00604D5E"/>
    <w:rsid w:val="006052BB"/>
    <w:rsid w:val="00605709"/>
    <w:rsid w:val="00607270"/>
    <w:rsid w:val="00607B96"/>
    <w:rsid w:val="006102C7"/>
    <w:rsid w:val="00610B1C"/>
    <w:rsid w:val="00610F3F"/>
    <w:rsid w:val="00612164"/>
    <w:rsid w:val="006122DB"/>
    <w:rsid w:val="0061245D"/>
    <w:rsid w:val="006131A0"/>
    <w:rsid w:val="006137B7"/>
    <w:rsid w:val="00613B41"/>
    <w:rsid w:val="00614422"/>
    <w:rsid w:val="006147C7"/>
    <w:rsid w:val="00615612"/>
    <w:rsid w:val="00616354"/>
    <w:rsid w:val="006163A5"/>
    <w:rsid w:val="00616B30"/>
    <w:rsid w:val="00617682"/>
    <w:rsid w:val="00617790"/>
    <w:rsid w:val="006213FE"/>
    <w:rsid w:val="0062146D"/>
    <w:rsid w:val="0062327A"/>
    <w:rsid w:val="00623584"/>
    <w:rsid w:val="00623592"/>
    <w:rsid w:val="006238B5"/>
    <w:rsid w:val="0062452F"/>
    <w:rsid w:val="00625127"/>
    <w:rsid w:val="00625A2F"/>
    <w:rsid w:val="00625AF6"/>
    <w:rsid w:val="0062624C"/>
    <w:rsid w:val="006274EA"/>
    <w:rsid w:val="00627B3F"/>
    <w:rsid w:val="00630103"/>
    <w:rsid w:val="00633711"/>
    <w:rsid w:val="00634582"/>
    <w:rsid w:val="00634FFF"/>
    <w:rsid w:val="006352AF"/>
    <w:rsid w:val="006361A2"/>
    <w:rsid w:val="006363B5"/>
    <w:rsid w:val="00640ACD"/>
    <w:rsid w:val="0064255A"/>
    <w:rsid w:val="00642ECD"/>
    <w:rsid w:val="0064436C"/>
    <w:rsid w:val="00644986"/>
    <w:rsid w:val="00647B98"/>
    <w:rsid w:val="00650D15"/>
    <w:rsid w:val="00651D4A"/>
    <w:rsid w:val="0065264D"/>
    <w:rsid w:val="006528DE"/>
    <w:rsid w:val="00652C32"/>
    <w:rsid w:val="006556CB"/>
    <w:rsid w:val="006559DA"/>
    <w:rsid w:val="006563AC"/>
    <w:rsid w:val="006564F5"/>
    <w:rsid w:val="00656631"/>
    <w:rsid w:val="0065693F"/>
    <w:rsid w:val="00656A93"/>
    <w:rsid w:val="00657445"/>
    <w:rsid w:val="0066143E"/>
    <w:rsid w:val="00662606"/>
    <w:rsid w:val="00662AE7"/>
    <w:rsid w:val="006634DA"/>
    <w:rsid w:val="00663632"/>
    <w:rsid w:val="00663E6E"/>
    <w:rsid w:val="00666931"/>
    <w:rsid w:val="00666C34"/>
    <w:rsid w:val="00667EC0"/>
    <w:rsid w:val="00670075"/>
    <w:rsid w:val="006708CC"/>
    <w:rsid w:val="00670BD4"/>
    <w:rsid w:val="00670C87"/>
    <w:rsid w:val="00670D81"/>
    <w:rsid w:val="006731DE"/>
    <w:rsid w:val="006733EE"/>
    <w:rsid w:val="0067510A"/>
    <w:rsid w:val="00675903"/>
    <w:rsid w:val="00675C23"/>
    <w:rsid w:val="00676059"/>
    <w:rsid w:val="006761C4"/>
    <w:rsid w:val="00677719"/>
    <w:rsid w:val="006807BA"/>
    <w:rsid w:val="00680EB1"/>
    <w:rsid w:val="00681C28"/>
    <w:rsid w:val="006826BA"/>
    <w:rsid w:val="006839A3"/>
    <w:rsid w:val="00684CB8"/>
    <w:rsid w:val="00685195"/>
    <w:rsid w:val="00685196"/>
    <w:rsid w:val="00685321"/>
    <w:rsid w:val="0068646C"/>
    <w:rsid w:val="00691353"/>
    <w:rsid w:val="00694093"/>
    <w:rsid w:val="006956EE"/>
    <w:rsid w:val="0069677D"/>
    <w:rsid w:val="00697949"/>
    <w:rsid w:val="006A0476"/>
    <w:rsid w:val="006A32E7"/>
    <w:rsid w:val="006A38A6"/>
    <w:rsid w:val="006A3E15"/>
    <w:rsid w:val="006A41A1"/>
    <w:rsid w:val="006A481C"/>
    <w:rsid w:val="006A4BAD"/>
    <w:rsid w:val="006A6BB8"/>
    <w:rsid w:val="006A7C51"/>
    <w:rsid w:val="006B02E7"/>
    <w:rsid w:val="006B208E"/>
    <w:rsid w:val="006B4444"/>
    <w:rsid w:val="006B6454"/>
    <w:rsid w:val="006B7445"/>
    <w:rsid w:val="006B752B"/>
    <w:rsid w:val="006B78DA"/>
    <w:rsid w:val="006C0325"/>
    <w:rsid w:val="006C0717"/>
    <w:rsid w:val="006C1457"/>
    <w:rsid w:val="006C1589"/>
    <w:rsid w:val="006C2729"/>
    <w:rsid w:val="006C3057"/>
    <w:rsid w:val="006C4743"/>
    <w:rsid w:val="006C517A"/>
    <w:rsid w:val="006C5534"/>
    <w:rsid w:val="006C57DC"/>
    <w:rsid w:val="006C67A7"/>
    <w:rsid w:val="006D05CF"/>
    <w:rsid w:val="006D1126"/>
    <w:rsid w:val="006D21A1"/>
    <w:rsid w:val="006D235C"/>
    <w:rsid w:val="006D2BBF"/>
    <w:rsid w:val="006D4C4E"/>
    <w:rsid w:val="006D6A9B"/>
    <w:rsid w:val="006D7071"/>
    <w:rsid w:val="006D76B4"/>
    <w:rsid w:val="006D7C27"/>
    <w:rsid w:val="006E02B1"/>
    <w:rsid w:val="006E310A"/>
    <w:rsid w:val="006E3553"/>
    <w:rsid w:val="006E3903"/>
    <w:rsid w:val="006E3E75"/>
    <w:rsid w:val="006E6146"/>
    <w:rsid w:val="006E6EE5"/>
    <w:rsid w:val="006F0A7B"/>
    <w:rsid w:val="006F0CA4"/>
    <w:rsid w:val="006F2985"/>
    <w:rsid w:val="006F2F50"/>
    <w:rsid w:val="006F3636"/>
    <w:rsid w:val="006F4BE1"/>
    <w:rsid w:val="006F641E"/>
    <w:rsid w:val="006F7CEA"/>
    <w:rsid w:val="00701449"/>
    <w:rsid w:val="00705EF1"/>
    <w:rsid w:val="00706555"/>
    <w:rsid w:val="00707CB0"/>
    <w:rsid w:val="00707D21"/>
    <w:rsid w:val="0071012F"/>
    <w:rsid w:val="00710264"/>
    <w:rsid w:val="00710D5B"/>
    <w:rsid w:val="00710E67"/>
    <w:rsid w:val="00711982"/>
    <w:rsid w:val="00712220"/>
    <w:rsid w:val="007129AC"/>
    <w:rsid w:val="00713137"/>
    <w:rsid w:val="007132FA"/>
    <w:rsid w:val="0071755F"/>
    <w:rsid w:val="0071772A"/>
    <w:rsid w:val="0072029B"/>
    <w:rsid w:val="00720CAE"/>
    <w:rsid w:val="0072100F"/>
    <w:rsid w:val="007222C5"/>
    <w:rsid w:val="00722813"/>
    <w:rsid w:val="00722AA6"/>
    <w:rsid w:val="007236B6"/>
    <w:rsid w:val="00725751"/>
    <w:rsid w:val="0072682D"/>
    <w:rsid w:val="00730052"/>
    <w:rsid w:val="00736304"/>
    <w:rsid w:val="00737129"/>
    <w:rsid w:val="00737214"/>
    <w:rsid w:val="007409F0"/>
    <w:rsid w:val="00741DC4"/>
    <w:rsid w:val="007421BA"/>
    <w:rsid w:val="00742E75"/>
    <w:rsid w:val="00744572"/>
    <w:rsid w:val="0074679E"/>
    <w:rsid w:val="00746AC6"/>
    <w:rsid w:val="00747797"/>
    <w:rsid w:val="00750435"/>
    <w:rsid w:val="00750C1B"/>
    <w:rsid w:val="0075241A"/>
    <w:rsid w:val="00752D23"/>
    <w:rsid w:val="00752EC8"/>
    <w:rsid w:val="00754056"/>
    <w:rsid w:val="007553C4"/>
    <w:rsid w:val="00755B94"/>
    <w:rsid w:val="00755C92"/>
    <w:rsid w:val="00756488"/>
    <w:rsid w:val="00756CBC"/>
    <w:rsid w:val="0075781C"/>
    <w:rsid w:val="00757C7F"/>
    <w:rsid w:val="00760760"/>
    <w:rsid w:val="00760839"/>
    <w:rsid w:val="007624FA"/>
    <w:rsid w:val="007637B5"/>
    <w:rsid w:val="0076386D"/>
    <w:rsid w:val="007641FC"/>
    <w:rsid w:val="00764591"/>
    <w:rsid w:val="00764B45"/>
    <w:rsid w:val="0076536D"/>
    <w:rsid w:val="00765988"/>
    <w:rsid w:val="00766660"/>
    <w:rsid w:val="007670AC"/>
    <w:rsid w:val="00767570"/>
    <w:rsid w:val="007701F8"/>
    <w:rsid w:val="00771D9E"/>
    <w:rsid w:val="00772013"/>
    <w:rsid w:val="00773BE7"/>
    <w:rsid w:val="00774182"/>
    <w:rsid w:val="00775F25"/>
    <w:rsid w:val="007778CE"/>
    <w:rsid w:val="00777DAB"/>
    <w:rsid w:val="00781537"/>
    <w:rsid w:val="00783B53"/>
    <w:rsid w:val="00783CF7"/>
    <w:rsid w:val="007845CB"/>
    <w:rsid w:val="00785356"/>
    <w:rsid w:val="007903AD"/>
    <w:rsid w:val="00791200"/>
    <w:rsid w:val="00792494"/>
    <w:rsid w:val="00792779"/>
    <w:rsid w:val="00792C00"/>
    <w:rsid w:val="00792E5C"/>
    <w:rsid w:val="0079306C"/>
    <w:rsid w:val="00793580"/>
    <w:rsid w:val="00793EA3"/>
    <w:rsid w:val="00795B1E"/>
    <w:rsid w:val="007A144D"/>
    <w:rsid w:val="007A4EA1"/>
    <w:rsid w:val="007A5698"/>
    <w:rsid w:val="007A6131"/>
    <w:rsid w:val="007A70E5"/>
    <w:rsid w:val="007A73A5"/>
    <w:rsid w:val="007A7B7E"/>
    <w:rsid w:val="007B03B5"/>
    <w:rsid w:val="007B0E1A"/>
    <w:rsid w:val="007B0ED5"/>
    <w:rsid w:val="007B272B"/>
    <w:rsid w:val="007B2D09"/>
    <w:rsid w:val="007B2D43"/>
    <w:rsid w:val="007B2FD6"/>
    <w:rsid w:val="007B3B8A"/>
    <w:rsid w:val="007B3CF3"/>
    <w:rsid w:val="007B4D56"/>
    <w:rsid w:val="007B5287"/>
    <w:rsid w:val="007B59DA"/>
    <w:rsid w:val="007B5B83"/>
    <w:rsid w:val="007B5F75"/>
    <w:rsid w:val="007B652F"/>
    <w:rsid w:val="007B67BE"/>
    <w:rsid w:val="007B7BE6"/>
    <w:rsid w:val="007B7C07"/>
    <w:rsid w:val="007C42E5"/>
    <w:rsid w:val="007C70E5"/>
    <w:rsid w:val="007D0BFD"/>
    <w:rsid w:val="007D19C4"/>
    <w:rsid w:val="007D2CA6"/>
    <w:rsid w:val="007D5342"/>
    <w:rsid w:val="007D5B98"/>
    <w:rsid w:val="007D5C2B"/>
    <w:rsid w:val="007D5CEB"/>
    <w:rsid w:val="007D65BE"/>
    <w:rsid w:val="007D6E5F"/>
    <w:rsid w:val="007D6FD3"/>
    <w:rsid w:val="007D7276"/>
    <w:rsid w:val="007D7BE6"/>
    <w:rsid w:val="007E087C"/>
    <w:rsid w:val="007E12CF"/>
    <w:rsid w:val="007E25B2"/>
    <w:rsid w:val="007E50DE"/>
    <w:rsid w:val="007E5F7A"/>
    <w:rsid w:val="007E6020"/>
    <w:rsid w:val="007E635E"/>
    <w:rsid w:val="007F0943"/>
    <w:rsid w:val="007F0AD4"/>
    <w:rsid w:val="007F138B"/>
    <w:rsid w:val="007F1808"/>
    <w:rsid w:val="007F1AAC"/>
    <w:rsid w:val="007F2610"/>
    <w:rsid w:val="007F29B8"/>
    <w:rsid w:val="007F38AA"/>
    <w:rsid w:val="007F4B69"/>
    <w:rsid w:val="007F4E78"/>
    <w:rsid w:val="007F5038"/>
    <w:rsid w:val="007F5087"/>
    <w:rsid w:val="007F67A7"/>
    <w:rsid w:val="007F680F"/>
    <w:rsid w:val="00802086"/>
    <w:rsid w:val="0080226F"/>
    <w:rsid w:val="008037EF"/>
    <w:rsid w:val="00804DC9"/>
    <w:rsid w:val="008057EA"/>
    <w:rsid w:val="00805D8B"/>
    <w:rsid w:val="008068AE"/>
    <w:rsid w:val="008102DD"/>
    <w:rsid w:val="00810ACE"/>
    <w:rsid w:val="00810D77"/>
    <w:rsid w:val="00811058"/>
    <w:rsid w:val="00811944"/>
    <w:rsid w:val="00812135"/>
    <w:rsid w:val="00812417"/>
    <w:rsid w:val="00812AB0"/>
    <w:rsid w:val="008132E3"/>
    <w:rsid w:val="00814BF5"/>
    <w:rsid w:val="008153A3"/>
    <w:rsid w:val="008154DA"/>
    <w:rsid w:val="008155AA"/>
    <w:rsid w:val="008157CF"/>
    <w:rsid w:val="0081595F"/>
    <w:rsid w:val="00815A76"/>
    <w:rsid w:val="00815B3D"/>
    <w:rsid w:val="00815DF7"/>
    <w:rsid w:val="0081612A"/>
    <w:rsid w:val="008162A1"/>
    <w:rsid w:val="00817BD1"/>
    <w:rsid w:val="008236B5"/>
    <w:rsid w:val="0082510E"/>
    <w:rsid w:val="00825C08"/>
    <w:rsid w:val="0082634E"/>
    <w:rsid w:val="008272D3"/>
    <w:rsid w:val="00827C81"/>
    <w:rsid w:val="00827EA9"/>
    <w:rsid w:val="00827FE5"/>
    <w:rsid w:val="00832EBF"/>
    <w:rsid w:val="0083436C"/>
    <w:rsid w:val="008343F9"/>
    <w:rsid w:val="008348D6"/>
    <w:rsid w:val="0083528C"/>
    <w:rsid w:val="00835C92"/>
    <w:rsid w:val="008363AD"/>
    <w:rsid w:val="00836948"/>
    <w:rsid w:val="00836ECA"/>
    <w:rsid w:val="0083709A"/>
    <w:rsid w:val="00837A9E"/>
    <w:rsid w:val="00840B3C"/>
    <w:rsid w:val="008413B5"/>
    <w:rsid w:val="00841EB1"/>
    <w:rsid w:val="00842CCA"/>
    <w:rsid w:val="00843735"/>
    <w:rsid w:val="008438A3"/>
    <w:rsid w:val="008438CB"/>
    <w:rsid w:val="00843DE3"/>
    <w:rsid w:val="00844421"/>
    <w:rsid w:val="00846186"/>
    <w:rsid w:val="008504B0"/>
    <w:rsid w:val="0085169F"/>
    <w:rsid w:val="0085184B"/>
    <w:rsid w:val="00851CB0"/>
    <w:rsid w:val="00851D45"/>
    <w:rsid w:val="008528CB"/>
    <w:rsid w:val="008528D5"/>
    <w:rsid w:val="00852B38"/>
    <w:rsid w:val="00853198"/>
    <w:rsid w:val="0085342A"/>
    <w:rsid w:val="008537C3"/>
    <w:rsid w:val="00853908"/>
    <w:rsid w:val="00854927"/>
    <w:rsid w:val="00855C84"/>
    <w:rsid w:val="00862A0F"/>
    <w:rsid w:val="00862BB8"/>
    <w:rsid w:val="008633D9"/>
    <w:rsid w:val="00864DAA"/>
    <w:rsid w:val="0087013F"/>
    <w:rsid w:val="00870368"/>
    <w:rsid w:val="00870415"/>
    <w:rsid w:val="008705D1"/>
    <w:rsid w:val="008705E0"/>
    <w:rsid w:val="00870FB6"/>
    <w:rsid w:val="0087131E"/>
    <w:rsid w:val="0087220F"/>
    <w:rsid w:val="00874623"/>
    <w:rsid w:val="00875EAC"/>
    <w:rsid w:val="00876305"/>
    <w:rsid w:val="00876CAD"/>
    <w:rsid w:val="00877928"/>
    <w:rsid w:val="00877C8A"/>
    <w:rsid w:val="00880E16"/>
    <w:rsid w:val="0088138C"/>
    <w:rsid w:val="008817FA"/>
    <w:rsid w:val="00881B3C"/>
    <w:rsid w:val="0088331A"/>
    <w:rsid w:val="00883EA9"/>
    <w:rsid w:val="00884390"/>
    <w:rsid w:val="008844B5"/>
    <w:rsid w:val="008855B5"/>
    <w:rsid w:val="008865A1"/>
    <w:rsid w:val="00887829"/>
    <w:rsid w:val="0089091C"/>
    <w:rsid w:val="00892AEB"/>
    <w:rsid w:val="00894D60"/>
    <w:rsid w:val="00895413"/>
    <w:rsid w:val="00895542"/>
    <w:rsid w:val="0089603B"/>
    <w:rsid w:val="008961C1"/>
    <w:rsid w:val="00896F16"/>
    <w:rsid w:val="0089703C"/>
    <w:rsid w:val="0089718F"/>
    <w:rsid w:val="008A09C0"/>
    <w:rsid w:val="008A0CE6"/>
    <w:rsid w:val="008A0FEE"/>
    <w:rsid w:val="008A1180"/>
    <w:rsid w:val="008A12D4"/>
    <w:rsid w:val="008A14B9"/>
    <w:rsid w:val="008A1730"/>
    <w:rsid w:val="008A315F"/>
    <w:rsid w:val="008A31F3"/>
    <w:rsid w:val="008A3C5D"/>
    <w:rsid w:val="008A443D"/>
    <w:rsid w:val="008A59CA"/>
    <w:rsid w:val="008A600A"/>
    <w:rsid w:val="008A66B9"/>
    <w:rsid w:val="008A694B"/>
    <w:rsid w:val="008A6B14"/>
    <w:rsid w:val="008A72A8"/>
    <w:rsid w:val="008A7A6C"/>
    <w:rsid w:val="008B02A6"/>
    <w:rsid w:val="008B0C02"/>
    <w:rsid w:val="008B1276"/>
    <w:rsid w:val="008B157C"/>
    <w:rsid w:val="008B1B74"/>
    <w:rsid w:val="008B1F85"/>
    <w:rsid w:val="008B1FCD"/>
    <w:rsid w:val="008B4970"/>
    <w:rsid w:val="008B5B61"/>
    <w:rsid w:val="008B5DE3"/>
    <w:rsid w:val="008B5F89"/>
    <w:rsid w:val="008B6067"/>
    <w:rsid w:val="008B6A0C"/>
    <w:rsid w:val="008B7419"/>
    <w:rsid w:val="008B7EF6"/>
    <w:rsid w:val="008C25CF"/>
    <w:rsid w:val="008C2A56"/>
    <w:rsid w:val="008C39E1"/>
    <w:rsid w:val="008C4555"/>
    <w:rsid w:val="008C4A78"/>
    <w:rsid w:val="008C625B"/>
    <w:rsid w:val="008C6466"/>
    <w:rsid w:val="008C7151"/>
    <w:rsid w:val="008D023A"/>
    <w:rsid w:val="008D0A03"/>
    <w:rsid w:val="008D0BC6"/>
    <w:rsid w:val="008D0E55"/>
    <w:rsid w:val="008D0FFB"/>
    <w:rsid w:val="008D16EB"/>
    <w:rsid w:val="008D2369"/>
    <w:rsid w:val="008D35DC"/>
    <w:rsid w:val="008D45D7"/>
    <w:rsid w:val="008D6597"/>
    <w:rsid w:val="008D6783"/>
    <w:rsid w:val="008D73A2"/>
    <w:rsid w:val="008D747B"/>
    <w:rsid w:val="008D77BF"/>
    <w:rsid w:val="008E1265"/>
    <w:rsid w:val="008E2A6B"/>
    <w:rsid w:val="008E3BA0"/>
    <w:rsid w:val="008E507A"/>
    <w:rsid w:val="008E5B9B"/>
    <w:rsid w:val="008F065F"/>
    <w:rsid w:val="008F1239"/>
    <w:rsid w:val="008F1392"/>
    <w:rsid w:val="008F15E3"/>
    <w:rsid w:val="008F3280"/>
    <w:rsid w:val="008F32B5"/>
    <w:rsid w:val="008F3993"/>
    <w:rsid w:val="008F6BA9"/>
    <w:rsid w:val="008F6DAF"/>
    <w:rsid w:val="008F6F7F"/>
    <w:rsid w:val="008F7328"/>
    <w:rsid w:val="008F7817"/>
    <w:rsid w:val="008F7CF2"/>
    <w:rsid w:val="00900063"/>
    <w:rsid w:val="0090190A"/>
    <w:rsid w:val="00901926"/>
    <w:rsid w:val="00901DCA"/>
    <w:rsid w:val="00902302"/>
    <w:rsid w:val="009023B6"/>
    <w:rsid w:val="009032AC"/>
    <w:rsid w:val="009041D2"/>
    <w:rsid w:val="00904A6C"/>
    <w:rsid w:val="00904F7F"/>
    <w:rsid w:val="00905D9B"/>
    <w:rsid w:val="00905E84"/>
    <w:rsid w:val="0090689E"/>
    <w:rsid w:val="0090787C"/>
    <w:rsid w:val="00907F7C"/>
    <w:rsid w:val="009111EC"/>
    <w:rsid w:val="009112A6"/>
    <w:rsid w:val="00911851"/>
    <w:rsid w:val="00911F63"/>
    <w:rsid w:val="009121C5"/>
    <w:rsid w:val="0091230E"/>
    <w:rsid w:val="00912376"/>
    <w:rsid w:val="00912977"/>
    <w:rsid w:val="00912E85"/>
    <w:rsid w:val="00913A1C"/>
    <w:rsid w:val="0091442D"/>
    <w:rsid w:val="00914F8F"/>
    <w:rsid w:val="00915110"/>
    <w:rsid w:val="009160B7"/>
    <w:rsid w:val="00917369"/>
    <w:rsid w:val="0091791F"/>
    <w:rsid w:val="009179BF"/>
    <w:rsid w:val="009179C8"/>
    <w:rsid w:val="00917B4C"/>
    <w:rsid w:val="00917CE4"/>
    <w:rsid w:val="00920171"/>
    <w:rsid w:val="009209A6"/>
    <w:rsid w:val="00920C2A"/>
    <w:rsid w:val="00921651"/>
    <w:rsid w:val="00921FC1"/>
    <w:rsid w:val="00922288"/>
    <w:rsid w:val="00922E66"/>
    <w:rsid w:val="00922EE8"/>
    <w:rsid w:val="0092314B"/>
    <w:rsid w:val="00923357"/>
    <w:rsid w:val="0092386D"/>
    <w:rsid w:val="00923CF2"/>
    <w:rsid w:val="00923F8C"/>
    <w:rsid w:val="00924AAF"/>
    <w:rsid w:val="00925224"/>
    <w:rsid w:val="0092556B"/>
    <w:rsid w:val="00925606"/>
    <w:rsid w:val="00930FB9"/>
    <w:rsid w:val="00931E3D"/>
    <w:rsid w:val="00932C2D"/>
    <w:rsid w:val="00932D32"/>
    <w:rsid w:val="00933BC2"/>
    <w:rsid w:val="00933D52"/>
    <w:rsid w:val="00934A7F"/>
    <w:rsid w:val="00935375"/>
    <w:rsid w:val="00935746"/>
    <w:rsid w:val="0093592B"/>
    <w:rsid w:val="00935A56"/>
    <w:rsid w:val="00935FAD"/>
    <w:rsid w:val="00941346"/>
    <w:rsid w:val="0094184F"/>
    <w:rsid w:val="009421D7"/>
    <w:rsid w:val="00943C57"/>
    <w:rsid w:val="00944166"/>
    <w:rsid w:val="009441C0"/>
    <w:rsid w:val="009449A2"/>
    <w:rsid w:val="00944A04"/>
    <w:rsid w:val="009451D1"/>
    <w:rsid w:val="009456CE"/>
    <w:rsid w:val="00945A71"/>
    <w:rsid w:val="00945D13"/>
    <w:rsid w:val="00947ACC"/>
    <w:rsid w:val="00950C6E"/>
    <w:rsid w:val="00951FF2"/>
    <w:rsid w:val="00952B34"/>
    <w:rsid w:val="0095349E"/>
    <w:rsid w:val="009541D7"/>
    <w:rsid w:val="0095584F"/>
    <w:rsid w:val="00955FA9"/>
    <w:rsid w:val="009569C9"/>
    <w:rsid w:val="00956CE1"/>
    <w:rsid w:val="00957618"/>
    <w:rsid w:val="00960F85"/>
    <w:rsid w:val="0096275E"/>
    <w:rsid w:val="00963666"/>
    <w:rsid w:val="00963831"/>
    <w:rsid w:val="00965061"/>
    <w:rsid w:val="00966171"/>
    <w:rsid w:val="00967A60"/>
    <w:rsid w:val="009713EB"/>
    <w:rsid w:val="00971536"/>
    <w:rsid w:val="00973295"/>
    <w:rsid w:val="0097360D"/>
    <w:rsid w:val="0097369F"/>
    <w:rsid w:val="009740D8"/>
    <w:rsid w:val="00975092"/>
    <w:rsid w:val="00976959"/>
    <w:rsid w:val="00977BA6"/>
    <w:rsid w:val="0098007C"/>
    <w:rsid w:val="00980EFA"/>
    <w:rsid w:val="00981B99"/>
    <w:rsid w:val="00981BA3"/>
    <w:rsid w:val="00981DEA"/>
    <w:rsid w:val="00981F47"/>
    <w:rsid w:val="00982AEC"/>
    <w:rsid w:val="0098340F"/>
    <w:rsid w:val="0098374A"/>
    <w:rsid w:val="00983FCC"/>
    <w:rsid w:val="00984A6B"/>
    <w:rsid w:val="00984FFD"/>
    <w:rsid w:val="009851E5"/>
    <w:rsid w:val="00985B31"/>
    <w:rsid w:val="00987038"/>
    <w:rsid w:val="009871D5"/>
    <w:rsid w:val="0098797F"/>
    <w:rsid w:val="00987B78"/>
    <w:rsid w:val="00990057"/>
    <w:rsid w:val="00990070"/>
    <w:rsid w:val="0099032C"/>
    <w:rsid w:val="00990B7E"/>
    <w:rsid w:val="009927C7"/>
    <w:rsid w:val="009927F1"/>
    <w:rsid w:val="009928B7"/>
    <w:rsid w:val="00992982"/>
    <w:rsid w:val="00993074"/>
    <w:rsid w:val="009938A8"/>
    <w:rsid w:val="00993AF1"/>
    <w:rsid w:val="00994264"/>
    <w:rsid w:val="0099560C"/>
    <w:rsid w:val="00996B22"/>
    <w:rsid w:val="00996C86"/>
    <w:rsid w:val="009A038A"/>
    <w:rsid w:val="009A11F5"/>
    <w:rsid w:val="009A1D36"/>
    <w:rsid w:val="009A1F0D"/>
    <w:rsid w:val="009A21CC"/>
    <w:rsid w:val="009A2523"/>
    <w:rsid w:val="009A2EC7"/>
    <w:rsid w:val="009A36C9"/>
    <w:rsid w:val="009A45D1"/>
    <w:rsid w:val="009A5E44"/>
    <w:rsid w:val="009A6376"/>
    <w:rsid w:val="009A6432"/>
    <w:rsid w:val="009A7DA0"/>
    <w:rsid w:val="009B0090"/>
    <w:rsid w:val="009B0583"/>
    <w:rsid w:val="009B0729"/>
    <w:rsid w:val="009B0D68"/>
    <w:rsid w:val="009B0FCD"/>
    <w:rsid w:val="009B1F0F"/>
    <w:rsid w:val="009B24DC"/>
    <w:rsid w:val="009B31F2"/>
    <w:rsid w:val="009B3374"/>
    <w:rsid w:val="009B3BD2"/>
    <w:rsid w:val="009B4306"/>
    <w:rsid w:val="009B4C87"/>
    <w:rsid w:val="009B4D3D"/>
    <w:rsid w:val="009B6DFD"/>
    <w:rsid w:val="009B77B7"/>
    <w:rsid w:val="009B7992"/>
    <w:rsid w:val="009B7C87"/>
    <w:rsid w:val="009C000E"/>
    <w:rsid w:val="009C01AE"/>
    <w:rsid w:val="009C1086"/>
    <w:rsid w:val="009C1BCD"/>
    <w:rsid w:val="009C274A"/>
    <w:rsid w:val="009C3F0D"/>
    <w:rsid w:val="009C6EFD"/>
    <w:rsid w:val="009C7E60"/>
    <w:rsid w:val="009D1CFD"/>
    <w:rsid w:val="009D26F6"/>
    <w:rsid w:val="009D30D8"/>
    <w:rsid w:val="009D3FCF"/>
    <w:rsid w:val="009D5ED8"/>
    <w:rsid w:val="009E0D42"/>
    <w:rsid w:val="009E0E4E"/>
    <w:rsid w:val="009E1A15"/>
    <w:rsid w:val="009E295E"/>
    <w:rsid w:val="009E2BB4"/>
    <w:rsid w:val="009E3C4B"/>
    <w:rsid w:val="009E539F"/>
    <w:rsid w:val="009E59AA"/>
    <w:rsid w:val="009E5FAE"/>
    <w:rsid w:val="009E62FB"/>
    <w:rsid w:val="009E66A9"/>
    <w:rsid w:val="009E6974"/>
    <w:rsid w:val="009E6D46"/>
    <w:rsid w:val="009E7432"/>
    <w:rsid w:val="009F0E53"/>
    <w:rsid w:val="009F16D5"/>
    <w:rsid w:val="009F2BC4"/>
    <w:rsid w:val="009F3F0E"/>
    <w:rsid w:val="009F44C1"/>
    <w:rsid w:val="009F486E"/>
    <w:rsid w:val="009F492F"/>
    <w:rsid w:val="009F4B3A"/>
    <w:rsid w:val="009F4DAE"/>
    <w:rsid w:val="009F533E"/>
    <w:rsid w:val="009F5ACA"/>
    <w:rsid w:val="009F6F11"/>
    <w:rsid w:val="009F71B1"/>
    <w:rsid w:val="009F7529"/>
    <w:rsid w:val="009F7570"/>
    <w:rsid w:val="00A01167"/>
    <w:rsid w:val="00A029F2"/>
    <w:rsid w:val="00A02AA1"/>
    <w:rsid w:val="00A02ECD"/>
    <w:rsid w:val="00A02ED8"/>
    <w:rsid w:val="00A02EE1"/>
    <w:rsid w:val="00A03BE1"/>
    <w:rsid w:val="00A065B8"/>
    <w:rsid w:val="00A06B36"/>
    <w:rsid w:val="00A06DC0"/>
    <w:rsid w:val="00A07B17"/>
    <w:rsid w:val="00A07B1E"/>
    <w:rsid w:val="00A10A2E"/>
    <w:rsid w:val="00A11B61"/>
    <w:rsid w:val="00A12307"/>
    <w:rsid w:val="00A1239A"/>
    <w:rsid w:val="00A127F3"/>
    <w:rsid w:val="00A1394C"/>
    <w:rsid w:val="00A152C5"/>
    <w:rsid w:val="00A1599A"/>
    <w:rsid w:val="00A1624B"/>
    <w:rsid w:val="00A17424"/>
    <w:rsid w:val="00A2122B"/>
    <w:rsid w:val="00A21D94"/>
    <w:rsid w:val="00A2330D"/>
    <w:rsid w:val="00A2399C"/>
    <w:rsid w:val="00A23BA1"/>
    <w:rsid w:val="00A24A2D"/>
    <w:rsid w:val="00A24CA5"/>
    <w:rsid w:val="00A257F1"/>
    <w:rsid w:val="00A26358"/>
    <w:rsid w:val="00A265CA"/>
    <w:rsid w:val="00A26814"/>
    <w:rsid w:val="00A27DDE"/>
    <w:rsid w:val="00A308BA"/>
    <w:rsid w:val="00A30B3E"/>
    <w:rsid w:val="00A317E6"/>
    <w:rsid w:val="00A32DDC"/>
    <w:rsid w:val="00A33A19"/>
    <w:rsid w:val="00A34828"/>
    <w:rsid w:val="00A36DBA"/>
    <w:rsid w:val="00A4003E"/>
    <w:rsid w:val="00A4010B"/>
    <w:rsid w:val="00A43576"/>
    <w:rsid w:val="00A43A8A"/>
    <w:rsid w:val="00A44699"/>
    <w:rsid w:val="00A44ACC"/>
    <w:rsid w:val="00A450ED"/>
    <w:rsid w:val="00A45D85"/>
    <w:rsid w:val="00A46259"/>
    <w:rsid w:val="00A465D5"/>
    <w:rsid w:val="00A503D1"/>
    <w:rsid w:val="00A5041B"/>
    <w:rsid w:val="00A509A2"/>
    <w:rsid w:val="00A50F8E"/>
    <w:rsid w:val="00A513F2"/>
    <w:rsid w:val="00A519FD"/>
    <w:rsid w:val="00A51D08"/>
    <w:rsid w:val="00A525ED"/>
    <w:rsid w:val="00A539CD"/>
    <w:rsid w:val="00A5424D"/>
    <w:rsid w:val="00A54C05"/>
    <w:rsid w:val="00A61432"/>
    <w:rsid w:val="00A6191C"/>
    <w:rsid w:val="00A61DD5"/>
    <w:rsid w:val="00A61EA3"/>
    <w:rsid w:val="00A6241A"/>
    <w:rsid w:val="00A62FDE"/>
    <w:rsid w:val="00A648EE"/>
    <w:rsid w:val="00A66763"/>
    <w:rsid w:val="00A67100"/>
    <w:rsid w:val="00A679AF"/>
    <w:rsid w:val="00A71254"/>
    <w:rsid w:val="00A73E94"/>
    <w:rsid w:val="00A73F32"/>
    <w:rsid w:val="00A74134"/>
    <w:rsid w:val="00A74321"/>
    <w:rsid w:val="00A7511F"/>
    <w:rsid w:val="00A751CB"/>
    <w:rsid w:val="00A774EA"/>
    <w:rsid w:val="00A777DF"/>
    <w:rsid w:val="00A81C14"/>
    <w:rsid w:val="00A821F0"/>
    <w:rsid w:val="00A836E8"/>
    <w:rsid w:val="00A8582D"/>
    <w:rsid w:val="00A85DBD"/>
    <w:rsid w:val="00A871E1"/>
    <w:rsid w:val="00A90180"/>
    <w:rsid w:val="00A9043A"/>
    <w:rsid w:val="00A90754"/>
    <w:rsid w:val="00A90C16"/>
    <w:rsid w:val="00A91F8D"/>
    <w:rsid w:val="00A92416"/>
    <w:rsid w:val="00A92D41"/>
    <w:rsid w:val="00A93514"/>
    <w:rsid w:val="00A94507"/>
    <w:rsid w:val="00A94E25"/>
    <w:rsid w:val="00A9653E"/>
    <w:rsid w:val="00A97B6E"/>
    <w:rsid w:val="00AA15D2"/>
    <w:rsid w:val="00AA19FF"/>
    <w:rsid w:val="00AA1CF4"/>
    <w:rsid w:val="00AA2BA5"/>
    <w:rsid w:val="00AA349B"/>
    <w:rsid w:val="00AA3725"/>
    <w:rsid w:val="00AA4816"/>
    <w:rsid w:val="00AA53D2"/>
    <w:rsid w:val="00AA5E4E"/>
    <w:rsid w:val="00AA5FC5"/>
    <w:rsid w:val="00AA6345"/>
    <w:rsid w:val="00AA6A52"/>
    <w:rsid w:val="00AA6EEE"/>
    <w:rsid w:val="00AA75ED"/>
    <w:rsid w:val="00AA7DD2"/>
    <w:rsid w:val="00AB0722"/>
    <w:rsid w:val="00AB1330"/>
    <w:rsid w:val="00AB1B39"/>
    <w:rsid w:val="00AB2895"/>
    <w:rsid w:val="00AB36B9"/>
    <w:rsid w:val="00AB4AE1"/>
    <w:rsid w:val="00AB5E30"/>
    <w:rsid w:val="00AB65E7"/>
    <w:rsid w:val="00AB6701"/>
    <w:rsid w:val="00AB704C"/>
    <w:rsid w:val="00AB72A7"/>
    <w:rsid w:val="00AB76A6"/>
    <w:rsid w:val="00AB7794"/>
    <w:rsid w:val="00AC1089"/>
    <w:rsid w:val="00AC143A"/>
    <w:rsid w:val="00AC17C7"/>
    <w:rsid w:val="00AC18A4"/>
    <w:rsid w:val="00AC2B62"/>
    <w:rsid w:val="00AC2BFA"/>
    <w:rsid w:val="00AC2E2D"/>
    <w:rsid w:val="00AC3929"/>
    <w:rsid w:val="00AC3E59"/>
    <w:rsid w:val="00AC3E73"/>
    <w:rsid w:val="00AC494D"/>
    <w:rsid w:val="00AC520E"/>
    <w:rsid w:val="00AC55B0"/>
    <w:rsid w:val="00AC666B"/>
    <w:rsid w:val="00AC6AEE"/>
    <w:rsid w:val="00AD1834"/>
    <w:rsid w:val="00AD266C"/>
    <w:rsid w:val="00AD2921"/>
    <w:rsid w:val="00AD426A"/>
    <w:rsid w:val="00AD4DAE"/>
    <w:rsid w:val="00AD50EE"/>
    <w:rsid w:val="00AD725F"/>
    <w:rsid w:val="00AD7EA4"/>
    <w:rsid w:val="00AE04B3"/>
    <w:rsid w:val="00AE15F4"/>
    <w:rsid w:val="00AE2357"/>
    <w:rsid w:val="00AE348D"/>
    <w:rsid w:val="00AE3CB0"/>
    <w:rsid w:val="00AE44FB"/>
    <w:rsid w:val="00AE487C"/>
    <w:rsid w:val="00AE62B7"/>
    <w:rsid w:val="00AE7532"/>
    <w:rsid w:val="00AF3145"/>
    <w:rsid w:val="00AF596A"/>
    <w:rsid w:val="00AF753B"/>
    <w:rsid w:val="00AF7CE0"/>
    <w:rsid w:val="00B023E2"/>
    <w:rsid w:val="00B02ACF"/>
    <w:rsid w:val="00B03326"/>
    <w:rsid w:val="00B042B8"/>
    <w:rsid w:val="00B04D52"/>
    <w:rsid w:val="00B051E1"/>
    <w:rsid w:val="00B05556"/>
    <w:rsid w:val="00B05B09"/>
    <w:rsid w:val="00B07F2C"/>
    <w:rsid w:val="00B07FB4"/>
    <w:rsid w:val="00B10387"/>
    <w:rsid w:val="00B10DC1"/>
    <w:rsid w:val="00B12258"/>
    <w:rsid w:val="00B12FAB"/>
    <w:rsid w:val="00B13A96"/>
    <w:rsid w:val="00B13C01"/>
    <w:rsid w:val="00B164E9"/>
    <w:rsid w:val="00B16BB9"/>
    <w:rsid w:val="00B20A99"/>
    <w:rsid w:val="00B20B12"/>
    <w:rsid w:val="00B21809"/>
    <w:rsid w:val="00B2216C"/>
    <w:rsid w:val="00B23ACD"/>
    <w:rsid w:val="00B25299"/>
    <w:rsid w:val="00B26A19"/>
    <w:rsid w:val="00B26CD5"/>
    <w:rsid w:val="00B27306"/>
    <w:rsid w:val="00B3022D"/>
    <w:rsid w:val="00B30882"/>
    <w:rsid w:val="00B30F46"/>
    <w:rsid w:val="00B310AF"/>
    <w:rsid w:val="00B310B7"/>
    <w:rsid w:val="00B31B40"/>
    <w:rsid w:val="00B324F9"/>
    <w:rsid w:val="00B328D3"/>
    <w:rsid w:val="00B32C6C"/>
    <w:rsid w:val="00B34D9E"/>
    <w:rsid w:val="00B35678"/>
    <w:rsid w:val="00B36439"/>
    <w:rsid w:val="00B37774"/>
    <w:rsid w:val="00B37853"/>
    <w:rsid w:val="00B418A2"/>
    <w:rsid w:val="00B4209A"/>
    <w:rsid w:val="00B42488"/>
    <w:rsid w:val="00B42FF4"/>
    <w:rsid w:val="00B43221"/>
    <w:rsid w:val="00B435D4"/>
    <w:rsid w:val="00B43630"/>
    <w:rsid w:val="00B439B1"/>
    <w:rsid w:val="00B43E6A"/>
    <w:rsid w:val="00B4444B"/>
    <w:rsid w:val="00B44DCB"/>
    <w:rsid w:val="00B47A94"/>
    <w:rsid w:val="00B5057F"/>
    <w:rsid w:val="00B50AC4"/>
    <w:rsid w:val="00B50E45"/>
    <w:rsid w:val="00B517E8"/>
    <w:rsid w:val="00B52A9E"/>
    <w:rsid w:val="00B52CB2"/>
    <w:rsid w:val="00B53A96"/>
    <w:rsid w:val="00B548DF"/>
    <w:rsid w:val="00B55C6F"/>
    <w:rsid w:val="00B565AA"/>
    <w:rsid w:val="00B57713"/>
    <w:rsid w:val="00B57851"/>
    <w:rsid w:val="00B61F24"/>
    <w:rsid w:val="00B6282F"/>
    <w:rsid w:val="00B657AE"/>
    <w:rsid w:val="00B66427"/>
    <w:rsid w:val="00B66B65"/>
    <w:rsid w:val="00B67D9F"/>
    <w:rsid w:val="00B747FB"/>
    <w:rsid w:val="00B74F10"/>
    <w:rsid w:val="00B76BF6"/>
    <w:rsid w:val="00B76EB2"/>
    <w:rsid w:val="00B77505"/>
    <w:rsid w:val="00B77F1F"/>
    <w:rsid w:val="00B8025C"/>
    <w:rsid w:val="00B82338"/>
    <w:rsid w:val="00B829E8"/>
    <w:rsid w:val="00B84C8F"/>
    <w:rsid w:val="00B85E08"/>
    <w:rsid w:val="00B900CC"/>
    <w:rsid w:val="00B90DEE"/>
    <w:rsid w:val="00B911E2"/>
    <w:rsid w:val="00B914D5"/>
    <w:rsid w:val="00B93DEB"/>
    <w:rsid w:val="00B94362"/>
    <w:rsid w:val="00B9452E"/>
    <w:rsid w:val="00B9468A"/>
    <w:rsid w:val="00B95636"/>
    <w:rsid w:val="00B9596F"/>
    <w:rsid w:val="00B95A5F"/>
    <w:rsid w:val="00B95CE5"/>
    <w:rsid w:val="00B96AFF"/>
    <w:rsid w:val="00B96B7D"/>
    <w:rsid w:val="00B97D67"/>
    <w:rsid w:val="00B97E6D"/>
    <w:rsid w:val="00BA035A"/>
    <w:rsid w:val="00BA0D78"/>
    <w:rsid w:val="00BA2244"/>
    <w:rsid w:val="00BA38B4"/>
    <w:rsid w:val="00BA44BC"/>
    <w:rsid w:val="00BA480E"/>
    <w:rsid w:val="00BA4F2D"/>
    <w:rsid w:val="00BA52EF"/>
    <w:rsid w:val="00BA5991"/>
    <w:rsid w:val="00BA5E05"/>
    <w:rsid w:val="00BA5F6B"/>
    <w:rsid w:val="00BA646B"/>
    <w:rsid w:val="00BA6562"/>
    <w:rsid w:val="00BB00C2"/>
    <w:rsid w:val="00BB0364"/>
    <w:rsid w:val="00BB0C25"/>
    <w:rsid w:val="00BB1177"/>
    <w:rsid w:val="00BB23C7"/>
    <w:rsid w:val="00BB2768"/>
    <w:rsid w:val="00BB2E99"/>
    <w:rsid w:val="00BB3391"/>
    <w:rsid w:val="00BB3F9C"/>
    <w:rsid w:val="00BB4F6F"/>
    <w:rsid w:val="00BB5EEC"/>
    <w:rsid w:val="00BB6266"/>
    <w:rsid w:val="00BB6671"/>
    <w:rsid w:val="00BB6C4C"/>
    <w:rsid w:val="00BB76D3"/>
    <w:rsid w:val="00BB7A05"/>
    <w:rsid w:val="00BC088C"/>
    <w:rsid w:val="00BC0DCC"/>
    <w:rsid w:val="00BC3388"/>
    <w:rsid w:val="00BC3D07"/>
    <w:rsid w:val="00BC3D18"/>
    <w:rsid w:val="00BC439D"/>
    <w:rsid w:val="00BC44BB"/>
    <w:rsid w:val="00BC53E7"/>
    <w:rsid w:val="00BC5763"/>
    <w:rsid w:val="00BD249F"/>
    <w:rsid w:val="00BD2528"/>
    <w:rsid w:val="00BD2B4C"/>
    <w:rsid w:val="00BD32CA"/>
    <w:rsid w:val="00BD45A7"/>
    <w:rsid w:val="00BD4857"/>
    <w:rsid w:val="00BD4D9A"/>
    <w:rsid w:val="00BD4EF9"/>
    <w:rsid w:val="00BD4F19"/>
    <w:rsid w:val="00BD5588"/>
    <w:rsid w:val="00BD5943"/>
    <w:rsid w:val="00BD6AC6"/>
    <w:rsid w:val="00BE01D6"/>
    <w:rsid w:val="00BE0C92"/>
    <w:rsid w:val="00BE2911"/>
    <w:rsid w:val="00BE2EFE"/>
    <w:rsid w:val="00BE3843"/>
    <w:rsid w:val="00BE4450"/>
    <w:rsid w:val="00BE59D8"/>
    <w:rsid w:val="00BE67BF"/>
    <w:rsid w:val="00BE6EE5"/>
    <w:rsid w:val="00BF07CE"/>
    <w:rsid w:val="00BF1CC9"/>
    <w:rsid w:val="00BF235A"/>
    <w:rsid w:val="00BF25AC"/>
    <w:rsid w:val="00BF305B"/>
    <w:rsid w:val="00BF3B23"/>
    <w:rsid w:val="00BF3B33"/>
    <w:rsid w:val="00BF5A9C"/>
    <w:rsid w:val="00BF5EAD"/>
    <w:rsid w:val="00BF6C7F"/>
    <w:rsid w:val="00BF7DD0"/>
    <w:rsid w:val="00C00296"/>
    <w:rsid w:val="00C006C5"/>
    <w:rsid w:val="00C00BB7"/>
    <w:rsid w:val="00C011D2"/>
    <w:rsid w:val="00C014E2"/>
    <w:rsid w:val="00C01575"/>
    <w:rsid w:val="00C04179"/>
    <w:rsid w:val="00C06875"/>
    <w:rsid w:val="00C0719A"/>
    <w:rsid w:val="00C11151"/>
    <w:rsid w:val="00C11920"/>
    <w:rsid w:val="00C12C59"/>
    <w:rsid w:val="00C14827"/>
    <w:rsid w:val="00C14933"/>
    <w:rsid w:val="00C15BBC"/>
    <w:rsid w:val="00C16AB9"/>
    <w:rsid w:val="00C16C96"/>
    <w:rsid w:val="00C17696"/>
    <w:rsid w:val="00C20819"/>
    <w:rsid w:val="00C21274"/>
    <w:rsid w:val="00C227A6"/>
    <w:rsid w:val="00C238D8"/>
    <w:rsid w:val="00C24006"/>
    <w:rsid w:val="00C249F9"/>
    <w:rsid w:val="00C24E7D"/>
    <w:rsid w:val="00C25453"/>
    <w:rsid w:val="00C26C5A"/>
    <w:rsid w:val="00C276B2"/>
    <w:rsid w:val="00C302D5"/>
    <w:rsid w:val="00C315DE"/>
    <w:rsid w:val="00C31F5D"/>
    <w:rsid w:val="00C3213F"/>
    <w:rsid w:val="00C32197"/>
    <w:rsid w:val="00C33B0D"/>
    <w:rsid w:val="00C33D56"/>
    <w:rsid w:val="00C34E3A"/>
    <w:rsid w:val="00C3584D"/>
    <w:rsid w:val="00C35DDE"/>
    <w:rsid w:val="00C36F97"/>
    <w:rsid w:val="00C3748A"/>
    <w:rsid w:val="00C377A0"/>
    <w:rsid w:val="00C37B36"/>
    <w:rsid w:val="00C40615"/>
    <w:rsid w:val="00C407C3"/>
    <w:rsid w:val="00C43034"/>
    <w:rsid w:val="00C43338"/>
    <w:rsid w:val="00C4437D"/>
    <w:rsid w:val="00C44AA6"/>
    <w:rsid w:val="00C45621"/>
    <w:rsid w:val="00C45925"/>
    <w:rsid w:val="00C46AB7"/>
    <w:rsid w:val="00C4754C"/>
    <w:rsid w:val="00C50262"/>
    <w:rsid w:val="00C517C2"/>
    <w:rsid w:val="00C52E7D"/>
    <w:rsid w:val="00C5304F"/>
    <w:rsid w:val="00C538F9"/>
    <w:rsid w:val="00C542EB"/>
    <w:rsid w:val="00C54D87"/>
    <w:rsid w:val="00C55808"/>
    <w:rsid w:val="00C5621A"/>
    <w:rsid w:val="00C56CD7"/>
    <w:rsid w:val="00C56D22"/>
    <w:rsid w:val="00C60C4B"/>
    <w:rsid w:val="00C61103"/>
    <w:rsid w:val="00C64A56"/>
    <w:rsid w:val="00C65C2A"/>
    <w:rsid w:val="00C66432"/>
    <w:rsid w:val="00C6644C"/>
    <w:rsid w:val="00C66B4A"/>
    <w:rsid w:val="00C6795C"/>
    <w:rsid w:val="00C707DA"/>
    <w:rsid w:val="00C70819"/>
    <w:rsid w:val="00C71249"/>
    <w:rsid w:val="00C7354C"/>
    <w:rsid w:val="00C73561"/>
    <w:rsid w:val="00C73B94"/>
    <w:rsid w:val="00C75D12"/>
    <w:rsid w:val="00C75FB4"/>
    <w:rsid w:val="00C7603F"/>
    <w:rsid w:val="00C76432"/>
    <w:rsid w:val="00C767A7"/>
    <w:rsid w:val="00C767ED"/>
    <w:rsid w:val="00C76B32"/>
    <w:rsid w:val="00C76E28"/>
    <w:rsid w:val="00C779F4"/>
    <w:rsid w:val="00C77A1D"/>
    <w:rsid w:val="00C77FCE"/>
    <w:rsid w:val="00C80BCB"/>
    <w:rsid w:val="00C80C69"/>
    <w:rsid w:val="00C818C3"/>
    <w:rsid w:val="00C82AA2"/>
    <w:rsid w:val="00C83FF2"/>
    <w:rsid w:val="00C84FC1"/>
    <w:rsid w:val="00C8519C"/>
    <w:rsid w:val="00C85234"/>
    <w:rsid w:val="00C858DE"/>
    <w:rsid w:val="00C869B0"/>
    <w:rsid w:val="00C86D13"/>
    <w:rsid w:val="00C91421"/>
    <w:rsid w:val="00C9166B"/>
    <w:rsid w:val="00C92710"/>
    <w:rsid w:val="00C92D0E"/>
    <w:rsid w:val="00C9329C"/>
    <w:rsid w:val="00C93756"/>
    <w:rsid w:val="00C941B4"/>
    <w:rsid w:val="00C94A5A"/>
    <w:rsid w:val="00C94DBE"/>
    <w:rsid w:val="00C95A23"/>
    <w:rsid w:val="00C968F6"/>
    <w:rsid w:val="00C96EF3"/>
    <w:rsid w:val="00C974EE"/>
    <w:rsid w:val="00CA0418"/>
    <w:rsid w:val="00CA042B"/>
    <w:rsid w:val="00CA1CBD"/>
    <w:rsid w:val="00CA3C49"/>
    <w:rsid w:val="00CA53B6"/>
    <w:rsid w:val="00CA5D5C"/>
    <w:rsid w:val="00CA5F1F"/>
    <w:rsid w:val="00CA6197"/>
    <w:rsid w:val="00CB00AE"/>
    <w:rsid w:val="00CB0B79"/>
    <w:rsid w:val="00CB0C23"/>
    <w:rsid w:val="00CB1A2C"/>
    <w:rsid w:val="00CB1A5D"/>
    <w:rsid w:val="00CB1A7B"/>
    <w:rsid w:val="00CB1ADC"/>
    <w:rsid w:val="00CB2A78"/>
    <w:rsid w:val="00CB2C6B"/>
    <w:rsid w:val="00CB3172"/>
    <w:rsid w:val="00CB4DC0"/>
    <w:rsid w:val="00CB64F3"/>
    <w:rsid w:val="00CB6A8D"/>
    <w:rsid w:val="00CB76F5"/>
    <w:rsid w:val="00CB7726"/>
    <w:rsid w:val="00CB79BB"/>
    <w:rsid w:val="00CC0CEE"/>
    <w:rsid w:val="00CC3EB4"/>
    <w:rsid w:val="00CC514F"/>
    <w:rsid w:val="00CC5267"/>
    <w:rsid w:val="00CC699C"/>
    <w:rsid w:val="00CC7885"/>
    <w:rsid w:val="00CD0483"/>
    <w:rsid w:val="00CD06D8"/>
    <w:rsid w:val="00CD1902"/>
    <w:rsid w:val="00CD22C6"/>
    <w:rsid w:val="00CD30D4"/>
    <w:rsid w:val="00CD4A25"/>
    <w:rsid w:val="00CD4B01"/>
    <w:rsid w:val="00CD4EE5"/>
    <w:rsid w:val="00CD5DF2"/>
    <w:rsid w:val="00CD6413"/>
    <w:rsid w:val="00CD71B0"/>
    <w:rsid w:val="00CD7DA4"/>
    <w:rsid w:val="00CE1733"/>
    <w:rsid w:val="00CE35BF"/>
    <w:rsid w:val="00CE5493"/>
    <w:rsid w:val="00CE56EB"/>
    <w:rsid w:val="00CE572F"/>
    <w:rsid w:val="00CE6DF2"/>
    <w:rsid w:val="00CF03FD"/>
    <w:rsid w:val="00CF0937"/>
    <w:rsid w:val="00CF0A07"/>
    <w:rsid w:val="00CF1414"/>
    <w:rsid w:val="00CF204E"/>
    <w:rsid w:val="00CF2507"/>
    <w:rsid w:val="00CF2988"/>
    <w:rsid w:val="00CF4163"/>
    <w:rsid w:val="00CF5030"/>
    <w:rsid w:val="00CF5347"/>
    <w:rsid w:val="00CF5E99"/>
    <w:rsid w:val="00D00F10"/>
    <w:rsid w:val="00D01A3C"/>
    <w:rsid w:val="00D02CDD"/>
    <w:rsid w:val="00D050E9"/>
    <w:rsid w:val="00D061A9"/>
    <w:rsid w:val="00D069E2"/>
    <w:rsid w:val="00D10696"/>
    <w:rsid w:val="00D120A4"/>
    <w:rsid w:val="00D12CB5"/>
    <w:rsid w:val="00D12E2E"/>
    <w:rsid w:val="00D13FFC"/>
    <w:rsid w:val="00D14F77"/>
    <w:rsid w:val="00D1550D"/>
    <w:rsid w:val="00D165A1"/>
    <w:rsid w:val="00D16A91"/>
    <w:rsid w:val="00D17A16"/>
    <w:rsid w:val="00D2069F"/>
    <w:rsid w:val="00D207A2"/>
    <w:rsid w:val="00D22385"/>
    <w:rsid w:val="00D239F0"/>
    <w:rsid w:val="00D2420B"/>
    <w:rsid w:val="00D245B4"/>
    <w:rsid w:val="00D248B1"/>
    <w:rsid w:val="00D249A4"/>
    <w:rsid w:val="00D24C3C"/>
    <w:rsid w:val="00D251B5"/>
    <w:rsid w:val="00D2530E"/>
    <w:rsid w:val="00D25480"/>
    <w:rsid w:val="00D254C5"/>
    <w:rsid w:val="00D25689"/>
    <w:rsid w:val="00D26729"/>
    <w:rsid w:val="00D26F40"/>
    <w:rsid w:val="00D2798C"/>
    <w:rsid w:val="00D27B4A"/>
    <w:rsid w:val="00D32A50"/>
    <w:rsid w:val="00D34190"/>
    <w:rsid w:val="00D346C4"/>
    <w:rsid w:val="00D35AC3"/>
    <w:rsid w:val="00D36420"/>
    <w:rsid w:val="00D37E5C"/>
    <w:rsid w:val="00D4007F"/>
    <w:rsid w:val="00D406A8"/>
    <w:rsid w:val="00D40967"/>
    <w:rsid w:val="00D41C5F"/>
    <w:rsid w:val="00D43E50"/>
    <w:rsid w:val="00D44096"/>
    <w:rsid w:val="00D440A4"/>
    <w:rsid w:val="00D4512E"/>
    <w:rsid w:val="00D46CE0"/>
    <w:rsid w:val="00D47226"/>
    <w:rsid w:val="00D50567"/>
    <w:rsid w:val="00D51597"/>
    <w:rsid w:val="00D521D8"/>
    <w:rsid w:val="00D52268"/>
    <w:rsid w:val="00D52C57"/>
    <w:rsid w:val="00D534C8"/>
    <w:rsid w:val="00D53D0A"/>
    <w:rsid w:val="00D54495"/>
    <w:rsid w:val="00D5484A"/>
    <w:rsid w:val="00D55654"/>
    <w:rsid w:val="00D560E1"/>
    <w:rsid w:val="00D57D23"/>
    <w:rsid w:val="00D57D73"/>
    <w:rsid w:val="00D60738"/>
    <w:rsid w:val="00D6137D"/>
    <w:rsid w:val="00D62147"/>
    <w:rsid w:val="00D623D2"/>
    <w:rsid w:val="00D62566"/>
    <w:rsid w:val="00D62A43"/>
    <w:rsid w:val="00D634E4"/>
    <w:rsid w:val="00D63553"/>
    <w:rsid w:val="00D639D6"/>
    <w:rsid w:val="00D64044"/>
    <w:rsid w:val="00D64463"/>
    <w:rsid w:val="00D6468D"/>
    <w:rsid w:val="00D64914"/>
    <w:rsid w:val="00D67A5A"/>
    <w:rsid w:val="00D70794"/>
    <w:rsid w:val="00D71785"/>
    <w:rsid w:val="00D72627"/>
    <w:rsid w:val="00D72CD5"/>
    <w:rsid w:val="00D7390B"/>
    <w:rsid w:val="00D75683"/>
    <w:rsid w:val="00D76F16"/>
    <w:rsid w:val="00D77573"/>
    <w:rsid w:val="00D81C65"/>
    <w:rsid w:val="00D82278"/>
    <w:rsid w:val="00D8231C"/>
    <w:rsid w:val="00D82480"/>
    <w:rsid w:val="00D842B4"/>
    <w:rsid w:val="00D85886"/>
    <w:rsid w:val="00D85D7E"/>
    <w:rsid w:val="00D86A48"/>
    <w:rsid w:val="00D86FCF"/>
    <w:rsid w:val="00D87655"/>
    <w:rsid w:val="00D87D22"/>
    <w:rsid w:val="00D9092E"/>
    <w:rsid w:val="00D90D74"/>
    <w:rsid w:val="00D91360"/>
    <w:rsid w:val="00D9165C"/>
    <w:rsid w:val="00D91982"/>
    <w:rsid w:val="00D91A73"/>
    <w:rsid w:val="00D91F18"/>
    <w:rsid w:val="00D923C1"/>
    <w:rsid w:val="00D93A74"/>
    <w:rsid w:val="00D93D69"/>
    <w:rsid w:val="00D940FA"/>
    <w:rsid w:val="00D9460D"/>
    <w:rsid w:val="00D9541B"/>
    <w:rsid w:val="00D954C1"/>
    <w:rsid w:val="00D9569F"/>
    <w:rsid w:val="00D96318"/>
    <w:rsid w:val="00D964AD"/>
    <w:rsid w:val="00DA0533"/>
    <w:rsid w:val="00DA0730"/>
    <w:rsid w:val="00DA07AB"/>
    <w:rsid w:val="00DA0B9E"/>
    <w:rsid w:val="00DA4DAC"/>
    <w:rsid w:val="00DA5319"/>
    <w:rsid w:val="00DA5920"/>
    <w:rsid w:val="00DA5F8C"/>
    <w:rsid w:val="00DA7690"/>
    <w:rsid w:val="00DA7C79"/>
    <w:rsid w:val="00DB15D5"/>
    <w:rsid w:val="00DB1787"/>
    <w:rsid w:val="00DB2B92"/>
    <w:rsid w:val="00DB3E04"/>
    <w:rsid w:val="00DB47F1"/>
    <w:rsid w:val="00DB60D7"/>
    <w:rsid w:val="00DB631B"/>
    <w:rsid w:val="00DB738B"/>
    <w:rsid w:val="00DB77E0"/>
    <w:rsid w:val="00DB7AC5"/>
    <w:rsid w:val="00DC13B8"/>
    <w:rsid w:val="00DC13EB"/>
    <w:rsid w:val="00DC3044"/>
    <w:rsid w:val="00DC30A4"/>
    <w:rsid w:val="00DC3647"/>
    <w:rsid w:val="00DC3655"/>
    <w:rsid w:val="00DC43D4"/>
    <w:rsid w:val="00DC4B88"/>
    <w:rsid w:val="00DC525E"/>
    <w:rsid w:val="00DD27BF"/>
    <w:rsid w:val="00DD30F0"/>
    <w:rsid w:val="00DD433E"/>
    <w:rsid w:val="00DD655F"/>
    <w:rsid w:val="00DD781F"/>
    <w:rsid w:val="00DD7D77"/>
    <w:rsid w:val="00DE0C83"/>
    <w:rsid w:val="00DE3AFE"/>
    <w:rsid w:val="00DE3E50"/>
    <w:rsid w:val="00DE43E5"/>
    <w:rsid w:val="00DE47B0"/>
    <w:rsid w:val="00DE48D6"/>
    <w:rsid w:val="00DE491A"/>
    <w:rsid w:val="00DE4A83"/>
    <w:rsid w:val="00DE5441"/>
    <w:rsid w:val="00DE5876"/>
    <w:rsid w:val="00DE59B2"/>
    <w:rsid w:val="00DE75C9"/>
    <w:rsid w:val="00DE7E7A"/>
    <w:rsid w:val="00DF02F0"/>
    <w:rsid w:val="00DF0E40"/>
    <w:rsid w:val="00DF1F17"/>
    <w:rsid w:val="00DF27F0"/>
    <w:rsid w:val="00DF2810"/>
    <w:rsid w:val="00DF3681"/>
    <w:rsid w:val="00DF3987"/>
    <w:rsid w:val="00DF4463"/>
    <w:rsid w:val="00DF5E8E"/>
    <w:rsid w:val="00DF5ED3"/>
    <w:rsid w:val="00DF71B3"/>
    <w:rsid w:val="00DF79FE"/>
    <w:rsid w:val="00E00FCE"/>
    <w:rsid w:val="00E013F0"/>
    <w:rsid w:val="00E015F0"/>
    <w:rsid w:val="00E0187F"/>
    <w:rsid w:val="00E03241"/>
    <w:rsid w:val="00E03597"/>
    <w:rsid w:val="00E036DB"/>
    <w:rsid w:val="00E040E0"/>
    <w:rsid w:val="00E047FA"/>
    <w:rsid w:val="00E0542F"/>
    <w:rsid w:val="00E05678"/>
    <w:rsid w:val="00E058A8"/>
    <w:rsid w:val="00E07267"/>
    <w:rsid w:val="00E075F6"/>
    <w:rsid w:val="00E07949"/>
    <w:rsid w:val="00E10454"/>
    <w:rsid w:val="00E106D8"/>
    <w:rsid w:val="00E10FC2"/>
    <w:rsid w:val="00E113E0"/>
    <w:rsid w:val="00E11A43"/>
    <w:rsid w:val="00E129DC"/>
    <w:rsid w:val="00E12ADC"/>
    <w:rsid w:val="00E12AF3"/>
    <w:rsid w:val="00E12EF8"/>
    <w:rsid w:val="00E132FD"/>
    <w:rsid w:val="00E13733"/>
    <w:rsid w:val="00E139C9"/>
    <w:rsid w:val="00E13FE5"/>
    <w:rsid w:val="00E148CD"/>
    <w:rsid w:val="00E14BD4"/>
    <w:rsid w:val="00E1562A"/>
    <w:rsid w:val="00E16401"/>
    <w:rsid w:val="00E17F28"/>
    <w:rsid w:val="00E20675"/>
    <w:rsid w:val="00E210C0"/>
    <w:rsid w:val="00E21681"/>
    <w:rsid w:val="00E217F7"/>
    <w:rsid w:val="00E21965"/>
    <w:rsid w:val="00E21EC7"/>
    <w:rsid w:val="00E22486"/>
    <w:rsid w:val="00E22860"/>
    <w:rsid w:val="00E22DC2"/>
    <w:rsid w:val="00E22F9C"/>
    <w:rsid w:val="00E24266"/>
    <w:rsid w:val="00E24F7F"/>
    <w:rsid w:val="00E254BE"/>
    <w:rsid w:val="00E25A0B"/>
    <w:rsid w:val="00E26738"/>
    <w:rsid w:val="00E26B78"/>
    <w:rsid w:val="00E305D0"/>
    <w:rsid w:val="00E30644"/>
    <w:rsid w:val="00E30D2E"/>
    <w:rsid w:val="00E3267E"/>
    <w:rsid w:val="00E32E34"/>
    <w:rsid w:val="00E3329F"/>
    <w:rsid w:val="00E33841"/>
    <w:rsid w:val="00E33FF5"/>
    <w:rsid w:val="00E343A3"/>
    <w:rsid w:val="00E347EF"/>
    <w:rsid w:val="00E34A95"/>
    <w:rsid w:val="00E35209"/>
    <w:rsid w:val="00E37177"/>
    <w:rsid w:val="00E37530"/>
    <w:rsid w:val="00E41201"/>
    <w:rsid w:val="00E4193B"/>
    <w:rsid w:val="00E42117"/>
    <w:rsid w:val="00E42728"/>
    <w:rsid w:val="00E42AD4"/>
    <w:rsid w:val="00E43C09"/>
    <w:rsid w:val="00E43CEB"/>
    <w:rsid w:val="00E44411"/>
    <w:rsid w:val="00E45A68"/>
    <w:rsid w:val="00E45AC0"/>
    <w:rsid w:val="00E46398"/>
    <w:rsid w:val="00E46D26"/>
    <w:rsid w:val="00E47074"/>
    <w:rsid w:val="00E47C4F"/>
    <w:rsid w:val="00E47F6F"/>
    <w:rsid w:val="00E5082E"/>
    <w:rsid w:val="00E511F3"/>
    <w:rsid w:val="00E5199A"/>
    <w:rsid w:val="00E520FF"/>
    <w:rsid w:val="00E5291F"/>
    <w:rsid w:val="00E540C0"/>
    <w:rsid w:val="00E546AB"/>
    <w:rsid w:val="00E54CF0"/>
    <w:rsid w:val="00E553AC"/>
    <w:rsid w:val="00E566C5"/>
    <w:rsid w:val="00E566CC"/>
    <w:rsid w:val="00E56E7A"/>
    <w:rsid w:val="00E57389"/>
    <w:rsid w:val="00E573B5"/>
    <w:rsid w:val="00E57426"/>
    <w:rsid w:val="00E6236C"/>
    <w:rsid w:val="00E628D8"/>
    <w:rsid w:val="00E62E65"/>
    <w:rsid w:val="00E64964"/>
    <w:rsid w:val="00E64C39"/>
    <w:rsid w:val="00E651F8"/>
    <w:rsid w:val="00E67C7D"/>
    <w:rsid w:val="00E7054A"/>
    <w:rsid w:val="00E70CAE"/>
    <w:rsid w:val="00E71205"/>
    <w:rsid w:val="00E717BC"/>
    <w:rsid w:val="00E71C07"/>
    <w:rsid w:val="00E731A9"/>
    <w:rsid w:val="00E73341"/>
    <w:rsid w:val="00E7424E"/>
    <w:rsid w:val="00E76991"/>
    <w:rsid w:val="00E80287"/>
    <w:rsid w:val="00E80680"/>
    <w:rsid w:val="00E80E4A"/>
    <w:rsid w:val="00E813C3"/>
    <w:rsid w:val="00E81524"/>
    <w:rsid w:val="00E81B10"/>
    <w:rsid w:val="00E82121"/>
    <w:rsid w:val="00E8246A"/>
    <w:rsid w:val="00E82CC4"/>
    <w:rsid w:val="00E83353"/>
    <w:rsid w:val="00E83CFE"/>
    <w:rsid w:val="00E83F0B"/>
    <w:rsid w:val="00E841FE"/>
    <w:rsid w:val="00E846D3"/>
    <w:rsid w:val="00E858B2"/>
    <w:rsid w:val="00E85F06"/>
    <w:rsid w:val="00E861A6"/>
    <w:rsid w:val="00E86B67"/>
    <w:rsid w:val="00E86FE2"/>
    <w:rsid w:val="00E873DA"/>
    <w:rsid w:val="00E87C8D"/>
    <w:rsid w:val="00E9003C"/>
    <w:rsid w:val="00E905B5"/>
    <w:rsid w:val="00E905CD"/>
    <w:rsid w:val="00E916B4"/>
    <w:rsid w:val="00E919AE"/>
    <w:rsid w:val="00E91F63"/>
    <w:rsid w:val="00E923BF"/>
    <w:rsid w:val="00E92672"/>
    <w:rsid w:val="00E92894"/>
    <w:rsid w:val="00E92A8C"/>
    <w:rsid w:val="00E92B65"/>
    <w:rsid w:val="00E944BD"/>
    <w:rsid w:val="00E94D86"/>
    <w:rsid w:val="00E95119"/>
    <w:rsid w:val="00E957A0"/>
    <w:rsid w:val="00E966A8"/>
    <w:rsid w:val="00E96AD7"/>
    <w:rsid w:val="00E97B87"/>
    <w:rsid w:val="00EA0672"/>
    <w:rsid w:val="00EA09B1"/>
    <w:rsid w:val="00EA130F"/>
    <w:rsid w:val="00EA15E4"/>
    <w:rsid w:val="00EA2562"/>
    <w:rsid w:val="00EA2A6F"/>
    <w:rsid w:val="00EA31B2"/>
    <w:rsid w:val="00EA377C"/>
    <w:rsid w:val="00EA39EA"/>
    <w:rsid w:val="00EA4529"/>
    <w:rsid w:val="00EA4563"/>
    <w:rsid w:val="00EA4809"/>
    <w:rsid w:val="00EA4B79"/>
    <w:rsid w:val="00EA5AF0"/>
    <w:rsid w:val="00EA7D28"/>
    <w:rsid w:val="00EB012B"/>
    <w:rsid w:val="00EB15DF"/>
    <w:rsid w:val="00EB1D01"/>
    <w:rsid w:val="00EB3198"/>
    <w:rsid w:val="00EB328E"/>
    <w:rsid w:val="00EB3B4D"/>
    <w:rsid w:val="00EB3E95"/>
    <w:rsid w:val="00EB57DD"/>
    <w:rsid w:val="00EB6111"/>
    <w:rsid w:val="00EB6210"/>
    <w:rsid w:val="00EB63B4"/>
    <w:rsid w:val="00EB6BDE"/>
    <w:rsid w:val="00EB7255"/>
    <w:rsid w:val="00EB726D"/>
    <w:rsid w:val="00EB776F"/>
    <w:rsid w:val="00EC04F8"/>
    <w:rsid w:val="00EC1933"/>
    <w:rsid w:val="00EC3603"/>
    <w:rsid w:val="00EC407F"/>
    <w:rsid w:val="00EC4222"/>
    <w:rsid w:val="00EC4CEC"/>
    <w:rsid w:val="00EC4EEA"/>
    <w:rsid w:val="00EC6046"/>
    <w:rsid w:val="00EC644A"/>
    <w:rsid w:val="00ED04DE"/>
    <w:rsid w:val="00ED1958"/>
    <w:rsid w:val="00ED1CC9"/>
    <w:rsid w:val="00ED20A2"/>
    <w:rsid w:val="00ED2A04"/>
    <w:rsid w:val="00ED3203"/>
    <w:rsid w:val="00ED38F3"/>
    <w:rsid w:val="00ED38FF"/>
    <w:rsid w:val="00ED4132"/>
    <w:rsid w:val="00ED4F40"/>
    <w:rsid w:val="00ED72CC"/>
    <w:rsid w:val="00EE09EE"/>
    <w:rsid w:val="00EE13F9"/>
    <w:rsid w:val="00EE1B08"/>
    <w:rsid w:val="00EE41FC"/>
    <w:rsid w:val="00EE4550"/>
    <w:rsid w:val="00EE50C0"/>
    <w:rsid w:val="00EE50F1"/>
    <w:rsid w:val="00EE59EA"/>
    <w:rsid w:val="00EE6904"/>
    <w:rsid w:val="00EE7F53"/>
    <w:rsid w:val="00EF00B8"/>
    <w:rsid w:val="00EF085F"/>
    <w:rsid w:val="00EF1186"/>
    <w:rsid w:val="00EF1BD3"/>
    <w:rsid w:val="00EF47BC"/>
    <w:rsid w:val="00EF4C08"/>
    <w:rsid w:val="00EF4C69"/>
    <w:rsid w:val="00EF4C93"/>
    <w:rsid w:val="00EF5A6F"/>
    <w:rsid w:val="00EF5C22"/>
    <w:rsid w:val="00EF68C6"/>
    <w:rsid w:val="00EF7731"/>
    <w:rsid w:val="00EF78EF"/>
    <w:rsid w:val="00F002B4"/>
    <w:rsid w:val="00F01154"/>
    <w:rsid w:val="00F01A3A"/>
    <w:rsid w:val="00F01CBE"/>
    <w:rsid w:val="00F01DB5"/>
    <w:rsid w:val="00F02338"/>
    <w:rsid w:val="00F0293B"/>
    <w:rsid w:val="00F02FE1"/>
    <w:rsid w:val="00F032FF"/>
    <w:rsid w:val="00F041BC"/>
    <w:rsid w:val="00F04962"/>
    <w:rsid w:val="00F04AE8"/>
    <w:rsid w:val="00F04ECE"/>
    <w:rsid w:val="00F051B2"/>
    <w:rsid w:val="00F05803"/>
    <w:rsid w:val="00F064BD"/>
    <w:rsid w:val="00F11893"/>
    <w:rsid w:val="00F12086"/>
    <w:rsid w:val="00F12ACD"/>
    <w:rsid w:val="00F12B93"/>
    <w:rsid w:val="00F1399D"/>
    <w:rsid w:val="00F14F87"/>
    <w:rsid w:val="00F152B4"/>
    <w:rsid w:val="00F15969"/>
    <w:rsid w:val="00F173BF"/>
    <w:rsid w:val="00F174C2"/>
    <w:rsid w:val="00F22483"/>
    <w:rsid w:val="00F22CB7"/>
    <w:rsid w:val="00F260C9"/>
    <w:rsid w:val="00F26D67"/>
    <w:rsid w:val="00F26F3D"/>
    <w:rsid w:val="00F26F7A"/>
    <w:rsid w:val="00F272E3"/>
    <w:rsid w:val="00F2730D"/>
    <w:rsid w:val="00F27894"/>
    <w:rsid w:val="00F30274"/>
    <w:rsid w:val="00F30D3C"/>
    <w:rsid w:val="00F31BAC"/>
    <w:rsid w:val="00F3273F"/>
    <w:rsid w:val="00F3305B"/>
    <w:rsid w:val="00F332B0"/>
    <w:rsid w:val="00F3389D"/>
    <w:rsid w:val="00F34587"/>
    <w:rsid w:val="00F356C0"/>
    <w:rsid w:val="00F36606"/>
    <w:rsid w:val="00F367FF"/>
    <w:rsid w:val="00F370D2"/>
    <w:rsid w:val="00F40893"/>
    <w:rsid w:val="00F4099A"/>
    <w:rsid w:val="00F411BF"/>
    <w:rsid w:val="00F412D2"/>
    <w:rsid w:val="00F4150B"/>
    <w:rsid w:val="00F422FB"/>
    <w:rsid w:val="00F42F86"/>
    <w:rsid w:val="00F43830"/>
    <w:rsid w:val="00F438D1"/>
    <w:rsid w:val="00F4506C"/>
    <w:rsid w:val="00F46804"/>
    <w:rsid w:val="00F46B45"/>
    <w:rsid w:val="00F503B4"/>
    <w:rsid w:val="00F5082F"/>
    <w:rsid w:val="00F510DC"/>
    <w:rsid w:val="00F518A7"/>
    <w:rsid w:val="00F520BD"/>
    <w:rsid w:val="00F531C1"/>
    <w:rsid w:val="00F53584"/>
    <w:rsid w:val="00F53DC2"/>
    <w:rsid w:val="00F53E7B"/>
    <w:rsid w:val="00F54897"/>
    <w:rsid w:val="00F55B3C"/>
    <w:rsid w:val="00F55D92"/>
    <w:rsid w:val="00F56E8E"/>
    <w:rsid w:val="00F600BD"/>
    <w:rsid w:val="00F609F6"/>
    <w:rsid w:val="00F618CF"/>
    <w:rsid w:val="00F61C49"/>
    <w:rsid w:val="00F63758"/>
    <w:rsid w:val="00F63F4D"/>
    <w:rsid w:val="00F64329"/>
    <w:rsid w:val="00F64B9C"/>
    <w:rsid w:val="00F65262"/>
    <w:rsid w:val="00F65C6E"/>
    <w:rsid w:val="00F67BE0"/>
    <w:rsid w:val="00F67FF8"/>
    <w:rsid w:val="00F70348"/>
    <w:rsid w:val="00F70368"/>
    <w:rsid w:val="00F706EC"/>
    <w:rsid w:val="00F71713"/>
    <w:rsid w:val="00F727AD"/>
    <w:rsid w:val="00F72B94"/>
    <w:rsid w:val="00F72F4B"/>
    <w:rsid w:val="00F7417E"/>
    <w:rsid w:val="00F74815"/>
    <w:rsid w:val="00F74959"/>
    <w:rsid w:val="00F7504E"/>
    <w:rsid w:val="00F75541"/>
    <w:rsid w:val="00F803E9"/>
    <w:rsid w:val="00F805DF"/>
    <w:rsid w:val="00F83452"/>
    <w:rsid w:val="00F83D86"/>
    <w:rsid w:val="00F83D9C"/>
    <w:rsid w:val="00F83EB6"/>
    <w:rsid w:val="00F84153"/>
    <w:rsid w:val="00F84284"/>
    <w:rsid w:val="00F84788"/>
    <w:rsid w:val="00F8505D"/>
    <w:rsid w:val="00F850F0"/>
    <w:rsid w:val="00F85B81"/>
    <w:rsid w:val="00F85EAE"/>
    <w:rsid w:val="00F90963"/>
    <w:rsid w:val="00F90DF4"/>
    <w:rsid w:val="00F91457"/>
    <w:rsid w:val="00F916A6"/>
    <w:rsid w:val="00F91BDA"/>
    <w:rsid w:val="00F92EFF"/>
    <w:rsid w:val="00F9741F"/>
    <w:rsid w:val="00F976D7"/>
    <w:rsid w:val="00F97747"/>
    <w:rsid w:val="00F97AEB"/>
    <w:rsid w:val="00F97FBD"/>
    <w:rsid w:val="00FA09A8"/>
    <w:rsid w:val="00FA1137"/>
    <w:rsid w:val="00FA2078"/>
    <w:rsid w:val="00FA2D8E"/>
    <w:rsid w:val="00FA3192"/>
    <w:rsid w:val="00FA3552"/>
    <w:rsid w:val="00FA52B8"/>
    <w:rsid w:val="00FB095D"/>
    <w:rsid w:val="00FB0C25"/>
    <w:rsid w:val="00FB14C4"/>
    <w:rsid w:val="00FB21A6"/>
    <w:rsid w:val="00FB28DB"/>
    <w:rsid w:val="00FB2AEF"/>
    <w:rsid w:val="00FB2F72"/>
    <w:rsid w:val="00FB5768"/>
    <w:rsid w:val="00FB5A6E"/>
    <w:rsid w:val="00FB73AE"/>
    <w:rsid w:val="00FB77F7"/>
    <w:rsid w:val="00FC0004"/>
    <w:rsid w:val="00FC066C"/>
    <w:rsid w:val="00FC15D1"/>
    <w:rsid w:val="00FC1CDF"/>
    <w:rsid w:val="00FC1D38"/>
    <w:rsid w:val="00FC3239"/>
    <w:rsid w:val="00FC4528"/>
    <w:rsid w:val="00FC4D65"/>
    <w:rsid w:val="00FC54CD"/>
    <w:rsid w:val="00FC5627"/>
    <w:rsid w:val="00FC6685"/>
    <w:rsid w:val="00FC6D18"/>
    <w:rsid w:val="00FC79BE"/>
    <w:rsid w:val="00FC7E6D"/>
    <w:rsid w:val="00FD1128"/>
    <w:rsid w:val="00FD13A9"/>
    <w:rsid w:val="00FD22C0"/>
    <w:rsid w:val="00FD42DB"/>
    <w:rsid w:val="00FD4A33"/>
    <w:rsid w:val="00FD4F62"/>
    <w:rsid w:val="00FD636B"/>
    <w:rsid w:val="00FD640E"/>
    <w:rsid w:val="00FD6E39"/>
    <w:rsid w:val="00FD6F72"/>
    <w:rsid w:val="00FD7C9D"/>
    <w:rsid w:val="00FE017A"/>
    <w:rsid w:val="00FE0A61"/>
    <w:rsid w:val="00FE0DDE"/>
    <w:rsid w:val="00FE1C8A"/>
    <w:rsid w:val="00FE1F57"/>
    <w:rsid w:val="00FE3F73"/>
    <w:rsid w:val="00FE68CD"/>
    <w:rsid w:val="00FE760A"/>
    <w:rsid w:val="00FE7A8C"/>
    <w:rsid w:val="00FE7E2A"/>
    <w:rsid w:val="00FF04BA"/>
    <w:rsid w:val="00FF1458"/>
    <w:rsid w:val="00FF192B"/>
    <w:rsid w:val="00FF1C4B"/>
    <w:rsid w:val="00FF22E5"/>
    <w:rsid w:val="00FF3640"/>
    <w:rsid w:val="00FF3CB1"/>
    <w:rsid w:val="00FF43B4"/>
    <w:rsid w:val="00FF4657"/>
    <w:rsid w:val="00FF5707"/>
    <w:rsid w:val="00FF577C"/>
    <w:rsid w:val="00FF5BA2"/>
    <w:rsid w:val="00FF5ED6"/>
    <w:rsid w:val="00FF6181"/>
    <w:rsid w:val="00FF6780"/>
    <w:rsid w:val="00FF6D40"/>
    <w:rsid w:val="00FF6DDE"/>
    <w:rsid w:val="00FF7341"/>
    <w:rsid w:val="00FF776F"/>
    <w:rsid w:val="00FF7A99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9D085"/>
  <w15:chartTrackingRefBased/>
  <w15:docId w15:val="{32D87FF6-004F-4509-95B1-AEC4FD6B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E5"/>
    <w:rPr>
      <w:lang w:val="en-GB"/>
    </w:rPr>
  </w:style>
  <w:style w:type="paragraph" w:styleId="Ttulo1">
    <w:name w:val="heading 1"/>
    <w:basedOn w:val="Normal"/>
    <w:next w:val="Textoindependiente"/>
    <w:link w:val="Ttulo1Car1"/>
    <w:qFormat/>
    <w:rsid w:val="008844B5"/>
    <w:pPr>
      <w:keepNext/>
      <w:numPr>
        <w:numId w:val="1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Textoindependiente"/>
    <w:link w:val="Ttulo2Car"/>
    <w:qFormat/>
    <w:rsid w:val="008844B5"/>
    <w:pPr>
      <w:keepNext/>
      <w:numPr>
        <w:ilvl w:val="1"/>
        <w:numId w:val="1"/>
      </w:numPr>
      <w:suppressAutoHyphens/>
      <w:spacing w:before="200" w:after="0" w:line="100" w:lineRule="atLeast"/>
      <w:outlineLvl w:val="1"/>
    </w:pPr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paragraph" w:styleId="Ttulo6">
    <w:name w:val="heading 6"/>
    <w:basedOn w:val="Normal"/>
    <w:next w:val="Textoindependiente"/>
    <w:link w:val="Ttulo6Car"/>
    <w:qFormat/>
    <w:rsid w:val="008844B5"/>
    <w:pPr>
      <w:keepNext/>
      <w:numPr>
        <w:ilvl w:val="5"/>
        <w:numId w:val="1"/>
      </w:numPr>
      <w:suppressAutoHyphens/>
      <w:spacing w:before="200" w:after="0" w:line="100" w:lineRule="atLeast"/>
      <w:outlineLvl w:val="5"/>
    </w:pPr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paragraph" w:styleId="Ttulo9">
    <w:name w:val="heading 9"/>
    <w:basedOn w:val="Normal"/>
    <w:next w:val="Textoindependiente"/>
    <w:link w:val="Ttulo9Car"/>
    <w:qFormat/>
    <w:rsid w:val="008844B5"/>
    <w:pPr>
      <w:keepNext/>
      <w:numPr>
        <w:ilvl w:val="8"/>
        <w:numId w:val="1"/>
      </w:numPr>
      <w:suppressAutoHyphens/>
      <w:spacing w:before="200" w:after="0" w:line="100" w:lineRule="atLeast"/>
      <w:outlineLvl w:val="8"/>
    </w:pPr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4A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6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971"/>
  </w:style>
  <w:style w:type="paragraph" w:styleId="Piedepgina">
    <w:name w:val="footer"/>
    <w:basedOn w:val="Normal"/>
    <w:link w:val="PiedepginaCar"/>
    <w:uiPriority w:val="99"/>
    <w:unhideWhenUsed/>
    <w:rsid w:val="004F6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971"/>
  </w:style>
  <w:style w:type="character" w:styleId="Refdecomentario">
    <w:name w:val="annotation reference"/>
    <w:basedOn w:val="Fuentedeprrafopredeter"/>
    <w:uiPriority w:val="99"/>
    <w:semiHidden/>
    <w:unhideWhenUsed/>
    <w:rsid w:val="00CF14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14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14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14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4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1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41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uiPriority w:val="9"/>
    <w:rsid w:val="008844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844B5"/>
    <w:rPr>
      <w:rFonts w:ascii="Cambria" w:eastAsia="Times New Roman" w:hAnsi="Cambria" w:cs="Times New Roman"/>
      <w:b/>
      <w:bCs/>
      <w:color w:val="4F81BD"/>
      <w:kern w:val="1"/>
      <w:sz w:val="26"/>
      <w:szCs w:val="26"/>
      <w:lang w:val="en-GB" w:eastAsia="ar-SA"/>
    </w:rPr>
  </w:style>
  <w:style w:type="character" w:customStyle="1" w:styleId="Ttulo6Car">
    <w:name w:val="Título 6 Car"/>
    <w:basedOn w:val="Fuentedeprrafopredeter"/>
    <w:link w:val="Ttulo6"/>
    <w:rsid w:val="008844B5"/>
    <w:rPr>
      <w:rFonts w:ascii="Cambria" w:eastAsia="Times New Roman" w:hAnsi="Cambria" w:cs="Times New Roman"/>
      <w:i/>
      <w:iCs/>
      <w:color w:val="243F60"/>
      <w:kern w:val="1"/>
      <w:sz w:val="24"/>
      <w:szCs w:val="24"/>
      <w:lang w:val="en-GB" w:eastAsia="ar-SA"/>
    </w:rPr>
  </w:style>
  <w:style w:type="character" w:customStyle="1" w:styleId="Ttulo9Car">
    <w:name w:val="Título 9 Car"/>
    <w:basedOn w:val="Fuentedeprrafopredeter"/>
    <w:link w:val="Ttulo9"/>
    <w:rsid w:val="008844B5"/>
    <w:rPr>
      <w:rFonts w:ascii="Cambria" w:eastAsia="Times New Roman" w:hAnsi="Cambria" w:cs="Times New Roman"/>
      <w:i/>
      <w:iCs/>
      <w:color w:val="404040"/>
      <w:kern w:val="1"/>
      <w:sz w:val="20"/>
      <w:szCs w:val="20"/>
      <w:lang w:val="en-GB" w:eastAsia="ar-SA"/>
    </w:rPr>
  </w:style>
  <w:style w:type="character" w:customStyle="1" w:styleId="Ttulo1Car1">
    <w:name w:val="Título 1 Car1"/>
    <w:basedOn w:val="Fuentedeprrafopredeter"/>
    <w:link w:val="Ttulo1"/>
    <w:rsid w:val="008844B5"/>
    <w:rPr>
      <w:rFonts w:ascii="Arial" w:eastAsia="Times New Roman" w:hAnsi="Arial" w:cs="Arial"/>
      <w:b/>
      <w:bCs/>
      <w:kern w:val="1"/>
      <w:sz w:val="32"/>
      <w:szCs w:val="32"/>
      <w:lang w:val="en-GB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844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844B5"/>
  </w:style>
  <w:style w:type="character" w:customStyle="1" w:styleId="hps">
    <w:name w:val="hps"/>
    <w:rsid w:val="003A2269"/>
  </w:style>
  <w:style w:type="paragraph" w:styleId="Textosinformato">
    <w:name w:val="Plain Text"/>
    <w:basedOn w:val="Normal"/>
    <w:link w:val="TextosinformatoCar"/>
    <w:uiPriority w:val="99"/>
    <w:semiHidden/>
    <w:unhideWhenUsed/>
    <w:rsid w:val="00F01CBE"/>
    <w:pPr>
      <w:spacing w:after="0" w:line="240" w:lineRule="auto"/>
    </w:pPr>
    <w:rPr>
      <w:rFonts w:ascii="Calibri" w:hAnsi="Calibri"/>
      <w:kern w:val="2"/>
      <w:szCs w:val="21"/>
      <w:lang w:val="es-ES"/>
      <w14:ligatures w14:val="standardContextua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01CBE"/>
    <w:rPr>
      <w:rFonts w:ascii="Calibri" w:hAnsi="Calibri"/>
      <w:kern w:val="2"/>
      <w:szCs w:val="21"/>
      <w14:ligatures w14:val="standardContextual"/>
    </w:rPr>
  </w:style>
  <w:style w:type="paragraph" w:styleId="NormalWeb">
    <w:name w:val="Normal (Web)"/>
    <w:basedOn w:val="Normal"/>
    <w:uiPriority w:val="99"/>
    <w:unhideWhenUsed/>
    <w:rsid w:val="0016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A5E44"/>
    <w:rPr>
      <w:color w:val="0000FF"/>
      <w:u w:val="single"/>
    </w:rPr>
  </w:style>
  <w:style w:type="paragraph" w:styleId="Revisin">
    <w:name w:val="Revision"/>
    <w:hidden/>
    <w:uiPriority w:val="99"/>
    <w:semiHidden/>
    <w:rsid w:val="00AA75ED"/>
    <w:pPr>
      <w:spacing w:after="0" w:line="240" w:lineRule="auto"/>
    </w:pPr>
    <w:rPr>
      <w:lang w:val="en-GB"/>
    </w:rPr>
  </w:style>
  <w:style w:type="paragraph" w:customStyle="1" w:styleId="Default">
    <w:name w:val="Default"/>
    <w:rsid w:val="007F4B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A73F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900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9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5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69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95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09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447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576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44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4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5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5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18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9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3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8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4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9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3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Toma%C5%BEa+%C5%A0alamuna+ul.+1,+2250+Ptuj/@46.4277157,15.8636875,3039m/data=!3m1!1e3!4m8!4m7!1m0!1m5!1m1!1s0x476f67c05a419d5d:0x870999295984e0b1!2m2!1d15.8700722!2d46.4195823?entry=ttu&amp;g_ep=EgoyMDI1MTEyMy4xIKXMDSoASAFQAw%3D%3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isitptuj.eu/en/see-do/culture-heritage/sightseeing/kurent-hous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BC88-1C45-4581-ACC7-0A5A5415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90</Words>
  <Characters>3251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a</dc:creator>
  <cp:keywords/>
  <dc:description/>
  <cp:lastModifiedBy>Yolanda Nicolau | FVMP</cp:lastModifiedBy>
  <cp:revision>110</cp:revision>
  <cp:lastPrinted>2025-12-05T12:31:00Z</cp:lastPrinted>
  <dcterms:created xsi:type="dcterms:W3CDTF">2025-12-03T09:34:00Z</dcterms:created>
  <dcterms:modified xsi:type="dcterms:W3CDTF">2025-12-08T15:01:00Z</dcterms:modified>
</cp:coreProperties>
</file>